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C1D1E" w14:textId="77777777" w:rsidR="00BE4884" w:rsidRDefault="00BE4884" w:rsidP="00BE4884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4169"/>
        <w:gridCol w:w="1134"/>
        <w:gridCol w:w="993"/>
        <w:gridCol w:w="1271"/>
      </w:tblGrid>
      <w:tr w:rsidR="00BE4884" w14:paraId="1539FBFF" w14:textId="77777777" w:rsidTr="00312709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0016" w14:textId="77777777" w:rsidR="00BE4884" w:rsidRDefault="00BE4884" w:rsidP="00312709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54E0CF5" w14:textId="77777777" w:rsidR="00BE4884" w:rsidRDefault="00BE4884" w:rsidP="00312709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D8FE" w14:textId="77777777" w:rsidR="00BE4884" w:rsidRDefault="00BE4884" w:rsidP="00312709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1B82E6A" w14:textId="77777777" w:rsidR="00BE4884" w:rsidRDefault="00BE4884" w:rsidP="00312709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5D71" w14:textId="77777777" w:rsidR="00BE4884" w:rsidRDefault="00BE4884" w:rsidP="00312709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AE29617" w14:textId="77777777" w:rsidR="00BE4884" w:rsidRDefault="00BE4884" w:rsidP="00312709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A243" w14:textId="77777777" w:rsidR="00BE4884" w:rsidRDefault="00BE4884" w:rsidP="00312709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23F196C5" w14:textId="77777777" w:rsidR="00BE4884" w:rsidRDefault="00BE4884" w:rsidP="00312709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C06A" w14:textId="77777777" w:rsidR="00BE4884" w:rsidRDefault="00BE4884" w:rsidP="00312709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3DAF4E01" w14:textId="77777777" w:rsidR="00BE4884" w:rsidRDefault="00BE4884" w:rsidP="00312709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53FF" w14:textId="77777777" w:rsidR="00BE4884" w:rsidRDefault="00BE4884" w:rsidP="00312709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69B30E57" w14:textId="77777777" w:rsidR="00BE4884" w:rsidRDefault="00BE4884" w:rsidP="00312709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  <w:bookmarkStart w:id="0" w:name="_GoBack"/>
        <w:bookmarkEnd w:id="0"/>
      </w:tr>
      <w:tr w:rsidR="00BE4884" w14:paraId="51EE744B" w14:textId="77777777" w:rsidTr="00312709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17B0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A1AA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D1CB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4D2F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E868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9993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</w:p>
        </w:tc>
      </w:tr>
      <w:tr w:rsidR="00BE4884" w14:paraId="1D03D2A4" w14:textId="77777777" w:rsidTr="00312709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3D8F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6865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D58A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E9DE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E894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4438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</w:p>
        </w:tc>
      </w:tr>
      <w:tr w:rsidR="00226FFE" w14:paraId="185A8D70" w14:textId="77777777" w:rsidTr="00312709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04C9" w14:textId="024C2EBA" w:rsidR="00226FFE" w:rsidRDefault="00226FFE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576E" w14:textId="311F3980" w:rsidR="00226FFE" w:rsidRDefault="00226FFE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12/2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A95" w14:textId="7981A5B2" w:rsidR="00226FFE" w:rsidRPr="00226FFE" w:rsidRDefault="00226FFE" w:rsidP="00226FFE">
            <w:pPr>
              <w:pStyle w:val="13"/>
              <w:rPr>
                <w:rFonts w:ascii="標楷體" w:hAnsi="標楷體"/>
              </w:rPr>
            </w:pPr>
            <w:r w:rsidRPr="00226FFE">
              <w:rPr>
                <w:rFonts w:ascii="標楷體" w:hAnsi="標楷體" w:hint="eastAsia"/>
                <w:b/>
              </w:rPr>
              <w:t>工作表</w:t>
            </w:r>
            <w:r w:rsidRPr="00226FFE">
              <w:rPr>
                <w:rFonts w:ascii="標楷體" w:hAnsi="標楷體" w:hint="eastAsia"/>
                <w:b/>
                <w:u w:val="single"/>
              </w:rPr>
              <w:t>簡表</w:t>
            </w:r>
            <w:r>
              <w:rPr>
                <w:rFonts w:ascii="標楷體" w:hAnsi="標楷體" w:hint="eastAsia"/>
              </w:rPr>
              <w:t>增加</w:t>
            </w:r>
            <w:r w:rsidRPr="00226FFE">
              <w:rPr>
                <w:rFonts w:ascii="標楷體" w:hAnsi="標楷體" w:hint="eastAsia"/>
                <w:b/>
              </w:rPr>
              <w:t>全戶餘額</w:t>
            </w:r>
            <w:r>
              <w:rPr>
                <w:rFonts w:ascii="標楷體" w:hAnsi="標楷體" w:hint="eastAsia"/>
              </w:rPr>
              <w:t>及</w:t>
            </w:r>
            <w:r w:rsidRPr="00226FFE">
              <w:rPr>
                <w:rFonts w:ascii="標楷體" w:hAnsi="標楷體" w:hint="eastAsia"/>
                <w:b/>
              </w:rPr>
              <w:t>評等</w:t>
            </w:r>
            <w:r w:rsidR="008E1C57">
              <w:rPr>
                <w:rFonts w:ascii="標楷體" w:hAnsi="標楷體" w:hint="eastAsia"/>
                <w:b/>
              </w:rPr>
              <w:t>及繳息迄日</w:t>
            </w:r>
            <w:r>
              <w:rPr>
                <w:rFonts w:ascii="標楷體" w:hAnsi="標楷體" w:hint="eastAsia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24E2" w14:textId="7E062CFF" w:rsidR="00226FFE" w:rsidRDefault="00226FFE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1E8" w14:textId="77777777" w:rsidR="00226FFE" w:rsidRDefault="00226FFE" w:rsidP="00312709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6C5" w14:textId="77777777" w:rsidR="00226FFE" w:rsidRDefault="00226FFE" w:rsidP="00312709">
            <w:pPr>
              <w:pStyle w:val="13"/>
              <w:rPr>
                <w:rFonts w:ascii="標楷體" w:hAnsi="標楷體"/>
              </w:rPr>
            </w:pPr>
          </w:p>
        </w:tc>
      </w:tr>
      <w:tr w:rsidR="00BE4884" w14:paraId="3994FFBF" w14:textId="77777777" w:rsidTr="00312709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DD87" w14:textId="47C9FB00" w:rsidR="00BE4884" w:rsidRDefault="000D103B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6693" w14:textId="4C8D5354" w:rsidR="00BE4884" w:rsidRDefault="00BE4884" w:rsidP="008944C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</w:t>
            </w:r>
            <w:r w:rsidR="008944CE">
              <w:rPr>
                <w:rFonts w:ascii="標楷體" w:hAnsi="標楷體" w:hint="eastAsia"/>
              </w:rPr>
              <w:t>20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E9D9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F881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26C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C937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</w:p>
        </w:tc>
      </w:tr>
      <w:tr w:rsidR="000D103B" w14:paraId="497F976D" w14:textId="77777777" w:rsidTr="00312709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BBC0" w14:textId="74E869CB" w:rsidR="000D103B" w:rsidRDefault="000D103B" w:rsidP="000D103B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2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9BB4" w14:textId="4512276E" w:rsidR="000D103B" w:rsidRDefault="000D103B" w:rsidP="000D103B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023/03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 w:hint="eastAsia"/>
              </w:rPr>
              <w:t>01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11E6" w14:textId="39A58AC6" w:rsidR="000D103B" w:rsidRDefault="000D103B" w:rsidP="000D103B">
            <w:pPr>
              <w:pStyle w:val="13"/>
              <w:rPr>
                <w:rFonts w:ascii="標楷體" w:hAnsi="標楷體" w:hint="eastAsia"/>
              </w:rPr>
            </w:pPr>
            <w:r w:rsidRPr="00226FFE">
              <w:rPr>
                <w:rFonts w:ascii="標楷體" w:hAnsi="標楷體" w:hint="eastAsia"/>
                <w:b/>
              </w:rPr>
              <w:t>工作表</w:t>
            </w:r>
            <w:r w:rsidRPr="00226FFE">
              <w:rPr>
                <w:rFonts w:ascii="標楷體" w:hAnsi="標楷體" w:hint="eastAsia"/>
                <w:b/>
                <w:u w:val="single"/>
              </w:rPr>
              <w:t>簡表</w:t>
            </w:r>
            <w:r>
              <w:rPr>
                <w:rFonts w:ascii="標楷體" w:hAnsi="標楷體" w:hint="eastAsia"/>
              </w:rPr>
              <w:t>增加</w:t>
            </w:r>
            <w:r w:rsidRPr="00226FFE">
              <w:rPr>
                <w:rFonts w:ascii="標楷體" w:hAnsi="標楷體" w:hint="eastAsia"/>
                <w:b/>
              </w:rPr>
              <w:t>全</w:t>
            </w:r>
            <w:r w:rsidRPr="000D103B">
              <w:rPr>
                <w:rFonts w:ascii="標楷體" w:hAnsi="標楷體" w:hint="eastAsia"/>
                <w:b/>
                <w:highlight w:val="yellow"/>
              </w:rPr>
              <w:t>繳息迄日</w:t>
            </w:r>
            <w:r>
              <w:rPr>
                <w:rFonts w:ascii="標楷體" w:hAnsi="標楷體" w:hint="eastAsia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5F4D" w14:textId="2216BE88" w:rsidR="000D103B" w:rsidRDefault="000D103B" w:rsidP="000D103B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009" w14:textId="77777777" w:rsidR="000D103B" w:rsidRDefault="000D103B" w:rsidP="000D103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B28D" w14:textId="77777777" w:rsidR="000D103B" w:rsidRDefault="000D103B" w:rsidP="000D103B">
            <w:pPr>
              <w:pStyle w:val="13"/>
              <w:rPr>
                <w:rFonts w:ascii="標楷體" w:hAnsi="標楷體"/>
              </w:rPr>
            </w:pPr>
          </w:p>
        </w:tc>
      </w:tr>
    </w:tbl>
    <w:p w14:paraId="09743B88" w14:textId="47F2CFE1" w:rsidR="00BE4884" w:rsidRDefault="00BE4884" w:rsidP="00BE4884">
      <w:pPr>
        <w:jc w:val="both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58F3B214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B68B71B" w:rsidR="00062AC5" w:rsidRPr="00D56B13" w:rsidRDefault="00A06027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34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3551DB7" w:rsidR="00062AC5" w:rsidRPr="00D56B13" w:rsidRDefault="008076DA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覆審報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214D566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06027">
              <w:rPr>
                <w:rFonts w:ascii="標楷體" w:hAnsi="標楷體" w:hint="eastAsia"/>
              </w:rPr>
              <w:t>L9734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5D62DFEF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06027">
              <w:rPr>
                <w:rFonts w:ascii="標楷體" w:hAnsi="標楷體" w:hint="eastAsia"/>
              </w:rPr>
              <w:t>L973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A06027">
              <w:rPr>
                <w:rFonts w:ascii="標楷體" w:hAnsi="標楷體"/>
              </w:rPr>
              <w:t>L9734</w:t>
            </w:r>
            <w:r w:rsidRPr="00D56B13">
              <w:rPr>
                <w:rFonts w:ascii="標楷體" w:hAnsi="標楷體"/>
              </w:rPr>
              <w:t xml:space="preserve">.tom , </w:t>
            </w:r>
            <w:r w:rsidR="00A06027">
              <w:rPr>
                <w:rFonts w:ascii="標楷體" w:hAnsi="標楷體"/>
              </w:rPr>
              <w:t>L9734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6E86D747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06027">
              <w:rPr>
                <w:rFonts w:ascii="標楷體" w:hAnsi="標楷體" w:hint="eastAsia"/>
              </w:rPr>
              <w:t>L973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r w:rsidR="00BE4884" w:rsidRPr="00D56B13">
              <w:rPr>
                <w:rFonts w:ascii="標楷體" w:hAnsi="標楷體" w:hint="eastAsia"/>
              </w:rPr>
              <w:t xml:space="preserve"> </w:t>
            </w:r>
            <w:r w:rsidR="00A06027">
              <w:rPr>
                <w:rFonts w:ascii="標楷體" w:hAnsi="標楷體" w:hint="eastAsia"/>
              </w:rPr>
              <w:t>L9734</w:t>
            </w:r>
            <w:r w:rsidR="00BE4884">
              <w:rPr>
                <w:rFonts w:ascii="標楷體" w:hAnsi="標楷體"/>
              </w:rPr>
              <w:t>p</w:t>
            </w:r>
            <w:r w:rsidR="00BE4884" w:rsidRPr="00D56B13">
              <w:rPr>
                <w:rFonts w:ascii="標楷體" w:hAnsi="標楷體" w:hint="eastAsia"/>
              </w:rPr>
              <w:t>.</w:t>
            </w:r>
            <w:r w:rsidR="00BE4884" w:rsidRPr="00D56B13">
              <w:rPr>
                <w:rFonts w:ascii="標楷體" w:hAnsi="標楷體"/>
              </w:rPr>
              <w:t>java</w:t>
            </w:r>
            <w:r w:rsidR="00BE4884">
              <w:rPr>
                <w:rFonts w:ascii="標楷體" w:hAnsi="標楷體"/>
              </w:rPr>
              <w:t xml:space="preserve"> ,</w:t>
            </w:r>
            <w:r w:rsidRPr="00D56B13">
              <w:rPr>
                <w:rFonts w:ascii="標楷體" w:hAnsi="標楷體"/>
              </w:rPr>
              <w:t xml:space="preserve"> </w:t>
            </w:r>
            <w:r w:rsidR="00A06027">
              <w:rPr>
                <w:rFonts w:ascii="標楷體" w:hAnsi="標楷體"/>
              </w:rPr>
              <w:t>L9734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A06027">
              <w:rPr>
                <w:rFonts w:ascii="標楷體" w:hAnsi="標楷體"/>
              </w:rPr>
              <w:t>L9734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5EF26DAD" w14:textId="25A8958D" w:rsidR="00FD1599" w:rsidRDefault="007C2813" w:rsidP="00FD159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8076DA">
              <w:rPr>
                <w:rFonts w:ascii="標楷體" w:hAnsi="標楷體" w:hint="eastAsia"/>
              </w:rPr>
              <w:t>覆審報表</w:t>
            </w:r>
            <w:r w:rsidR="00FD1599">
              <w:rPr>
                <w:rFonts w:ascii="標楷體" w:hAnsi="標楷體" w:hint="eastAsia"/>
              </w:rPr>
              <w:t>。</w:t>
            </w:r>
          </w:p>
          <w:p w14:paraId="19A1285E" w14:textId="28D95D5E" w:rsidR="00D73EC9" w:rsidRDefault="00A06027" w:rsidP="00FD159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項目</w:t>
            </w:r>
            <w:r w:rsidR="00D73EC9" w:rsidRPr="00D73EC9">
              <w:rPr>
                <w:rFonts w:ascii="標楷體" w:hAnsi="標楷體" w:hint="eastAsia"/>
              </w:rPr>
              <w:t>：</w:t>
            </w:r>
          </w:p>
          <w:p w14:paraId="4119E4D0" w14:textId="79B41B1E" w:rsidR="00D73EC9" w:rsidRPr="00D73EC9" w:rsidRDefault="001A01BD" w:rsidP="00D73EC9">
            <w:pPr>
              <w:pStyle w:val="ad"/>
              <w:snapToGrid w:val="0"/>
              <w:ind w:leftChars="0" w:left="360"/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個金3000萬以上</w:t>
            </w:r>
            <w:r w:rsidRPr="008A2148">
              <w:rPr>
                <w:rFonts w:ascii="標楷體" w:hAnsi="標楷體" w:cs="新細明體" w:hint="eastAsia"/>
                <w:color w:val="000000"/>
              </w:rPr>
              <w:br/>
              <w:t>企金3000萬以上</w:t>
            </w:r>
            <w:r w:rsidRPr="008A2148">
              <w:rPr>
                <w:rFonts w:ascii="標楷體" w:hAnsi="標楷體" w:cs="新細明體" w:hint="eastAsia"/>
                <w:color w:val="000000"/>
              </w:rPr>
              <w:br/>
              <w:t>個金2000萬以上小於3000萬</w:t>
            </w:r>
            <w:r w:rsidRPr="008A2148">
              <w:rPr>
                <w:rFonts w:ascii="標楷體" w:hAnsi="標楷體" w:cs="新細明體" w:hint="eastAsia"/>
                <w:color w:val="000000"/>
              </w:rPr>
              <w:br/>
              <w:t>個金100萬以上小於2000萬</w:t>
            </w:r>
            <w:r w:rsidRPr="008A2148">
              <w:rPr>
                <w:rFonts w:ascii="標楷體" w:hAnsi="標楷體" w:cs="新細明體" w:hint="eastAsia"/>
                <w:color w:val="000000"/>
              </w:rPr>
              <w:br/>
              <w:t>企金未達3000萬</w:t>
            </w:r>
            <w:r w:rsidRPr="008A2148">
              <w:rPr>
                <w:rFonts w:ascii="標楷體" w:hAnsi="標楷體" w:cs="新細明體" w:hint="eastAsia"/>
                <w:color w:val="000000"/>
              </w:rPr>
              <w:br/>
              <w:t>土地追蹤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58A4BA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AB4884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39B34832" w:rsidR="00703D65" w:rsidRPr="00D56B13" w:rsidRDefault="00980FE9" w:rsidP="00AB4884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A06027">
              <w:rPr>
                <w:rFonts w:ascii="標楷體" w:hAnsi="標楷體" w:hint="eastAsia"/>
              </w:rPr>
              <w:t>L9734</w:t>
            </w:r>
            <w:r w:rsidR="006C3E1A">
              <w:rPr>
                <w:rFonts w:ascii="標楷體" w:hAnsi="標楷體" w:hint="eastAsia"/>
              </w:rPr>
              <w:t>覆審報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F27F2D9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22C8BF4A" w14:textId="77777777" w:rsidR="00A06027" w:rsidRPr="008A2148" w:rsidRDefault="00A06027" w:rsidP="00A0602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bookmarkStart w:id="2" w:name="_Toc495492538"/>
      <w:r w:rsidRPr="008A2148">
        <w:rPr>
          <w:rFonts w:ascii="標楷體" w:hAnsi="標楷體" w:hint="eastAsia"/>
          <w:sz w:val="24"/>
        </w:rPr>
        <w:t>In</w:t>
      </w:r>
      <w:r w:rsidRPr="008A2148">
        <w:rPr>
          <w:rFonts w:ascii="標楷體" w:hAnsi="標楷體"/>
          <w:sz w:val="24"/>
        </w:rPr>
        <w:t xml:space="preserve">nRecheck </w:t>
      </w:r>
      <w:r w:rsidRPr="008A2148">
        <w:rPr>
          <w:rFonts w:ascii="標楷體" w:hAnsi="標楷體" w:hint="eastAsia"/>
          <w:sz w:val="24"/>
        </w:rPr>
        <w:t>覆審案件明細檔</w:t>
      </w:r>
    </w:p>
    <w:p w14:paraId="0A5F444A" w14:textId="77777777" w:rsidR="00A06027" w:rsidRPr="008A2148" w:rsidRDefault="00A06027" w:rsidP="00A0602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ustMain 客戶資料主檔</w:t>
      </w:r>
    </w:p>
    <w:p w14:paraId="655FFC74" w14:textId="77777777" w:rsidR="00531252" w:rsidRPr="008A2148" w:rsidRDefault="00531252" w:rsidP="0053125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dEmp 員工資料檔</w:t>
      </w:r>
    </w:p>
    <w:p w14:paraId="73E73863" w14:textId="77777777" w:rsidR="00531252" w:rsidRDefault="00A06027" w:rsidP="0053125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lastRenderedPageBreak/>
        <w:t>AcLoanRenew 會計借新還舊檔</w:t>
      </w:r>
    </w:p>
    <w:p w14:paraId="29A0ACC9" w14:textId="4A8CBB38" w:rsidR="00531252" w:rsidRPr="00531252" w:rsidRDefault="00531252" w:rsidP="0053125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FacMain 額度主檔</w:t>
      </w:r>
    </w:p>
    <w:p w14:paraId="141158B0" w14:textId="77777777" w:rsidR="00531252" w:rsidRPr="008A2148" w:rsidRDefault="00531252" w:rsidP="0053125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LoanBorMain 放款主檔</w:t>
      </w:r>
    </w:p>
    <w:p w14:paraId="78841E38" w14:textId="77777777" w:rsidR="00531252" w:rsidRPr="008A2148" w:rsidRDefault="00531252" w:rsidP="0053125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dCode 共用代碼檔</w:t>
      </w:r>
    </w:p>
    <w:p w14:paraId="7F8832B7" w14:textId="77777777" w:rsidR="00531252" w:rsidRPr="008A2148" w:rsidRDefault="00531252" w:rsidP="0053125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lFac 擔保品與額度關聯檔</w:t>
      </w:r>
    </w:p>
    <w:p w14:paraId="270E97BC" w14:textId="77777777" w:rsidR="00531252" w:rsidRPr="008A2148" w:rsidRDefault="00531252" w:rsidP="0053125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lMain 擔保品主檔</w:t>
      </w:r>
    </w:p>
    <w:p w14:paraId="75DFC782" w14:textId="77777777" w:rsidR="00531252" w:rsidRPr="008A2148" w:rsidRDefault="00531252" w:rsidP="0053125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lLand 擔保品不動產土地檔</w:t>
      </w:r>
    </w:p>
    <w:p w14:paraId="03CB8C86" w14:textId="501D293D" w:rsidR="00A06027" w:rsidRPr="00531252" w:rsidRDefault="00531252" w:rsidP="0053125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dCity 地區別代碼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6C1362D1" w14:textId="145DCCF3" w:rsidR="00A06027" w:rsidRDefault="00A06027" w:rsidP="00A06027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資料年月：</w:t>
      </w:r>
    </w:p>
    <w:p w14:paraId="77717B02" w14:textId="6DE72C7E" w:rsidR="00B421DA" w:rsidRDefault="00B421DA" w:rsidP="00B421D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格式:</w:t>
      </w:r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YYYMM。</w:t>
      </w:r>
    </w:p>
    <w:p w14:paraId="5788E27D" w14:textId="77777777" w:rsidR="00B421DA" w:rsidRPr="00D56B13" w:rsidRDefault="00B421DA" w:rsidP="00B421D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預設值：系統會計日年月 。</w:t>
      </w:r>
    </w:p>
    <w:p w14:paraId="3965C714" w14:textId="77777777" w:rsidR="00B421DA" w:rsidRPr="003D2D95" w:rsidRDefault="00B421DA" w:rsidP="00B421DA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必輸入，不超過系統會計日期年月。</w:t>
      </w:r>
    </w:p>
    <w:p w14:paraId="39C7A028" w14:textId="07CE8587" w:rsidR="00A06027" w:rsidRDefault="00A06027" w:rsidP="00A06027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報表項目勾選:</w:t>
      </w:r>
    </w:p>
    <w:p w14:paraId="5CF710A4" w14:textId="571B0B69" w:rsidR="00A06027" w:rsidRPr="00A433D9" w:rsidRDefault="00A06027" w:rsidP="00A06027">
      <w:pPr>
        <w:pStyle w:val="ad"/>
        <w:numPr>
          <w:ilvl w:val="0"/>
          <w:numId w:val="45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>:</w:t>
      </w:r>
      <w:r>
        <w:rPr>
          <w:rFonts w:hint="eastAsia"/>
        </w:rPr>
        <w:t>空值不得送出。</w:t>
      </w:r>
    </w:p>
    <w:p w14:paraId="213879AB" w14:textId="77777777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6C3C15B7" w:rsidR="0030195D" w:rsidRPr="00D56B13" w:rsidRDefault="005B4CB7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依據資料年月產製勾選相對應之報表。</w:t>
      </w:r>
    </w:p>
    <w:p w14:paraId="7BF720F3" w14:textId="25229B2A" w:rsidR="00EE682E" w:rsidRDefault="00EE682E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報表格式</w:t>
      </w:r>
      <w:r w:rsidRPr="00D56B13">
        <w:rPr>
          <w:rFonts w:ascii="標楷體" w:hAnsi="標楷體" w:hint="eastAsia"/>
          <w:sz w:val="24"/>
        </w:rPr>
        <w:t>】:</w:t>
      </w:r>
    </w:p>
    <w:p w14:paraId="017D5EA5" w14:textId="3B069B25" w:rsidR="003A6E78" w:rsidRDefault="00C479F9" w:rsidP="003A6E78">
      <w:r w:rsidRPr="00C479F9">
        <w:drawing>
          <wp:inline distT="0" distB="0" distL="0" distR="0" wp14:anchorId="0F1562E2" wp14:editId="43708392">
            <wp:extent cx="6299835" cy="2000250"/>
            <wp:effectExtent l="19050" t="19050" r="2476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AB9C1" w14:textId="7738FD5C" w:rsidR="00C479F9" w:rsidRDefault="00C479F9" w:rsidP="003A6E78">
      <w:pPr>
        <w:rPr>
          <w:rFonts w:hint="eastAsia"/>
        </w:rPr>
      </w:pPr>
      <w:r>
        <w:object w:dxaOrig="1508" w:dyaOrig="1021" w14:anchorId="39895E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5.5pt;height:51pt" o:ole="">
            <v:imagedata r:id="rId9" o:title=""/>
          </v:shape>
          <o:OLEObject Type="Embed" ProgID="Excel.Sheet.8" ShapeID="_x0000_i1033" DrawAspect="Icon" ObjectID="_1741701678" r:id="rId10"/>
        </w:object>
      </w:r>
      <w:r w:rsidR="00F70BF8">
        <w:object w:dxaOrig="1508" w:dyaOrig="1021" w14:anchorId="34CFF4E5">
          <v:shape id="_x0000_i1034" type="#_x0000_t75" style="width:75.5pt;height:51pt" o:ole="">
            <v:imagedata r:id="rId11" o:title=""/>
          </v:shape>
          <o:OLEObject Type="Embed" ProgID="Excel.Sheet.8" ShapeID="_x0000_i1034" DrawAspect="Icon" ObjectID="_1741701679" r:id="rId12"/>
        </w:object>
      </w:r>
      <w:r w:rsidR="00F70BF8">
        <w:object w:dxaOrig="1508" w:dyaOrig="1021" w14:anchorId="0CC1844F">
          <v:shape id="_x0000_i1035" type="#_x0000_t75" style="width:75.5pt;height:51pt" o:ole="">
            <v:imagedata r:id="rId13" o:title=""/>
          </v:shape>
          <o:OLEObject Type="Embed" ProgID="Excel.Sheet.8" ShapeID="_x0000_i1035" DrawAspect="Icon" ObjectID="_1741701680" r:id="rId14"/>
        </w:object>
      </w:r>
      <w:r w:rsidR="00F70BF8">
        <w:object w:dxaOrig="1508" w:dyaOrig="1021" w14:anchorId="3F9C418A">
          <v:shape id="_x0000_i1036" type="#_x0000_t75" style="width:75.5pt;height:51pt" o:ole="">
            <v:imagedata r:id="rId15" o:title=""/>
          </v:shape>
          <o:OLEObject Type="Embed" ProgID="Excel.Sheet.8" ShapeID="_x0000_i1036" DrawAspect="Icon" ObjectID="_1741701681" r:id="rId16"/>
        </w:object>
      </w:r>
      <w:r w:rsidR="00F70BF8">
        <w:object w:dxaOrig="1508" w:dyaOrig="1021" w14:anchorId="09AD38BF">
          <v:shape id="_x0000_i1037" type="#_x0000_t75" style="width:75.5pt;height:51pt" o:ole="">
            <v:imagedata r:id="rId17" o:title=""/>
          </v:shape>
          <o:OLEObject Type="Embed" ProgID="Excel.Sheet.8" ShapeID="_x0000_i1037" DrawAspect="Icon" ObjectID="_1741701682" r:id="rId18"/>
        </w:object>
      </w:r>
      <w:r w:rsidR="00F70BF8">
        <w:object w:dxaOrig="1508" w:dyaOrig="1021" w14:anchorId="605C9FE4">
          <v:shape id="_x0000_i1038" type="#_x0000_t75" style="width:75.5pt;height:51pt" o:ole="">
            <v:imagedata r:id="rId19" o:title=""/>
          </v:shape>
          <o:OLEObject Type="Embed" ProgID="Excel.Sheet.8" ShapeID="_x0000_i1038" DrawAspect="Icon" ObjectID="_1741701683" r:id="rId20"/>
        </w:object>
      </w:r>
    </w:p>
    <w:p w14:paraId="66F6B041" w14:textId="0BBC04FD" w:rsidR="00EE682E" w:rsidRDefault="00EE682E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列印順序</w:t>
      </w:r>
      <w:r w:rsidRPr="00D56B13">
        <w:rPr>
          <w:rFonts w:ascii="標楷體" w:hAnsi="標楷體" w:hint="eastAsia"/>
          <w:sz w:val="24"/>
        </w:rPr>
        <w:t>】:</w:t>
      </w:r>
    </w:p>
    <w:p w14:paraId="47181847" w14:textId="15A63356" w:rsidR="00985A82" w:rsidRPr="00985A82" w:rsidRDefault="00985A82" w:rsidP="00985A82">
      <w:pPr>
        <w:pStyle w:val="3TEXT"/>
        <w:rPr>
          <w:sz w:val="24"/>
        </w:rPr>
      </w:pPr>
      <w:r>
        <w:rPr>
          <w:rFonts w:hint="eastAsia"/>
          <w:sz w:val="24"/>
        </w:rPr>
        <w:t>無。</w:t>
      </w:r>
    </w:p>
    <w:p w14:paraId="0884D2FD" w14:textId="120ADAAC" w:rsidR="00EE682E" w:rsidRDefault="00EE682E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跳頁條件</w:t>
      </w:r>
      <w:r w:rsidRPr="00D56B13">
        <w:rPr>
          <w:rFonts w:ascii="標楷體" w:hAnsi="標楷體" w:hint="eastAsia"/>
          <w:sz w:val="24"/>
        </w:rPr>
        <w:t>】:</w:t>
      </w:r>
    </w:p>
    <w:p w14:paraId="4573B421" w14:textId="3872DF3E" w:rsidR="00EE682E" w:rsidRPr="00EE682E" w:rsidRDefault="00EE682E" w:rsidP="00EE682E">
      <w:pPr>
        <w:pStyle w:val="3TEXT"/>
        <w:rPr>
          <w:sz w:val="24"/>
        </w:rPr>
      </w:pPr>
      <w:r>
        <w:rPr>
          <w:rFonts w:hint="eastAsia"/>
          <w:sz w:val="24"/>
        </w:rPr>
        <w:t>無。</w:t>
      </w:r>
    </w:p>
    <w:p w14:paraId="6D3B5449" w14:textId="49F47E33" w:rsidR="00251705" w:rsidRDefault="00251705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D7063">
        <w:rPr>
          <w:rFonts w:ascii="標楷體" w:hAnsi="標楷體" w:hint="eastAsia"/>
          <w:sz w:val="24"/>
        </w:rPr>
        <w:t>【報表欄位】:</w:t>
      </w:r>
    </w:p>
    <w:p w14:paraId="7918D3AC" w14:textId="028AD110" w:rsidR="00312709" w:rsidRPr="00531252" w:rsidRDefault="00312709" w:rsidP="00312709">
      <w:pPr>
        <w:pStyle w:val="3TEXT"/>
        <w:ind w:left="432" w:firstLine="0"/>
        <w:rPr>
          <w:rFonts w:ascii="標楷體" w:hAnsi="標楷體"/>
          <w:b/>
          <w:sz w:val="24"/>
        </w:rPr>
      </w:pPr>
      <w:r w:rsidRPr="00531252">
        <w:rPr>
          <w:rFonts w:ascii="標楷體" w:hAnsi="標楷體" w:hint="eastAsia"/>
          <w:b/>
          <w:sz w:val="24"/>
        </w:rPr>
        <w:t>Sh</w:t>
      </w:r>
      <w:r w:rsidRPr="00531252">
        <w:rPr>
          <w:rFonts w:ascii="標楷體" w:hAnsi="標楷體"/>
          <w:b/>
          <w:sz w:val="24"/>
        </w:rPr>
        <w:t>eetName</w:t>
      </w:r>
      <w:r w:rsidRPr="00531252">
        <w:rPr>
          <w:rFonts w:ascii="標楷體" w:hAnsi="標楷體" w:hint="eastAsia"/>
          <w:b/>
          <w:sz w:val="24"/>
        </w:rPr>
        <w:t>：簡表</w:t>
      </w:r>
      <w:r w:rsidR="00531252" w:rsidRPr="00531252">
        <w:rPr>
          <w:rFonts w:ascii="標楷體" w:hAnsi="標楷體" w:hint="eastAsia"/>
          <w:b/>
          <w:sz w:val="24"/>
        </w:rPr>
        <w:t>(個金餘額3</w:t>
      </w:r>
      <w:r w:rsidR="00531252" w:rsidRPr="00531252">
        <w:rPr>
          <w:rFonts w:ascii="標楷體" w:hAnsi="標楷體"/>
          <w:b/>
          <w:sz w:val="24"/>
        </w:rPr>
        <w:t>,000</w:t>
      </w:r>
      <w:r w:rsidR="00531252" w:rsidRPr="00531252">
        <w:rPr>
          <w:rFonts w:ascii="標楷體" w:hAnsi="標楷體" w:hint="eastAsia"/>
          <w:b/>
          <w:sz w:val="24"/>
        </w:rPr>
        <w:t>萬以上案件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047"/>
        <w:gridCol w:w="3782"/>
      </w:tblGrid>
      <w:tr w:rsidR="00312709" w:rsidRPr="008A2148" w14:paraId="16B18703" w14:textId="77777777" w:rsidTr="00C479F9">
        <w:trPr>
          <w:jc w:val="center"/>
        </w:trPr>
        <w:tc>
          <w:tcPr>
            <w:tcW w:w="1588" w:type="dxa"/>
          </w:tcPr>
          <w:p w14:paraId="3F8D4C51" w14:textId="77777777" w:rsidR="00312709" w:rsidRPr="008A2148" w:rsidRDefault="00312709" w:rsidP="00312709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欄位</w:t>
            </w:r>
          </w:p>
        </w:tc>
        <w:tc>
          <w:tcPr>
            <w:tcW w:w="3047" w:type="dxa"/>
          </w:tcPr>
          <w:p w14:paraId="2AB58E7A" w14:textId="77777777" w:rsidR="00312709" w:rsidRPr="008A2148" w:rsidRDefault="00312709" w:rsidP="00312709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782" w:type="dxa"/>
          </w:tcPr>
          <w:p w14:paraId="1227AA00" w14:textId="77777777" w:rsidR="00312709" w:rsidRPr="008A2148" w:rsidRDefault="00312709" w:rsidP="00312709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說明</w:t>
            </w:r>
          </w:p>
        </w:tc>
      </w:tr>
      <w:tr w:rsidR="00312709" w:rsidRPr="008A2148" w14:paraId="7F47A613" w14:textId="77777777" w:rsidTr="00312709">
        <w:trPr>
          <w:jc w:val="center"/>
        </w:trPr>
        <w:tc>
          <w:tcPr>
            <w:tcW w:w="8417" w:type="dxa"/>
            <w:gridSpan w:val="3"/>
          </w:tcPr>
          <w:p w14:paraId="33953CBB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312709" w:rsidRPr="008A2148" w14:paraId="51F57096" w14:textId="77777777" w:rsidTr="00C479F9">
        <w:trPr>
          <w:jc w:val="center"/>
        </w:trPr>
        <w:tc>
          <w:tcPr>
            <w:tcW w:w="1588" w:type="dxa"/>
          </w:tcPr>
          <w:p w14:paraId="7ABB266D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標題</w:t>
            </w:r>
          </w:p>
        </w:tc>
        <w:tc>
          <w:tcPr>
            <w:tcW w:w="3047" w:type="dxa"/>
          </w:tcPr>
          <w:p w14:paraId="78BE29CB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325636E0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</w:t>
            </w:r>
          </w:p>
          <w:p w14:paraId="3083F908" w14:textId="75C4DC3B" w:rsidR="00312709" w:rsidRPr="008A2148" w:rsidRDefault="00312709" w:rsidP="00531252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個金餘額3</w:t>
            </w:r>
            <w:r w:rsidRPr="008A2148">
              <w:rPr>
                <w:rFonts w:ascii="標楷體" w:hAnsi="標楷體"/>
              </w:rPr>
              <w:t>,000</w:t>
            </w:r>
            <w:r w:rsidRPr="008A2148">
              <w:rPr>
                <w:rFonts w:ascii="標楷體" w:hAnsi="標楷體" w:hint="eastAsia"/>
              </w:rPr>
              <w:t>萬以上案件</w:t>
            </w:r>
          </w:p>
        </w:tc>
      </w:tr>
      <w:tr w:rsidR="00312709" w:rsidRPr="008A2148" w14:paraId="62766D21" w14:textId="77777777" w:rsidTr="00C479F9">
        <w:trPr>
          <w:jc w:val="center"/>
        </w:trPr>
        <w:tc>
          <w:tcPr>
            <w:tcW w:w="1588" w:type="dxa"/>
          </w:tcPr>
          <w:p w14:paraId="4FED0BAC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047" w:type="dxa"/>
          </w:tcPr>
          <w:p w14:paraId="53E5B5E0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2E7F3DE6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機密</w:t>
            </w:r>
          </w:p>
        </w:tc>
      </w:tr>
      <w:tr w:rsidR="00312709" w:rsidRPr="008A2148" w14:paraId="1037F5D9" w14:textId="77777777" w:rsidTr="00C479F9">
        <w:trPr>
          <w:jc w:val="center"/>
        </w:trPr>
        <w:tc>
          <w:tcPr>
            <w:tcW w:w="1588" w:type="dxa"/>
          </w:tcPr>
          <w:p w14:paraId="74457D40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(民國年月)</w:t>
            </w:r>
          </w:p>
        </w:tc>
        <w:tc>
          <w:tcPr>
            <w:tcW w:w="3047" w:type="dxa"/>
          </w:tcPr>
          <w:p w14:paraId="28E30087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279813AF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(格式)：YYY.MM</w:t>
            </w:r>
          </w:p>
        </w:tc>
      </w:tr>
      <w:tr w:rsidR="00312709" w:rsidRPr="008A2148" w14:paraId="05F730C6" w14:textId="77777777" w:rsidTr="00312709">
        <w:trPr>
          <w:jc w:val="center"/>
        </w:trPr>
        <w:tc>
          <w:tcPr>
            <w:tcW w:w="8417" w:type="dxa"/>
            <w:gridSpan w:val="3"/>
          </w:tcPr>
          <w:p w14:paraId="4DDF2E11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312709" w:rsidRPr="008A2148" w14:paraId="79E692EA" w14:textId="77777777" w:rsidTr="00C479F9">
        <w:trPr>
          <w:jc w:val="center"/>
        </w:trPr>
        <w:tc>
          <w:tcPr>
            <w:tcW w:w="1588" w:type="dxa"/>
          </w:tcPr>
          <w:p w14:paraId="7716D34C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戶號</w:t>
            </w:r>
          </w:p>
        </w:tc>
        <w:tc>
          <w:tcPr>
            <w:tcW w:w="3047" w:type="dxa"/>
          </w:tcPr>
          <w:p w14:paraId="41B513BA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cs="新細明體" w:hint="eastAsia"/>
                <w:color w:val="000000"/>
              </w:rPr>
              <w:t>.</w:t>
            </w:r>
            <w:r w:rsidRPr="008A2148">
              <w:rPr>
                <w:rFonts w:ascii="標楷體" w:hAnsi="標楷體" w:hint="eastAsia"/>
                <w:color w:val="000000"/>
              </w:rPr>
              <w:t>CustNo</w:t>
            </w:r>
          </w:p>
        </w:tc>
        <w:tc>
          <w:tcPr>
            <w:tcW w:w="3782" w:type="dxa"/>
          </w:tcPr>
          <w:p w14:paraId="5AC2AFFE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</w:tr>
      <w:tr w:rsidR="00312709" w:rsidRPr="008A2148" w14:paraId="431258A4" w14:textId="77777777" w:rsidTr="00C479F9">
        <w:trPr>
          <w:jc w:val="center"/>
        </w:trPr>
        <w:tc>
          <w:tcPr>
            <w:tcW w:w="1588" w:type="dxa"/>
          </w:tcPr>
          <w:p w14:paraId="1D9F0D93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額度</w:t>
            </w:r>
          </w:p>
        </w:tc>
        <w:tc>
          <w:tcPr>
            <w:tcW w:w="3047" w:type="dxa"/>
          </w:tcPr>
          <w:p w14:paraId="79D88FE6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FacmNo</w:t>
            </w:r>
          </w:p>
        </w:tc>
        <w:tc>
          <w:tcPr>
            <w:tcW w:w="3782" w:type="dxa"/>
          </w:tcPr>
          <w:p w14:paraId="0415600C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</w:tr>
      <w:tr w:rsidR="00312709" w:rsidRPr="008A2148" w14:paraId="4052E2FC" w14:textId="77777777" w:rsidTr="00C479F9">
        <w:trPr>
          <w:jc w:val="center"/>
        </w:trPr>
        <w:tc>
          <w:tcPr>
            <w:tcW w:w="1588" w:type="dxa"/>
          </w:tcPr>
          <w:p w14:paraId="31DF72D5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戶名</w:t>
            </w:r>
          </w:p>
        </w:tc>
        <w:tc>
          <w:tcPr>
            <w:tcW w:w="3047" w:type="dxa"/>
          </w:tcPr>
          <w:p w14:paraId="64451464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CustMain</w:t>
            </w:r>
            <w:r w:rsidRPr="008A2148">
              <w:rPr>
                <w:rFonts w:ascii="標楷體" w:hAnsi="標楷體" w:cs="新細明體"/>
                <w:color w:val="000000"/>
              </w:rPr>
              <w:t>.CustName</w:t>
            </w:r>
          </w:p>
        </w:tc>
        <w:tc>
          <w:tcPr>
            <w:tcW w:w="3782" w:type="dxa"/>
          </w:tcPr>
          <w:p w14:paraId="492C3750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</w:tr>
      <w:tr w:rsidR="00312709" w:rsidRPr="008A2148" w14:paraId="36056D6B" w14:textId="77777777" w:rsidTr="00C479F9">
        <w:trPr>
          <w:jc w:val="center"/>
        </w:trPr>
        <w:tc>
          <w:tcPr>
            <w:tcW w:w="1588" w:type="dxa"/>
          </w:tcPr>
          <w:p w14:paraId="46DABF1A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覆審月份</w:t>
            </w:r>
          </w:p>
        </w:tc>
        <w:tc>
          <w:tcPr>
            <w:tcW w:w="3047" w:type="dxa"/>
          </w:tcPr>
          <w:p w14:paraId="50E23551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YearMonth</w:t>
            </w:r>
          </w:p>
        </w:tc>
        <w:tc>
          <w:tcPr>
            <w:tcW w:w="3782" w:type="dxa"/>
          </w:tcPr>
          <w:p w14:paraId="11243B59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</w:tr>
      <w:tr w:rsidR="00312709" w:rsidRPr="008A2148" w14:paraId="6847589B" w14:textId="77777777" w:rsidTr="00C479F9">
        <w:trPr>
          <w:jc w:val="center"/>
        </w:trPr>
        <w:tc>
          <w:tcPr>
            <w:tcW w:w="1588" w:type="dxa"/>
          </w:tcPr>
          <w:p w14:paraId="09438288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最小-撥款日期</w:t>
            </w:r>
          </w:p>
        </w:tc>
        <w:tc>
          <w:tcPr>
            <w:tcW w:w="3047" w:type="dxa"/>
          </w:tcPr>
          <w:p w14:paraId="7DF35B04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DrawdownDate</w:t>
            </w:r>
          </w:p>
        </w:tc>
        <w:tc>
          <w:tcPr>
            <w:tcW w:w="3782" w:type="dxa"/>
          </w:tcPr>
          <w:p w14:paraId="7BF7B0D2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</w:tr>
      <w:tr w:rsidR="00C479F9" w:rsidRPr="008A2148" w14:paraId="0269D0E3" w14:textId="77777777" w:rsidTr="00C479F9">
        <w:trPr>
          <w:jc w:val="center"/>
        </w:trPr>
        <w:tc>
          <w:tcPr>
            <w:tcW w:w="1588" w:type="dxa"/>
          </w:tcPr>
          <w:p w14:paraId="3C1A152E" w14:textId="03D98D4B" w:rsidR="00C479F9" w:rsidRPr="008A2148" w:rsidRDefault="00C479F9" w:rsidP="00312709">
            <w:pPr>
              <w:rPr>
                <w:rFonts w:ascii="標楷體" w:hAnsi="標楷體" w:hint="eastAsia"/>
                <w:color w:val="000000"/>
              </w:rPr>
            </w:pPr>
            <w:r w:rsidRPr="000D103B">
              <w:rPr>
                <w:rFonts w:ascii="標楷體" w:hAnsi="標楷體" w:hint="eastAsia"/>
                <w:color w:val="000000"/>
                <w:highlight w:val="yellow"/>
              </w:rPr>
              <w:t>繳息迄日</w:t>
            </w:r>
          </w:p>
        </w:tc>
        <w:tc>
          <w:tcPr>
            <w:tcW w:w="3047" w:type="dxa"/>
          </w:tcPr>
          <w:p w14:paraId="4FAB4B78" w14:textId="672D2A1C" w:rsidR="00C479F9" w:rsidRPr="008A2148" w:rsidRDefault="00C479F9" w:rsidP="00312709">
            <w:pPr>
              <w:rPr>
                <w:rFonts w:ascii="標楷體" w:hAnsi="標楷體" w:cs="新細明體" w:hint="eastAsia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Lo</w:t>
            </w:r>
            <w:r>
              <w:rPr>
                <w:rFonts w:ascii="標楷體" w:hAnsi="標楷體" w:cs="新細明體"/>
                <w:color w:val="000000"/>
              </w:rPr>
              <w:t>anBorMain.PrevPayIntDate</w:t>
            </w:r>
          </w:p>
        </w:tc>
        <w:tc>
          <w:tcPr>
            <w:tcW w:w="3782" w:type="dxa"/>
          </w:tcPr>
          <w:p w14:paraId="797B188D" w14:textId="77777777" w:rsidR="00C479F9" w:rsidRPr="008A2148" w:rsidRDefault="00C479F9" w:rsidP="00312709">
            <w:pPr>
              <w:rPr>
                <w:rFonts w:ascii="標楷體" w:hAnsi="標楷體"/>
              </w:rPr>
            </w:pPr>
          </w:p>
        </w:tc>
      </w:tr>
      <w:tr w:rsidR="00312709" w:rsidRPr="008A2148" w14:paraId="2285458B" w14:textId="77777777" w:rsidTr="00C479F9">
        <w:trPr>
          <w:jc w:val="center"/>
        </w:trPr>
        <w:tc>
          <w:tcPr>
            <w:tcW w:w="1588" w:type="dxa"/>
          </w:tcPr>
          <w:p w14:paraId="141F16F1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加總-放款餘額</w:t>
            </w:r>
          </w:p>
        </w:tc>
        <w:tc>
          <w:tcPr>
            <w:tcW w:w="3047" w:type="dxa"/>
          </w:tcPr>
          <w:p w14:paraId="07BFCCDB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3782" w:type="dxa"/>
          </w:tcPr>
          <w:p w14:paraId="6422B4F7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</w:tr>
      <w:tr w:rsidR="00312709" w:rsidRPr="008A2148" w14:paraId="7712EB43" w14:textId="77777777" w:rsidTr="00C479F9">
        <w:trPr>
          <w:jc w:val="center"/>
        </w:trPr>
        <w:tc>
          <w:tcPr>
            <w:tcW w:w="1588" w:type="dxa"/>
          </w:tcPr>
          <w:p w14:paraId="6DC9A8DB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全戶餘額</w:t>
            </w:r>
          </w:p>
        </w:tc>
        <w:tc>
          <w:tcPr>
            <w:tcW w:w="3047" w:type="dxa"/>
          </w:tcPr>
          <w:p w14:paraId="6C5FBEB6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3782" w:type="dxa"/>
          </w:tcPr>
          <w:p w14:paraId="30242E59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</w:tr>
      <w:tr w:rsidR="00312709" w:rsidRPr="008A2148" w14:paraId="0C23F57F" w14:textId="77777777" w:rsidTr="00C479F9">
        <w:trPr>
          <w:jc w:val="center"/>
        </w:trPr>
        <w:tc>
          <w:tcPr>
            <w:tcW w:w="1588" w:type="dxa"/>
          </w:tcPr>
          <w:p w14:paraId="2BD86EDD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展期記號</w:t>
            </w:r>
          </w:p>
        </w:tc>
        <w:tc>
          <w:tcPr>
            <w:tcW w:w="3047" w:type="dxa"/>
          </w:tcPr>
          <w:p w14:paraId="2921E223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AcLoanRenew.</w:t>
            </w:r>
            <w:r w:rsidRPr="008A2148">
              <w:rPr>
                <w:rFonts w:ascii="標楷體" w:hAnsi="標楷體" w:cs="新細明體"/>
                <w:color w:val="000000"/>
              </w:rPr>
              <w:t>RenewCode</w:t>
            </w:r>
          </w:p>
        </w:tc>
        <w:tc>
          <w:tcPr>
            <w:tcW w:w="3782" w:type="dxa"/>
          </w:tcPr>
          <w:p w14:paraId="13ED27FE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</w:tr>
      <w:tr w:rsidR="00312709" w:rsidRPr="008A2148" w14:paraId="0B4530A9" w14:textId="77777777" w:rsidTr="00C479F9">
        <w:trPr>
          <w:jc w:val="center"/>
        </w:trPr>
        <w:tc>
          <w:tcPr>
            <w:tcW w:w="1588" w:type="dxa"/>
          </w:tcPr>
          <w:p w14:paraId="5A8DC1C8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應覆審案件</w:t>
            </w:r>
          </w:p>
        </w:tc>
        <w:tc>
          <w:tcPr>
            <w:tcW w:w="3047" w:type="dxa"/>
          </w:tcPr>
          <w:p w14:paraId="0B4FFBC9" w14:textId="77777777" w:rsidR="00312709" w:rsidRPr="008A2148" w:rsidRDefault="00312709" w:rsidP="00312709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eckCode</w:t>
            </w:r>
          </w:p>
        </w:tc>
        <w:tc>
          <w:tcPr>
            <w:tcW w:w="3782" w:type="dxa"/>
          </w:tcPr>
          <w:p w14:paraId="167B179A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ReCheckCode</w:t>
            </w:r>
            <w:r w:rsidRPr="008A2148">
              <w:rPr>
                <w:rFonts w:ascii="標楷體" w:hAnsi="標楷體" w:cs="新細明體" w:hint="eastAsia"/>
                <w:color w:val="000000"/>
              </w:rPr>
              <w:t>值為</w:t>
            </w:r>
            <w:r w:rsidRPr="008A2148">
              <w:rPr>
                <w:rFonts w:ascii="標楷體" w:hAnsi="標楷體" w:cs="新細明體"/>
                <w:color w:val="000000"/>
              </w:rPr>
              <w:t>2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時，標記 </w:t>
            </w:r>
            <w:r w:rsidRPr="008A2148">
              <w:rPr>
                <w:rFonts w:ascii="標楷體" w:hAnsi="標楷體" w:cs="新細明體"/>
                <w:color w:val="000000"/>
              </w:rPr>
              <w:t>*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 ，否則為空</w:t>
            </w:r>
          </w:p>
        </w:tc>
      </w:tr>
      <w:tr w:rsidR="00312709" w:rsidRPr="008A2148" w14:paraId="338194DA" w14:textId="77777777" w:rsidTr="00C479F9">
        <w:trPr>
          <w:jc w:val="center"/>
        </w:trPr>
        <w:tc>
          <w:tcPr>
            <w:tcW w:w="1588" w:type="dxa"/>
          </w:tcPr>
          <w:p w14:paraId="78688255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評等</w:t>
            </w:r>
          </w:p>
        </w:tc>
        <w:tc>
          <w:tcPr>
            <w:tcW w:w="3047" w:type="dxa"/>
          </w:tcPr>
          <w:p w14:paraId="5C5CE6E5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/>
              </w:rPr>
              <w:t>.Evaluation</w:t>
            </w:r>
          </w:p>
        </w:tc>
        <w:tc>
          <w:tcPr>
            <w:tcW w:w="3782" w:type="dxa"/>
          </w:tcPr>
          <w:p w14:paraId="7312CE4F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</w:tr>
      <w:tr w:rsidR="00312709" w:rsidRPr="008A2148" w14:paraId="405FD215" w14:textId="77777777" w:rsidTr="00312709">
        <w:trPr>
          <w:jc w:val="center"/>
        </w:trPr>
        <w:tc>
          <w:tcPr>
            <w:tcW w:w="8417" w:type="dxa"/>
            <w:gridSpan w:val="3"/>
          </w:tcPr>
          <w:p w14:paraId="0D383542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312709" w:rsidRPr="008A2148" w14:paraId="33C32F0A" w14:textId="77777777" w:rsidTr="00C479F9">
        <w:trPr>
          <w:jc w:val="center"/>
        </w:trPr>
        <w:tc>
          <w:tcPr>
            <w:tcW w:w="1588" w:type="dxa"/>
          </w:tcPr>
          <w:p w14:paraId="370B56CE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047" w:type="dxa"/>
          </w:tcPr>
          <w:p w14:paraId="490DFB3F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386C74A2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</w:tr>
    </w:tbl>
    <w:p w14:paraId="58BCF249" w14:textId="1882C44A" w:rsidR="00531252" w:rsidRPr="00531252" w:rsidRDefault="00531252" w:rsidP="00531252">
      <w:pPr>
        <w:pStyle w:val="3TEXT"/>
        <w:ind w:left="432" w:firstLine="0"/>
        <w:rPr>
          <w:rFonts w:ascii="標楷體" w:hAnsi="標楷體"/>
          <w:b/>
          <w:sz w:val="24"/>
        </w:rPr>
      </w:pPr>
      <w:r w:rsidRPr="00531252">
        <w:rPr>
          <w:rFonts w:ascii="標楷體" w:hAnsi="標楷體" w:hint="eastAsia"/>
          <w:b/>
          <w:sz w:val="24"/>
        </w:rPr>
        <w:t>Sh</w:t>
      </w:r>
      <w:r w:rsidRPr="00531252">
        <w:rPr>
          <w:rFonts w:ascii="標楷體" w:hAnsi="標楷體"/>
          <w:b/>
          <w:sz w:val="24"/>
        </w:rPr>
        <w:t>eetName</w:t>
      </w:r>
      <w:r w:rsidRPr="00531252">
        <w:rPr>
          <w:rFonts w:ascii="標楷體" w:hAnsi="標楷體" w:hint="eastAsia"/>
          <w:b/>
          <w:sz w:val="24"/>
        </w:rPr>
        <w:t>：簡表(企金餘額3</w:t>
      </w:r>
      <w:r w:rsidRPr="00531252">
        <w:rPr>
          <w:rFonts w:ascii="標楷體" w:hAnsi="標楷體"/>
          <w:b/>
          <w:sz w:val="24"/>
        </w:rPr>
        <w:t>,000</w:t>
      </w:r>
      <w:r w:rsidRPr="00531252">
        <w:rPr>
          <w:rFonts w:ascii="標楷體" w:hAnsi="標楷體" w:hint="eastAsia"/>
          <w:b/>
          <w:sz w:val="24"/>
        </w:rPr>
        <w:t>萬以上案件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763"/>
        <w:gridCol w:w="4066"/>
      </w:tblGrid>
      <w:tr w:rsidR="00531252" w:rsidRPr="008A2148" w14:paraId="2CAED3CC" w14:textId="77777777" w:rsidTr="000E7B1D">
        <w:trPr>
          <w:jc w:val="center"/>
        </w:trPr>
        <w:tc>
          <w:tcPr>
            <w:tcW w:w="1588" w:type="dxa"/>
          </w:tcPr>
          <w:p w14:paraId="7BA4EC2A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欄位</w:t>
            </w:r>
          </w:p>
        </w:tc>
        <w:tc>
          <w:tcPr>
            <w:tcW w:w="2763" w:type="dxa"/>
          </w:tcPr>
          <w:p w14:paraId="01050105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4066" w:type="dxa"/>
          </w:tcPr>
          <w:p w14:paraId="3804D6BD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說明</w:t>
            </w:r>
          </w:p>
        </w:tc>
      </w:tr>
      <w:tr w:rsidR="00531252" w:rsidRPr="008A2148" w14:paraId="002BA2B8" w14:textId="77777777" w:rsidTr="000E7B1D">
        <w:trPr>
          <w:jc w:val="center"/>
        </w:trPr>
        <w:tc>
          <w:tcPr>
            <w:tcW w:w="8417" w:type="dxa"/>
            <w:gridSpan w:val="3"/>
          </w:tcPr>
          <w:p w14:paraId="4A0014D2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531252" w:rsidRPr="008A2148" w14:paraId="2B4F80D9" w14:textId="77777777" w:rsidTr="000E7B1D">
        <w:trPr>
          <w:jc w:val="center"/>
        </w:trPr>
        <w:tc>
          <w:tcPr>
            <w:tcW w:w="1588" w:type="dxa"/>
          </w:tcPr>
          <w:p w14:paraId="250E2BEF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標題</w:t>
            </w:r>
          </w:p>
        </w:tc>
        <w:tc>
          <w:tcPr>
            <w:tcW w:w="2763" w:type="dxa"/>
          </w:tcPr>
          <w:p w14:paraId="2BB8476B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5798A2B2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</w:t>
            </w:r>
          </w:p>
          <w:p w14:paraId="15A663CE" w14:textId="66ED4183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企金餘額3,</w:t>
            </w:r>
            <w:r w:rsidRPr="008A2148">
              <w:rPr>
                <w:rFonts w:ascii="標楷體" w:hAnsi="標楷體"/>
              </w:rPr>
              <w:t>000</w:t>
            </w:r>
            <w:r w:rsidRPr="008A2148">
              <w:rPr>
                <w:rFonts w:ascii="標楷體" w:hAnsi="標楷體" w:hint="eastAsia"/>
              </w:rPr>
              <w:t>萬以上案件</w:t>
            </w:r>
          </w:p>
        </w:tc>
      </w:tr>
      <w:tr w:rsidR="00531252" w:rsidRPr="008A2148" w14:paraId="61838850" w14:textId="77777777" w:rsidTr="000E7B1D">
        <w:trPr>
          <w:jc w:val="center"/>
        </w:trPr>
        <w:tc>
          <w:tcPr>
            <w:tcW w:w="1588" w:type="dxa"/>
          </w:tcPr>
          <w:p w14:paraId="240EC25A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763" w:type="dxa"/>
          </w:tcPr>
          <w:p w14:paraId="6542AF0A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4A420340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機密</w:t>
            </w:r>
          </w:p>
        </w:tc>
      </w:tr>
      <w:tr w:rsidR="00531252" w:rsidRPr="008A2148" w14:paraId="72BA3094" w14:textId="77777777" w:rsidTr="000E7B1D">
        <w:trPr>
          <w:jc w:val="center"/>
        </w:trPr>
        <w:tc>
          <w:tcPr>
            <w:tcW w:w="1588" w:type="dxa"/>
          </w:tcPr>
          <w:p w14:paraId="0E114BA5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(民國年月)</w:t>
            </w:r>
          </w:p>
        </w:tc>
        <w:tc>
          <w:tcPr>
            <w:tcW w:w="2763" w:type="dxa"/>
          </w:tcPr>
          <w:p w14:paraId="488F9F9B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48EACCA8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(格式)：YYY.MM</w:t>
            </w:r>
          </w:p>
        </w:tc>
      </w:tr>
      <w:tr w:rsidR="00531252" w:rsidRPr="008A2148" w14:paraId="096F4309" w14:textId="77777777" w:rsidTr="000E7B1D">
        <w:trPr>
          <w:jc w:val="center"/>
        </w:trPr>
        <w:tc>
          <w:tcPr>
            <w:tcW w:w="8417" w:type="dxa"/>
            <w:gridSpan w:val="3"/>
          </w:tcPr>
          <w:p w14:paraId="6BE69F04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531252" w:rsidRPr="008A2148" w14:paraId="73F323DC" w14:textId="77777777" w:rsidTr="000E7B1D">
        <w:trPr>
          <w:jc w:val="center"/>
        </w:trPr>
        <w:tc>
          <w:tcPr>
            <w:tcW w:w="1588" w:type="dxa"/>
          </w:tcPr>
          <w:p w14:paraId="0C6B5703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戶號</w:t>
            </w:r>
          </w:p>
        </w:tc>
        <w:tc>
          <w:tcPr>
            <w:tcW w:w="2763" w:type="dxa"/>
          </w:tcPr>
          <w:p w14:paraId="0CF5BE0C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cs="新細明體" w:hint="eastAsia"/>
                <w:color w:val="000000"/>
              </w:rPr>
              <w:t>.</w:t>
            </w:r>
            <w:r w:rsidRPr="008A2148">
              <w:rPr>
                <w:rFonts w:ascii="標楷體" w:hAnsi="標楷體" w:hint="eastAsia"/>
                <w:color w:val="000000"/>
              </w:rPr>
              <w:t>CustNo</w:t>
            </w:r>
          </w:p>
        </w:tc>
        <w:tc>
          <w:tcPr>
            <w:tcW w:w="4066" w:type="dxa"/>
          </w:tcPr>
          <w:p w14:paraId="4A888F6D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0EE4E20A" w14:textId="77777777" w:rsidTr="000E7B1D">
        <w:trPr>
          <w:jc w:val="center"/>
        </w:trPr>
        <w:tc>
          <w:tcPr>
            <w:tcW w:w="1588" w:type="dxa"/>
          </w:tcPr>
          <w:p w14:paraId="51B391E7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額度</w:t>
            </w:r>
          </w:p>
        </w:tc>
        <w:tc>
          <w:tcPr>
            <w:tcW w:w="2763" w:type="dxa"/>
          </w:tcPr>
          <w:p w14:paraId="70F122CE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FacmNo</w:t>
            </w:r>
          </w:p>
        </w:tc>
        <w:tc>
          <w:tcPr>
            <w:tcW w:w="4066" w:type="dxa"/>
          </w:tcPr>
          <w:p w14:paraId="6DD13B82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553DCB1E" w14:textId="77777777" w:rsidTr="000E7B1D">
        <w:trPr>
          <w:jc w:val="center"/>
        </w:trPr>
        <w:tc>
          <w:tcPr>
            <w:tcW w:w="1588" w:type="dxa"/>
          </w:tcPr>
          <w:p w14:paraId="7DC05E30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戶名</w:t>
            </w:r>
          </w:p>
        </w:tc>
        <w:tc>
          <w:tcPr>
            <w:tcW w:w="2763" w:type="dxa"/>
          </w:tcPr>
          <w:p w14:paraId="57EA5F5B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CustMain</w:t>
            </w:r>
            <w:r w:rsidRPr="008A2148">
              <w:rPr>
                <w:rFonts w:ascii="標楷體" w:hAnsi="標楷體" w:cs="新細明體"/>
                <w:color w:val="000000"/>
              </w:rPr>
              <w:t>.CustName</w:t>
            </w:r>
          </w:p>
        </w:tc>
        <w:tc>
          <w:tcPr>
            <w:tcW w:w="4066" w:type="dxa"/>
          </w:tcPr>
          <w:p w14:paraId="55591314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7744ACFB" w14:textId="77777777" w:rsidTr="000E7B1D">
        <w:trPr>
          <w:jc w:val="center"/>
        </w:trPr>
        <w:tc>
          <w:tcPr>
            <w:tcW w:w="1588" w:type="dxa"/>
          </w:tcPr>
          <w:p w14:paraId="3EA62A78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覆審月份</w:t>
            </w:r>
          </w:p>
        </w:tc>
        <w:tc>
          <w:tcPr>
            <w:tcW w:w="2763" w:type="dxa"/>
          </w:tcPr>
          <w:p w14:paraId="07B81F0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YearMonth</w:t>
            </w:r>
          </w:p>
        </w:tc>
        <w:tc>
          <w:tcPr>
            <w:tcW w:w="4066" w:type="dxa"/>
          </w:tcPr>
          <w:p w14:paraId="3D8A21EF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1DF8BB94" w14:textId="77777777" w:rsidTr="000E7B1D">
        <w:trPr>
          <w:jc w:val="center"/>
        </w:trPr>
        <w:tc>
          <w:tcPr>
            <w:tcW w:w="1588" w:type="dxa"/>
          </w:tcPr>
          <w:p w14:paraId="20AD0D40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最小-撥款日期</w:t>
            </w:r>
          </w:p>
        </w:tc>
        <w:tc>
          <w:tcPr>
            <w:tcW w:w="2763" w:type="dxa"/>
          </w:tcPr>
          <w:p w14:paraId="29E211AA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DrawdownDate</w:t>
            </w:r>
          </w:p>
        </w:tc>
        <w:tc>
          <w:tcPr>
            <w:tcW w:w="4066" w:type="dxa"/>
          </w:tcPr>
          <w:p w14:paraId="60CC7030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0D103B" w:rsidRPr="008A2148" w14:paraId="7F8B1978" w14:textId="77777777" w:rsidTr="000E7B1D">
        <w:trPr>
          <w:jc w:val="center"/>
        </w:trPr>
        <w:tc>
          <w:tcPr>
            <w:tcW w:w="1588" w:type="dxa"/>
          </w:tcPr>
          <w:p w14:paraId="54923EB6" w14:textId="26DADB7D" w:rsidR="000D103B" w:rsidRPr="008A2148" w:rsidRDefault="000D103B" w:rsidP="000D103B">
            <w:pPr>
              <w:rPr>
                <w:rFonts w:ascii="標楷體" w:hAnsi="標楷體" w:hint="eastAsia"/>
                <w:color w:val="000000"/>
              </w:rPr>
            </w:pPr>
            <w:r w:rsidRPr="000D103B">
              <w:rPr>
                <w:rFonts w:ascii="標楷體" w:hAnsi="標楷體" w:hint="eastAsia"/>
                <w:color w:val="000000"/>
                <w:highlight w:val="yellow"/>
              </w:rPr>
              <w:t>繳息迄日</w:t>
            </w:r>
          </w:p>
        </w:tc>
        <w:tc>
          <w:tcPr>
            <w:tcW w:w="2763" w:type="dxa"/>
          </w:tcPr>
          <w:p w14:paraId="097CAB48" w14:textId="35230468" w:rsidR="000D103B" w:rsidRPr="008A2148" w:rsidRDefault="000D103B" w:rsidP="000D103B">
            <w:pPr>
              <w:rPr>
                <w:rFonts w:ascii="標楷體" w:hAnsi="標楷體" w:cs="新細明體" w:hint="eastAsia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Lo</w:t>
            </w:r>
            <w:r>
              <w:rPr>
                <w:rFonts w:ascii="標楷體" w:hAnsi="標楷體" w:cs="新細明體"/>
                <w:color w:val="000000"/>
              </w:rPr>
              <w:t>anBorMain.PrevPayIntDate</w:t>
            </w:r>
          </w:p>
        </w:tc>
        <w:tc>
          <w:tcPr>
            <w:tcW w:w="4066" w:type="dxa"/>
          </w:tcPr>
          <w:p w14:paraId="0EC3907F" w14:textId="77777777" w:rsidR="000D103B" w:rsidRPr="008A2148" w:rsidRDefault="000D103B" w:rsidP="000D103B">
            <w:pPr>
              <w:rPr>
                <w:rFonts w:ascii="標楷體" w:hAnsi="標楷體"/>
              </w:rPr>
            </w:pPr>
          </w:p>
        </w:tc>
      </w:tr>
      <w:tr w:rsidR="000D103B" w:rsidRPr="008A2148" w14:paraId="7AA22223" w14:textId="77777777" w:rsidTr="000E7B1D">
        <w:trPr>
          <w:jc w:val="center"/>
        </w:trPr>
        <w:tc>
          <w:tcPr>
            <w:tcW w:w="1588" w:type="dxa"/>
          </w:tcPr>
          <w:p w14:paraId="6A40E3F2" w14:textId="77777777" w:rsidR="000D103B" w:rsidRPr="008A2148" w:rsidRDefault="000D103B" w:rsidP="000D103B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加總-放款餘額</w:t>
            </w:r>
          </w:p>
        </w:tc>
        <w:tc>
          <w:tcPr>
            <w:tcW w:w="2763" w:type="dxa"/>
          </w:tcPr>
          <w:p w14:paraId="5675AA2E" w14:textId="77777777" w:rsidR="000D103B" w:rsidRPr="008A2148" w:rsidRDefault="000D103B" w:rsidP="000D103B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7B0E9CCB" w14:textId="77777777" w:rsidR="000D103B" w:rsidRPr="008A2148" w:rsidRDefault="000D103B" w:rsidP="000D103B">
            <w:pPr>
              <w:rPr>
                <w:rFonts w:ascii="標楷體" w:hAnsi="標楷體"/>
              </w:rPr>
            </w:pPr>
          </w:p>
        </w:tc>
      </w:tr>
      <w:tr w:rsidR="000D103B" w:rsidRPr="008A2148" w14:paraId="2D31C583" w14:textId="77777777" w:rsidTr="000E7B1D">
        <w:trPr>
          <w:jc w:val="center"/>
        </w:trPr>
        <w:tc>
          <w:tcPr>
            <w:tcW w:w="1588" w:type="dxa"/>
          </w:tcPr>
          <w:p w14:paraId="39048570" w14:textId="77777777" w:rsidR="000D103B" w:rsidRPr="008A2148" w:rsidRDefault="000D103B" w:rsidP="000D103B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全戶餘額</w:t>
            </w:r>
          </w:p>
        </w:tc>
        <w:tc>
          <w:tcPr>
            <w:tcW w:w="2763" w:type="dxa"/>
          </w:tcPr>
          <w:p w14:paraId="7D7FE2BD" w14:textId="77777777" w:rsidR="000D103B" w:rsidRPr="008A2148" w:rsidRDefault="000D103B" w:rsidP="000D103B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2E2A70AF" w14:textId="77777777" w:rsidR="000D103B" w:rsidRPr="008A2148" w:rsidRDefault="000D103B" w:rsidP="000D103B">
            <w:pPr>
              <w:rPr>
                <w:rFonts w:ascii="標楷體" w:hAnsi="標楷體"/>
              </w:rPr>
            </w:pPr>
          </w:p>
        </w:tc>
      </w:tr>
      <w:tr w:rsidR="000D103B" w:rsidRPr="008A2148" w14:paraId="576C0C91" w14:textId="77777777" w:rsidTr="000E7B1D">
        <w:trPr>
          <w:jc w:val="center"/>
        </w:trPr>
        <w:tc>
          <w:tcPr>
            <w:tcW w:w="1588" w:type="dxa"/>
          </w:tcPr>
          <w:p w14:paraId="6973078E" w14:textId="77777777" w:rsidR="000D103B" w:rsidRPr="008A2148" w:rsidRDefault="000D103B" w:rsidP="000D103B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展期記號</w:t>
            </w:r>
          </w:p>
        </w:tc>
        <w:tc>
          <w:tcPr>
            <w:tcW w:w="2763" w:type="dxa"/>
          </w:tcPr>
          <w:p w14:paraId="7CF5D209" w14:textId="77777777" w:rsidR="000D103B" w:rsidRPr="008A2148" w:rsidRDefault="000D103B" w:rsidP="000D103B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AcLoanRenew.</w:t>
            </w:r>
            <w:r w:rsidRPr="008A2148">
              <w:rPr>
                <w:rFonts w:ascii="標楷體" w:hAnsi="標楷體" w:cs="新細明體"/>
                <w:color w:val="000000"/>
              </w:rPr>
              <w:t>RenewCode</w:t>
            </w:r>
          </w:p>
        </w:tc>
        <w:tc>
          <w:tcPr>
            <w:tcW w:w="4066" w:type="dxa"/>
          </w:tcPr>
          <w:p w14:paraId="7D87A258" w14:textId="77777777" w:rsidR="000D103B" w:rsidRPr="008A2148" w:rsidRDefault="000D103B" w:rsidP="000D103B">
            <w:pPr>
              <w:rPr>
                <w:rFonts w:ascii="標楷體" w:hAnsi="標楷體"/>
              </w:rPr>
            </w:pPr>
          </w:p>
        </w:tc>
      </w:tr>
      <w:tr w:rsidR="000D103B" w:rsidRPr="008A2148" w14:paraId="4A878CB4" w14:textId="77777777" w:rsidTr="000E7B1D">
        <w:trPr>
          <w:jc w:val="center"/>
        </w:trPr>
        <w:tc>
          <w:tcPr>
            <w:tcW w:w="1588" w:type="dxa"/>
          </w:tcPr>
          <w:p w14:paraId="672B0797" w14:textId="77777777" w:rsidR="000D103B" w:rsidRPr="008A2148" w:rsidRDefault="000D103B" w:rsidP="000D103B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應覆審案件</w:t>
            </w:r>
          </w:p>
        </w:tc>
        <w:tc>
          <w:tcPr>
            <w:tcW w:w="2763" w:type="dxa"/>
          </w:tcPr>
          <w:p w14:paraId="78CF21CA" w14:textId="77777777" w:rsidR="000D103B" w:rsidRPr="008A2148" w:rsidRDefault="000D103B" w:rsidP="000D103B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eckCode</w:t>
            </w:r>
          </w:p>
        </w:tc>
        <w:tc>
          <w:tcPr>
            <w:tcW w:w="4066" w:type="dxa"/>
          </w:tcPr>
          <w:p w14:paraId="3D503ED7" w14:textId="77777777" w:rsidR="000D103B" w:rsidRPr="008A2148" w:rsidRDefault="000D103B" w:rsidP="000D103B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ReCheckCode</w:t>
            </w:r>
            <w:r w:rsidRPr="008A2148">
              <w:rPr>
                <w:rFonts w:ascii="標楷體" w:hAnsi="標楷體" w:cs="新細明體" w:hint="eastAsia"/>
                <w:color w:val="000000"/>
              </w:rPr>
              <w:t>值為</w:t>
            </w:r>
            <w:r w:rsidRPr="008A2148">
              <w:rPr>
                <w:rFonts w:ascii="標楷體" w:hAnsi="標楷體" w:cs="新細明體"/>
                <w:color w:val="000000"/>
              </w:rPr>
              <w:t>2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時，標記 </w:t>
            </w:r>
            <w:r w:rsidRPr="008A2148">
              <w:rPr>
                <w:rFonts w:ascii="標楷體" w:hAnsi="標楷體" w:cs="新細明體"/>
                <w:color w:val="000000"/>
              </w:rPr>
              <w:t>*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 ，否則為空</w:t>
            </w:r>
          </w:p>
        </w:tc>
      </w:tr>
      <w:tr w:rsidR="000D103B" w:rsidRPr="008A2148" w14:paraId="4C2B8811" w14:textId="77777777" w:rsidTr="000E7B1D">
        <w:trPr>
          <w:jc w:val="center"/>
        </w:trPr>
        <w:tc>
          <w:tcPr>
            <w:tcW w:w="1588" w:type="dxa"/>
          </w:tcPr>
          <w:p w14:paraId="4D2DC3FC" w14:textId="77777777" w:rsidR="000D103B" w:rsidRPr="008A2148" w:rsidRDefault="000D103B" w:rsidP="000D103B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評等</w:t>
            </w:r>
          </w:p>
        </w:tc>
        <w:tc>
          <w:tcPr>
            <w:tcW w:w="2763" w:type="dxa"/>
          </w:tcPr>
          <w:p w14:paraId="6FC47848" w14:textId="77777777" w:rsidR="000D103B" w:rsidRPr="008A2148" w:rsidRDefault="000D103B" w:rsidP="000D103B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/>
              </w:rPr>
              <w:t>.Evaluation</w:t>
            </w:r>
          </w:p>
        </w:tc>
        <w:tc>
          <w:tcPr>
            <w:tcW w:w="4066" w:type="dxa"/>
          </w:tcPr>
          <w:p w14:paraId="5F4744E9" w14:textId="77777777" w:rsidR="000D103B" w:rsidRPr="008A2148" w:rsidRDefault="000D103B" w:rsidP="000D103B">
            <w:pPr>
              <w:rPr>
                <w:rFonts w:ascii="標楷體" w:hAnsi="標楷體"/>
              </w:rPr>
            </w:pPr>
          </w:p>
        </w:tc>
      </w:tr>
      <w:tr w:rsidR="000D103B" w:rsidRPr="008A2148" w14:paraId="25A3BB7E" w14:textId="77777777" w:rsidTr="000E7B1D">
        <w:trPr>
          <w:jc w:val="center"/>
        </w:trPr>
        <w:tc>
          <w:tcPr>
            <w:tcW w:w="8417" w:type="dxa"/>
            <w:gridSpan w:val="3"/>
          </w:tcPr>
          <w:p w14:paraId="3D0FE3D2" w14:textId="77777777" w:rsidR="000D103B" w:rsidRPr="008A2148" w:rsidRDefault="000D103B" w:rsidP="000D103B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0D103B" w:rsidRPr="008A2148" w14:paraId="1A6BD396" w14:textId="77777777" w:rsidTr="000E7B1D">
        <w:trPr>
          <w:jc w:val="center"/>
        </w:trPr>
        <w:tc>
          <w:tcPr>
            <w:tcW w:w="1588" w:type="dxa"/>
          </w:tcPr>
          <w:p w14:paraId="155CA033" w14:textId="77777777" w:rsidR="000D103B" w:rsidRPr="008A2148" w:rsidRDefault="000D103B" w:rsidP="000D103B">
            <w:pPr>
              <w:rPr>
                <w:rFonts w:ascii="標楷體" w:hAnsi="標楷體"/>
              </w:rPr>
            </w:pPr>
          </w:p>
        </w:tc>
        <w:tc>
          <w:tcPr>
            <w:tcW w:w="2763" w:type="dxa"/>
          </w:tcPr>
          <w:p w14:paraId="1D7A8CB0" w14:textId="77777777" w:rsidR="000D103B" w:rsidRPr="008A2148" w:rsidRDefault="000D103B" w:rsidP="000D103B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0173EC58" w14:textId="77777777" w:rsidR="000D103B" w:rsidRPr="008A2148" w:rsidRDefault="000D103B" w:rsidP="000D103B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</w:t>
            </w:r>
          </w:p>
          <w:p w14:paraId="573EAC7B" w14:textId="77777777" w:rsidR="000D103B" w:rsidRPr="008A2148" w:rsidRDefault="000D103B" w:rsidP="000D103B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78CA4" w14:textId="53C11897" w:rsidR="00531252" w:rsidRPr="00531252" w:rsidRDefault="00531252" w:rsidP="00531252">
      <w:pPr>
        <w:pStyle w:val="3TEXT"/>
        <w:ind w:left="432" w:firstLine="0"/>
        <w:rPr>
          <w:rFonts w:ascii="標楷體" w:hAnsi="標楷體"/>
          <w:b/>
          <w:sz w:val="24"/>
        </w:rPr>
      </w:pPr>
      <w:r w:rsidRPr="00531252">
        <w:rPr>
          <w:rFonts w:ascii="標楷體" w:hAnsi="標楷體" w:hint="eastAsia"/>
          <w:b/>
          <w:sz w:val="24"/>
        </w:rPr>
        <w:t>Sh</w:t>
      </w:r>
      <w:r w:rsidRPr="00531252">
        <w:rPr>
          <w:rFonts w:ascii="標楷體" w:hAnsi="標楷體"/>
          <w:b/>
          <w:sz w:val="24"/>
        </w:rPr>
        <w:t>eetName</w:t>
      </w:r>
      <w:r w:rsidRPr="00531252">
        <w:rPr>
          <w:rFonts w:ascii="標楷體" w:hAnsi="標楷體" w:hint="eastAsia"/>
          <w:b/>
          <w:sz w:val="24"/>
        </w:rPr>
        <w:t>：簡表(個金餘額2</w:t>
      </w:r>
      <w:r w:rsidRPr="00531252">
        <w:rPr>
          <w:rFonts w:ascii="標楷體" w:hAnsi="標楷體"/>
          <w:b/>
          <w:sz w:val="24"/>
        </w:rPr>
        <w:t>,000-3,000</w:t>
      </w:r>
      <w:r w:rsidRPr="00531252">
        <w:rPr>
          <w:rFonts w:ascii="標楷體" w:hAnsi="標楷體" w:hint="eastAsia"/>
          <w:b/>
          <w:sz w:val="24"/>
        </w:rPr>
        <w:t>萬案件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763"/>
        <w:gridCol w:w="4066"/>
      </w:tblGrid>
      <w:tr w:rsidR="00531252" w:rsidRPr="008A2148" w14:paraId="56BC9B8F" w14:textId="77777777" w:rsidTr="000E7B1D">
        <w:trPr>
          <w:jc w:val="center"/>
        </w:trPr>
        <w:tc>
          <w:tcPr>
            <w:tcW w:w="1588" w:type="dxa"/>
          </w:tcPr>
          <w:p w14:paraId="529AEBBB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欄位</w:t>
            </w:r>
          </w:p>
        </w:tc>
        <w:tc>
          <w:tcPr>
            <w:tcW w:w="2763" w:type="dxa"/>
          </w:tcPr>
          <w:p w14:paraId="1C524D03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4066" w:type="dxa"/>
          </w:tcPr>
          <w:p w14:paraId="1C612B08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說明</w:t>
            </w:r>
          </w:p>
        </w:tc>
      </w:tr>
      <w:tr w:rsidR="00531252" w:rsidRPr="008A2148" w14:paraId="0DDB1075" w14:textId="77777777" w:rsidTr="000E7B1D">
        <w:trPr>
          <w:jc w:val="center"/>
        </w:trPr>
        <w:tc>
          <w:tcPr>
            <w:tcW w:w="8417" w:type="dxa"/>
            <w:gridSpan w:val="3"/>
          </w:tcPr>
          <w:p w14:paraId="1CA8ABFF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531252" w:rsidRPr="008A2148" w14:paraId="51B05926" w14:textId="77777777" w:rsidTr="000E7B1D">
        <w:trPr>
          <w:jc w:val="center"/>
        </w:trPr>
        <w:tc>
          <w:tcPr>
            <w:tcW w:w="1588" w:type="dxa"/>
          </w:tcPr>
          <w:p w14:paraId="28132289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標題</w:t>
            </w:r>
          </w:p>
        </w:tc>
        <w:tc>
          <w:tcPr>
            <w:tcW w:w="2763" w:type="dxa"/>
          </w:tcPr>
          <w:p w14:paraId="0120A6EF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5CB0C509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</w:t>
            </w:r>
          </w:p>
          <w:p w14:paraId="0483DC8A" w14:textId="4843DB9A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個金餘額2</w:t>
            </w:r>
            <w:r w:rsidRPr="008A2148">
              <w:rPr>
                <w:rFonts w:ascii="標楷體" w:hAnsi="標楷體"/>
              </w:rPr>
              <w:t>,000-3,000</w:t>
            </w:r>
            <w:r w:rsidRPr="008A2148">
              <w:rPr>
                <w:rFonts w:ascii="標楷體" w:hAnsi="標楷體" w:hint="eastAsia"/>
              </w:rPr>
              <w:t>萬案件</w:t>
            </w:r>
          </w:p>
        </w:tc>
      </w:tr>
      <w:tr w:rsidR="00531252" w:rsidRPr="008A2148" w14:paraId="5EC1DDD4" w14:textId="77777777" w:rsidTr="000E7B1D">
        <w:trPr>
          <w:jc w:val="center"/>
        </w:trPr>
        <w:tc>
          <w:tcPr>
            <w:tcW w:w="1588" w:type="dxa"/>
          </w:tcPr>
          <w:p w14:paraId="7558D76D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763" w:type="dxa"/>
          </w:tcPr>
          <w:p w14:paraId="6C4D5B85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6EBCDEF2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機密</w:t>
            </w:r>
          </w:p>
        </w:tc>
      </w:tr>
      <w:tr w:rsidR="00531252" w:rsidRPr="008A2148" w14:paraId="68D8DAE1" w14:textId="77777777" w:rsidTr="000E7B1D">
        <w:trPr>
          <w:jc w:val="center"/>
        </w:trPr>
        <w:tc>
          <w:tcPr>
            <w:tcW w:w="1588" w:type="dxa"/>
          </w:tcPr>
          <w:p w14:paraId="4E67E7DB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(民國年月)</w:t>
            </w:r>
          </w:p>
        </w:tc>
        <w:tc>
          <w:tcPr>
            <w:tcW w:w="2763" w:type="dxa"/>
          </w:tcPr>
          <w:p w14:paraId="03368E3C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5EFB46D2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(格式)：YYY.MM</w:t>
            </w:r>
          </w:p>
        </w:tc>
      </w:tr>
      <w:tr w:rsidR="00531252" w:rsidRPr="008A2148" w14:paraId="771EE70B" w14:textId="77777777" w:rsidTr="000E7B1D">
        <w:trPr>
          <w:jc w:val="center"/>
        </w:trPr>
        <w:tc>
          <w:tcPr>
            <w:tcW w:w="8417" w:type="dxa"/>
            <w:gridSpan w:val="3"/>
          </w:tcPr>
          <w:p w14:paraId="6251CC7E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531252" w:rsidRPr="008A2148" w14:paraId="18D2AEC3" w14:textId="77777777" w:rsidTr="000E7B1D">
        <w:trPr>
          <w:jc w:val="center"/>
        </w:trPr>
        <w:tc>
          <w:tcPr>
            <w:tcW w:w="1588" w:type="dxa"/>
          </w:tcPr>
          <w:p w14:paraId="77929910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戶號</w:t>
            </w:r>
          </w:p>
        </w:tc>
        <w:tc>
          <w:tcPr>
            <w:tcW w:w="2763" w:type="dxa"/>
          </w:tcPr>
          <w:p w14:paraId="4E06F59F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cs="新細明體" w:hint="eastAsia"/>
                <w:color w:val="000000"/>
              </w:rPr>
              <w:t>.</w:t>
            </w:r>
            <w:r w:rsidRPr="008A2148">
              <w:rPr>
                <w:rFonts w:ascii="標楷體" w:hAnsi="標楷體" w:hint="eastAsia"/>
                <w:color w:val="000000"/>
              </w:rPr>
              <w:t>CustNo</w:t>
            </w:r>
          </w:p>
        </w:tc>
        <w:tc>
          <w:tcPr>
            <w:tcW w:w="4066" w:type="dxa"/>
          </w:tcPr>
          <w:p w14:paraId="7C09A382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40B1A3D4" w14:textId="77777777" w:rsidTr="000E7B1D">
        <w:trPr>
          <w:jc w:val="center"/>
        </w:trPr>
        <w:tc>
          <w:tcPr>
            <w:tcW w:w="1588" w:type="dxa"/>
          </w:tcPr>
          <w:p w14:paraId="65871E1E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額度</w:t>
            </w:r>
          </w:p>
        </w:tc>
        <w:tc>
          <w:tcPr>
            <w:tcW w:w="2763" w:type="dxa"/>
          </w:tcPr>
          <w:p w14:paraId="0B9B5658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FacmNo</w:t>
            </w:r>
          </w:p>
        </w:tc>
        <w:tc>
          <w:tcPr>
            <w:tcW w:w="4066" w:type="dxa"/>
          </w:tcPr>
          <w:p w14:paraId="614C2198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17B4E91A" w14:textId="77777777" w:rsidTr="000E7B1D">
        <w:trPr>
          <w:jc w:val="center"/>
        </w:trPr>
        <w:tc>
          <w:tcPr>
            <w:tcW w:w="1588" w:type="dxa"/>
          </w:tcPr>
          <w:p w14:paraId="79E6CD29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戶名</w:t>
            </w:r>
          </w:p>
        </w:tc>
        <w:tc>
          <w:tcPr>
            <w:tcW w:w="2763" w:type="dxa"/>
          </w:tcPr>
          <w:p w14:paraId="2659933C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CustMain</w:t>
            </w:r>
            <w:r w:rsidRPr="008A2148">
              <w:rPr>
                <w:rFonts w:ascii="標楷體" w:hAnsi="標楷體" w:cs="新細明體"/>
                <w:color w:val="000000"/>
              </w:rPr>
              <w:t>.CustName</w:t>
            </w:r>
          </w:p>
        </w:tc>
        <w:tc>
          <w:tcPr>
            <w:tcW w:w="4066" w:type="dxa"/>
          </w:tcPr>
          <w:p w14:paraId="557229A8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2410782E" w14:textId="77777777" w:rsidTr="000E7B1D">
        <w:trPr>
          <w:jc w:val="center"/>
        </w:trPr>
        <w:tc>
          <w:tcPr>
            <w:tcW w:w="1588" w:type="dxa"/>
          </w:tcPr>
          <w:p w14:paraId="125F4079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覆審月份</w:t>
            </w:r>
          </w:p>
        </w:tc>
        <w:tc>
          <w:tcPr>
            <w:tcW w:w="2763" w:type="dxa"/>
          </w:tcPr>
          <w:p w14:paraId="6B391402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YearMonth</w:t>
            </w:r>
          </w:p>
        </w:tc>
        <w:tc>
          <w:tcPr>
            <w:tcW w:w="4066" w:type="dxa"/>
          </w:tcPr>
          <w:p w14:paraId="07C17775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0091E486" w14:textId="77777777" w:rsidTr="000E7B1D">
        <w:trPr>
          <w:jc w:val="center"/>
        </w:trPr>
        <w:tc>
          <w:tcPr>
            <w:tcW w:w="1588" w:type="dxa"/>
          </w:tcPr>
          <w:p w14:paraId="26DF4ACA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最小-撥款日期</w:t>
            </w:r>
          </w:p>
        </w:tc>
        <w:tc>
          <w:tcPr>
            <w:tcW w:w="2763" w:type="dxa"/>
          </w:tcPr>
          <w:p w14:paraId="5F44E532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DrawdownDate</w:t>
            </w:r>
          </w:p>
        </w:tc>
        <w:tc>
          <w:tcPr>
            <w:tcW w:w="4066" w:type="dxa"/>
          </w:tcPr>
          <w:p w14:paraId="7119A9BE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C479F9" w:rsidRPr="008A2148" w14:paraId="0A3B83B1" w14:textId="77777777" w:rsidTr="000E7B1D">
        <w:trPr>
          <w:jc w:val="center"/>
        </w:trPr>
        <w:tc>
          <w:tcPr>
            <w:tcW w:w="1588" w:type="dxa"/>
          </w:tcPr>
          <w:p w14:paraId="0FAE6DBD" w14:textId="1EDC2D24" w:rsidR="00C479F9" w:rsidRPr="008A2148" w:rsidRDefault="00C479F9" w:rsidP="00C479F9">
            <w:pPr>
              <w:rPr>
                <w:rFonts w:ascii="標楷體" w:hAnsi="標楷體" w:hint="eastAsia"/>
                <w:color w:val="000000"/>
              </w:rPr>
            </w:pPr>
            <w:r w:rsidRPr="000D103B">
              <w:rPr>
                <w:rFonts w:ascii="標楷體" w:hAnsi="標楷體" w:hint="eastAsia"/>
                <w:color w:val="000000"/>
                <w:highlight w:val="yellow"/>
              </w:rPr>
              <w:t>繳息迄日</w:t>
            </w:r>
          </w:p>
        </w:tc>
        <w:tc>
          <w:tcPr>
            <w:tcW w:w="2763" w:type="dxa"/>
          </w:tcPr>
          <w:p w14:paraId="31B4AD4C" w14:textId="7FBC70F3" w:rsidR="00C479F9" w:rsidRPr="008A2148" w:rsidRDefault="00C479F9" w:rsidP="00C479F9">
            <w:pPr>
              <w:rPr>
                <w:rFonts w:ascii="標楷體" w:hAnsi="標楷體" w:cs="新細明體" w:hint="eastAsia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Lo</w:t>
            </w:r>
            <w:r>
              <w:rPr>
                <w:rFonts w:ascii="標楷體" w:hAnsi="標楷體" w:cs="新細明體"/>
                <w:color w:val="000000"/>
              </w:rPr>
              <w:t>anBorMain.PrevPayIntDate</w:t>
            </w:r>
          </w:p>
        </w:tc>
        <w:tc>
          <w:tcPr>
            <w:tcW w:w="4066" w:type="dxa"/>
          </w:tcPr>
          <w:p w14:paraId="7B691AF1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4DE1B955" w14:textId="77777777" w:rsidTr="000E7B1D">
        <w:trPr>
          <w:jc w:val="center"/>
        </w:trPr>
        <w:tc>
          <w:tcPr>
            <w:tcW w:w="1588" w:type="dxa"/>
          </w:tcPr>
          <w:p w14:paraId="77F89DF3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加總-放款餘額</w:t>
            </w:r>
          </w:p>
        </w:tc>
        <w:tc>
          <w:tcPr>
            <w:tcW w:w="2763" w:type="dxa"/>
          </w:tcPr>
          <w:p w14:paraId="17D0791A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33C2A932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7C81CA6E" w14:textId="77777777" w:rsidTr="000E7B1D">
        <w:trPr>
          <w:jc w:val="center"/>
        </w:trPr>
        <w:tc>
          <w:tcPr>
            <w:tcW w:w="1588" w:type="dxa"/>
          </w:tcPr>
          <w:p w14:paraId="678FC75F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全戶餘額</w:t>
            </w:r>
          </w:p>
        </w:tc>
        <w:tc>
          <w:tcPr>
            <w:tcW w:w="2763" w:type="dxa"/>
          </w:tcPr>
          <w:p w14:paraId="11E06B05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69765AAF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7952E7D9" w14:textId="77777777" w:rsidTr="000E7B1D">
        <w:trPr>
          <w:jc w:val="center"/>
        </w:trPr>
        <w:tc>
          <w:tcPr>
            <w:tcW w:w="1588" w:type="dxa"/>
          </w:tcPr>
          <w:p w14:paraId="1A3FDC84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展期記號</w:t>
            </w:r>
          </w:p>
        </w:tc>
        <w:tc>
          <w:tcPr>
            <w:tcW w:w="2763" w:type="dxa"/>
          </w:tcPr>
          <w:p w14:paraId="1EFB85DA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AcLoanRenew.</w:t>
            </w:r>
            <w:r w:rsidRPr="008A2148">
              <w:rPr>
                <w:rFonts w:ascii="標楷體" w:hAnsi="標楷體" w:cs="新細明體"/>
                <w:color w:val="000000"/>
              </w:rPr>
              <w:t>RenewCode</w:t>
            </w:r>
          </w:p>
        </w:tc>
        <w:tc>
          <w:tcPr>
            <w:tcW w:w="4066" w:type="dxa"/>
          </w:tcPr>
          <w:p w14:paraId="324AC421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6A07F459" w14:textId="77777777" w:rsidTr="000E7B1D">
        <w:trPr>
          <w:jc w:val="center"/>
        </w:trPr>
        <w:tc>
          <w:tcPr>
            <w:tcW w:w="1588" w:type="dxa"/>
          </w:tcPr>
          <w:p w14:paraId="7C956312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應覆審案件</w:t>
            </w:r>
          </w:p>
        </w:tc>
        <w:tc>
          <w:tcPr>
            <w:tcW w:w="2763" w:type="dxa"/>
          </w:tcPr>
          <w:p w14:paraId="0A069178" w14:textId="77777777" w:rsidR="00C479F9" w:rsidRPr="008A2148" w:rsidRDefault="00C479F9" w:rsidP="00C479F9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eckCode</w:t>
            </w:r>
          </w:p>
        </w:tc>
        <w:tc>
          <w:tcPr>
            <w:tcW w:w="4066" w:type="dxa"/>
          </w:tcPr>
          <w:p w14:paraId="390759AC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ReCheckCode</w:t>
            </w:r>
            <w:r w:rsidRPr="008A2148">
              <w:rPr>
                <w:rFonts w:ascii="標楷體" w:hAnsi="標楷體" w:cs="新細明體" w:hint="eastAsia"/>
                <w:color w:val="000000"/>
              </w:rPr>
              <w:t>值為</w:t>
            </w:r>
            <w:r w:rsidRPr="008A2148">
              <w:rPr>
                <w:rFonts w:ascii="標楷體" w:hAnsi="標楷體" w:cs="新細明體"/>
                <w:color w:val="000000"/>
              </w:rPr>
              <w:t>2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時，標記 </w:t>
            </w:r>
            <w:r w:rsidRPr="008A2148">
              <w:rPr>
                <w:rFonts w:ascii="標楷體" w:hAnsi="標楷體" w:cs="新細明體"/>
                <w:color w:val="000000"/>
              </w:rPr>
              <w:t>*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 ，否則為空</w:t>
            </w:r>
          </w:p>
        </w:tc>
      </w:tr>
      <w:tr w:rsidR="00C479F9" w:rsidRPr="008A2148" w14:paraId="2A3D0CAA" w14:textId="77777777" w:rsidTr="000E7B1D">
        <w:trPr>
          <w:jc w:val="center"/>
        </w:trPr>
        <w:tc>
          <w:tcPr>
            <w:tcW w:w="1588" w:type="dxa"/>
          </w:tcPr>
          <w:p w14:paraId="4E35E481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評等</w:t>
            </w:r>
          </w:p>
        </w:tc>
        <w:tc>
          <w:tcPr>
            <w:tcW w:w="2763" w:type="dxa"/>
          </w:tcPr>
          <w:p w14:paraId="048C1178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/>
              </w:rPr>
              <w:t>.Evaluation</w:t>
            </w:r>
          </w:p>
        </w:tc>
        <w:tc>
          <w:tcPr>
            <w:tcW w:w="4066" w:type="dxa"/>
          </w:tcPr>
          <w:p w14:paraId="0C86CB97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6E2D8141" w14:textId="77777777" w:rsidTr="000E7B1D">
        <w:trPr>
          <w:jc w:val="center"/>
        </w:trPr>
        <w:tc>
          <w:tcPr>
            <w:tcW w:w="1588" w:type="dxa"/>
          </w:tcPr>
          <w:p w14:paraId="031BA111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(應)覆審單位</w:t>
            </w:r>
          </w:p>
        </w:tc>
        <w:tc>
          <w:tcPr>
            <w:tcW w:w="2763" w:type="dxa"/>
          </w:tcPr>
          <w:p w14:paraId="55FEAB58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Unit</w:t>
            </w:r>
          </w:p>
        </w:tc>
        <w:tc>
          <w:tcPr>
            <w:tcW w:w="4066" w:type="dxa"/>
          </w:tcPr>
          <w:p w14:paraId="26002238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04E70729" w14:textId="77777777" w:rsidTr="000E7B1D">
        <w:trPr>
          <w:jc w:val="center"/>
        </w:trPr>
        <w:tc>
          <w:tcPr>
            <w:tcW w:w="1588" w:type="dxa"/>
          </w:tcPr>
          <w:p w14:paraId="62C47C51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區域中心名稱</w:t>
            </w:r>
          </w:p>
        </w:tc>
        <w:tc>
          <w:tcPr>
            <w:tcW w:w="2763" w:type="dxa"/>
          </w:tcPr>
          <w:p w14:paraId="26E22A3C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CdEmp</w:t>
            </w:r>
            <w:r w:rsidRPr="008A2148">
              <w:rPr>
                <w:rFonts w:ascii="標楷體" w:hAnsi="標楷體" w:cs="新細明體"/>
                <w:color w:val="000000"/>
              </w:rPr>
              <w:t>.</w:t>
            </w:r>
            <w:r w:rsidRPr="008A2148">
              <w:rPr>
                <w:rFonts w:ascii="標楷體" w:hAnsi="標楷體" w:cs="新細明體" w:hint="eastAsia"/>
                <w:color w:val="000000"/>
              </w:rPr>
              <w:t>CenterShortName</w:t>
            </w:r>
          </w:p>
        </w:tc>
        <w:tc>
          <w:tcPr>
            <w:tcW w:w="4066" w:type="dxa"/>
          </w:tcPr>
          <w:p w14:paraId="4D7B0E79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5F8A6592" w14:textId="77777777" w:rsidTr="000E7B1D">
        <w:trPr>
          <w:jc w:val="center"/>
        </w:trPr>
        <w:tc>
          <w:tcPr>
            <w:tcW w:w="8417" w:type="dxa"/>
            <w:gridSpan w:val="3"/>
          </w:tcPr>
          <w:p w14:paraId="2E0A6326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479F9" w:rsidRPr="008A2148" w14:paraId="7EB0AC0E" w14:textId="77777777" w:rsidTr="000E7B1D">
        <w:trPr>
          <w:jc w:val="center"/>
        </w:trPr>
        <w:tc>
          <w:tcPr>
            <w:tcW w:w="1588" w:type="dxa"/>
          </w:tcPr>
          <w:p w14:paraId="5B6777CA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  <w:tc>
          <w:tcPr>
            <w:tcW w:w="2763" w:type="dxa"/>
          </w:tcPr>
          <w:p w14:paraId="2B6B73D9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54482226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</w:t>
            </w:r>
          </w:p>
          <w:p w14:paraId="6E52EF3B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3BF4E24E" w14:textId="58329F05" w:rsidR="00531252" w:rsidRPr="00531252" w:rsidRDefault="00531252" w:rsidP="00531252">
      <w:pPr>
        <w:pStyle w:val="3TEXT"/>
        <w:ind w:left="432" w:firstLine="0"/>
        <w:rPr>
          <w:rFonts w:ascii="標楷體" w:hAnsi="標楷體"/>
          <w:b/>
          <w:sz w:val="24"/>
        </w:rPr>
      </w:pPr>
      <w:r w:rsidRPr="00531252">
        <w:rPr>
          <w:rFonts w:ascii="標楷體" w:hAnsi="標楷體" w:hint="eastAsia"/>
          <w:b/>
          <w:sz w:val="24"/>
        </w:rPr>
        <w:t>Sh</w:t>
      </w:r>
      <w:r w:rsidRPr="00531252">
        <w:rPr>
          <w:rFonts w:ascii="標楷體" w:hAnsi="標楷體"/>
          <w:b/>
          <w:sz w:val="24"/>
        </w:rPr>
        <w:t>eetName</w:t>
      </w:r>
      <w:r w:rsidRPr="00531252">
        <w:rPr>
          <w:rFonts w:ascii="標楷體" w:hAnsi="標楷體" w:hint="eastAsia"/>
          <w:b/>
          <w:sz w:val="24"/>
        </w:rPr>
        <w:t>：簡表(個金餘額100-2,000萬(不含)案件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763"/>
        <w:gridCol w:w="4066"/>
      </w:tblGrid>
      <w:tr w:rsidR="00531252" w:rsidRPr="008A2148" w14:paraId="4E68A59D" w14:textId="77777777" w:rsidTr="000E7B1D">
        <w:trPr>
          <w:jc w:val="center"/>
        </w:trPr>
        <w:tc>
          <w:tcPr>
            <w:tcW w:w="1588" w:type="dxa"/>
          </w:tcPr>
          <w:p w14:paraId="4CDE7079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欄位</w:t>
            </w:r>
          </w:p>
        </w:tc>
        <w:tc>
          <w:tcPr>
            <w:tcW w:w="2763" w:type="dxa"/>
          </w:tcPr>
          <w:p w14:paraId="0C8DB5B1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4066" w:type="dxa"/>
          </w:tcPr>
          <w:p w14:paraId="337FF1B6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說明</w:t>
            </w:r>
          </w:p>
        </w:tc>
      </w:tr>
      <w:tr w:rsidR="00531252" w:rsidRPr="008A2148" w14:paraId="4A8BB0F4" w14:textId="77777777" w:rsidTr="000E7B1D">
        <w:trPr>
          <w:jc w:val="center"/>
        </w:trPr>
        <w:tc>
          <w:tcPr>
            <w:tcW w:w="8417" w:type="dxa"/>
            <w:gridSpan w:val="3"/>
          </w:tcPr>
          <w:p w14:paraId="1FA6515A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531252" w:rsidRPr="008A2148" w14:paraId="7FAC2FED" w14:textId="77777777" w:rsidTr="000E7B1D">
        <w:trPr>
          <w:jc w:val="center"/>
        </w:trPr>
        <w:tc>
          <w:tcPr>
            <w:tcW w:w="1588" w:type="dxa"/>
          </w:tcPr>
          <w:p w14:paraId="6C105083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標題</w:t>
            </w:r>
          </w:p>
        </w:tc>
        <w:tc>
          <w:tcPr>
            <w:tcW w:w="2763" w:type="dxa"/>
          </w:tcPr>
          <w:p w14:paraId="48EDA38E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5FA86310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</w:t>
            </w:r>
          </w:p>
          <w:p w14:paraId="59ED4CE7" w14:textId="081BCD80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個金餘額100-2</w:t>
            </w:r>
            <w:r w:rsidRPr="008A2148">
              <w:rPr>
                <w:rFonts w:ascii="標楷體" w:hAnsi="標楷體"/>
              </w:rPr>
              <w:t>,000</w:t>
            </w:r>
            <w:r w:rsidRPr="008A2148">
              <w:rPr>
                <w:rFonts w:ascii="標楷體" w:hAnsi="標楷體" w:hint="eastAsia"/>
              </w:rPr>
              <w:t>萬(不含)案件</w:t>
            </w:r>
          </w:p>
        </w:tc>
      </w:tr>
      <w:tr w:rsidR="00531252" w:rsidRPr="008A2148" w14:paraId="39CCA49B" w14:textId="77777777" w:rsidTr="000E7B1D">
        <w:trPr>
          <w:jc w:val="center"/>
        </w:trPr>
        <w:tc>
          <w:tcPr>
            <w:tcW w:w="1588" w:type="dxa"/>
          </w:tcPr>
          <w:p w14:paraId="0BB79A87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763" w:type="dxa"/>
          </w:tcPr>
          <w:p w14:paraId="1DAFD13C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7CFABA5E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機密</w:t>
            </w:r>
          </w:p>
        </w:tc>
      </w:tr>
      <w:tr w:rsidR="00531252" w:rsidRPr="008A2148" w14:paraId="084835EE" w14:textId="77777777" w:rsidTr="000E7B1D">
        <w:trPr>
          <w:jc w:val="center"/>
        </w:trPr>
        <w:tc>
          <w:tcPr>
            <w:tcW w:w="1588" w:type="dxa"/>
          </w:tcPr>
          <w:p w14:paraId="7AD39CE8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(民國年月)</w:t>
            </w:r>
          </w:p>
        </w:tc>
        <w:tc>
          <w:tcPr>
            <w:tcW w:w="2763" w:type="dxa"/>
          </w:tcPr>
          <w:p w14:paraId="23375EE1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1E3F951D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(格式)：YYY.MM</w:t>
            </w:r>
          </w:p>
        </w:tc>
      </w:tr>
      <w:tr w:rsidR="00531252" w:rsidRPr="008A2148" w14:paraId="06B35439" w14:textId="77777777" w:rsidTr="000E7B1D">
        <w:trPr>
          <w:jc w:val="center"/>
        </w:trPr>
        <w:tc>
          <w:tcPr>
            <w:tcW w:w="8417" w:type="dxa"/>
            <w:gridSpan w:val="3"/>
          </w:tcPr>
          <w:p w14:paraId="5549AE5F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531252" w:rsidRPr="008A2148" w14:paraId="1CA62FFF" w14:textId="77777777" w:rsidTr="000E7B1D">
        <w:trPr>
          <w:jc w:val="center"/>
        </w:trPr>
        <w:tc>
          <w:tcPr>
            <w:tcW w:w="1588" w:type="dxa"/>
          </w:tcPr>
          <w:p w14:paraId="28B2BCCA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戶號</w:t>
            </w:r>
          </w:p>
        </w:tc>
        <w:tc>
          <w:tcPr>
            <w:tcW w:w="2763" w:type="dxa"/>
          </w:tcPr>
          <w:p w14:paraId="6C01600E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cs="新細明體" w:hint="eastAsia"/>
                <w:color w:val="000000"/>
              </w:rPr>
              <w:t>.</w:t>
            </w:r>
            <w:r w:rsidRPr="008A2148">
              <w:rPr>
                <w:rFonts w:ascii="標楷體" w:hAnsi="標楷體" w:hint="eastAsia"/>
                <w:color w:val="000000"/>
              </w:rPr>
              <w:t>CustNo</w:t>
            </w:r>
          </w:p>
        </w:tc>
        <w:tc>
          <w:tcPr>
            <w:tcW w:w="4066" w:type="dxa"/>
          </w:tcPr>
          <w:p w14:paraId="0BCEEEA7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633ED12A" w14:textId="77777777" w:rsidTr="000E7B1D">
        <w:trPr>
          <w:jc w:val="center"/>
        </w:trPr>
        <w:tc>
          <w:tcPr>
            <w:tcW w:w="1588" w:type="dxa"/>
          </w:tcPr>
          <w:p w14:paraId="2E8C0D60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額度</w:t>
            </w:r>
          </w:p>
        </w:tc>
        <w:tc>
          <w:tcPr>
            <w:tcW w:w="2763" w:type="dxa"/>
          </w:tcPr>
          <w:p w14:paraId="4DE9D725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FacmNo</w:t>
            </w:r>
          </w:p>
        </w:tc>
        <w:tc>
          <w:tcPr>
            <w:tcW w:w="4066" w:type="dxa"/>
          </w:tcPr>
          <w:p w14:paraId="1EEF73EB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325457F8" w14:textId="77777777" w:rsidTr="000E7B1D">
        <w:trPr>
          <w:jc w:val="center"/>
        </w:trPr>
        <w:tc>
          <w:tcPr>
            <w:tcW w:w="1588" w:type="dxa"/>
          </w:tcPr>
          <w:p w14:paraId="7BEB2D7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戶名</w:t>
            </w:r>
          </w:p>
        </w:tc>
        <w:tc>
          <w:tcPr>
            <w:tcW w:w="2763" w:type="dxa"/>
          </w:tcPr>
          <w:p w14:paraId="083B4B8E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CustMain</w:t>
            </w:r>
            <w:r w:rsidRPr="008A2148">
              <w:rPr>
                <w:rFonts w:ascii="標楷體" w:hAnsi="標楷體" w:cs="新細明體"/>
                <w:color w:val="000000"/>
              </w:rPr>
              <w:t>.CustName</w:t>
            </w:r>
          </w:p>
        </w:tc>
        <w:tc>
          <w:tcPr>
            <w:tcW w:w="4066" w:type="dxa"/>
          </w:tcPr>
          <w:p w14:paraId="65CE31AB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6A0E304B" w14:textId="77777777" w:rsidTr="000E7B1D">
        <w:trPr>
          <w:jc w:val="center"/>
        </w:trPr>
        <w:tc>
          <w:tcPr>
            <w:tcW w:w="1588" w:type="dxa"/>
          </w:tcPr>
          <w:p w14:paraId="68BF9FAE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覆審月份</w:t>
            </w:r>
          </w:p>
        </w:tc>
        <w:tc>
          <w:tcPr>
            <w:tcW w:w="2763" w:type="dxa"/>
          </w:tcPr>
          <w:p w14:paraId="1A5DC735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YearMonth</w:t>
            </w:r>
          </w:p>
        </w:tc>
        <w:tc>
          <w:tcPr>
            <w:tcW w:w="4066" w:type="dxa"/>
          </w:tcPr>
          <w:p w14:paraId="1AAFEC6F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40D0B93E" w14:textId="77777777" w:rsidTr="000E7B1D">
        <w:trPr>
          <w:jc w:val="center"/>
        </w:trPr>
        <w:tc>
          <w:tcPr>
            <w:tcW w:w="1588" w:type="dxa"/>
          </w:tcPr>
          <w:p w14:paraId="3D5FA282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最小-撥款日期</w:t>
            </w:r>
          </w:p>
        </w:tc>
        <w:tc>
          <w:tcPr>
            <w:tcW w:w="2763" w:type="dxa"/>
          </w:tcPr>
          <w:p w14:paraId="18EA3955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DrawdownDate</w:t>
            </w:r>
          </w:p>
        </w:tc>
        <w:tc>
          <w:tcPr>
            <w:tcW w:w="4066" w:type="dxa"/>
          </w:tcPr>
          <w:p w14:paraId="6CA63F21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C479F9" w:rsidRPr="008A2148" w14:paraId="141A7B53" w14:textId="77777777" w:rsidTr="000E7B1D">
        <w:trPr>
          <w:jc w:val="center"/>
        </w:trPr>
        <w:tc>
          <w:tcPr>
            <w:tcW w:w="1588" w:type="dxa"/>
          </w:tcPr>
          <w:p w14:paraId="41250D66" w14:textId="42E3CDAA" w:rsidR="00C479F9" w:rsidRPr="008A2148" w:rsidRDefault="00C479F9" w:rsidP="00C479F9">
            <w:pPr>
              <w:rPr>
                <w:rFonts w:ascii="標楷體" w:hAnsi="標楷體" w:hint="eastAsia"/>
                <w:color w:val="000000"/>
              </w:rPr>
            </w:pPr>
            <w:r w:rsidRPr="000D103B">
              <w:rPr>
                <w:rFonts w:ascii="標楷體" w:hAnsi="標楷體" w:hint="eastAsia"/>
                <w:color w:val="000000"/>
                <w:highlight w:val="yellow"/>
              </w:rPr>
              <w:t>繳息迄日</w:t>
            </w:r>
          </w:p>
        </w:tc>
        <w:tc>
          <w:tcPr>
            <w:tcW w:w="2763" w:type="dxa"/>
          </w:tcPr>
          <w:p w14:paraId="457FE928" w14:textId="3855C255" w:rsidR="00C479F9" w:rsidRPr="008A2148" w:rsidRDefault="00C479F9" w:rsidP="00C479F9">
            <w:pPr>
              <w:rPr>
                <w:rFonts w:ascii="標楷體" w:hAnsi="標楷體" w:cs="新細明體" w:hint="eastAsia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Lo</w:t>
            </w:r>
            <w:r>
              <w:rPr>
                <w:rFonts w:ascii="標楷體" w:hAnsi="標楷體" w:cs="新細明體"/>
                <w:color w:val="000000"/>
              </w:rPr>
              <w:t>anBorMain.PrevPayIntDate</w:t>
            </w:r>
          </w:p>
        </w:tc>
        <w:tc>
          <w:tcPr>
            <w:tcW w:w="4066" w:type="dxa"/>
          </w:tcPr>
          <w:p w14:paraId="57207AF9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4577E679" w14:textId="77777777" w:rsidTr="000E7B1D">
        <w:trPr>
          <w:jc w:val="center"/>
        </w:trPr>
        <w:tc>
          <w:tcPr>
            <w:tcW w:w="1588" w:type="dxa"/>
          </w:tcPr>
          <w:p w14:paraId="225F5ADD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加總-放款餘額</w:t>
            </w:r>
          </w:p>
        </w:tc>
        <w:tc>
          <w:tcPr>
            <w:tcW w:w="2763" w:type="dxa"/>
          </w:tcPr>
          <w:p w14:paraId="3F2D93DF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528EA5B5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090FB780" w14:textId="77777777" w:rsidTr="000E7B1D">
        <w:trPr>
          <w:jc w:val="center"/>
        </w:trPr>
        <w:tc>
          <w:tcPr>
            <w:tcW w:w="1588" w:type="dxa"/>
          </w:tcPr>
          <w:p w14:paraId="23D18201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全戶餘額</w:t>
            </w:r>
          </w:p>
        </w:tc>
        <w:tc>
          <w:tcPr>
            <w:tcW w:w="2763" w:type="dxa"/>
          </w:tcPr>
          <w:p w14:paraId="3775363B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26AE556B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07482F37" w14:textId="77777777" w:rsidTr="000E7B1D">
        <w:trPr>
          <w:jc w:val="center"/>
        </w:trPr>
        <w:tc>
          <w:tcPr>
            <w:tcW w:w="1588" w:type="dxa"/>
          </w:tcPr>
          <w:p w14:paraId="3AFF63DF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展期記號</w:t>
            </w:r>
          </w:p>
        </w:tc>
        <w:tc>
          <w:tcPr>
            <w:tcW w:w="2763" w:type="dxa"/>
          </w:tcPr>
          <w:p w14:paraId="72A72897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AcLoanRenew.</w:t>
            </w:r>
            <w:r w:rsidRPr="008A2148">
              <w:rPr>
                <w:rFonts w:ascii="標楷體" w:hAnsi="標楷體" w:cs="新細明體"/>
                <w:color w:val="000000"/>
              </w:rPr>
              <w:t>RenewCode</w:t>
            </w:r>
          </w:p>
        </w:tc>
        <w:tc>
          <w:tcPr>
            <w:tcW w:w="4066" w:type="dxa"/>
          </w:tcPr>
          <w:p w14:paraId="11CD2D1B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05D9D015" w14:textId="77777777" w:rsidTr="000E7B1D">
        <w:trPr>
          <w:jc w:val="center"/>
        </w:trPr>
        <w:tc>
          <w:tcPr>
            <w:tcW w:w="1588" w:type="dxa"/>
          </w:tcPr>
          <w:p w14:paraId="7748129D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應覆審案件</w:t>
            </w:r>
          </w:p>
        </w:tc>
        <w:tc>
          <w:tcPr>
            <w:tcW w:w="2763" w:type="dxa"/>
          </w:tcPr>
          <w:p w14:paraId="22FF15BC" w14:textId="77777777" w:rsidR="00C479F9" w:rsidRPr="008A2148" w:rsidRDefault="00C479F9" w:rsidP="00C479F9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eckCode</w:t>
            </w:r>
          </w:p>
        </w:tc>
        <w:tc>
          <w:tcPr>
            <w:tcW w:w="4066" w:type="dxa"/>
          </w:tcPr>
          <w:p w14:paraId="2EF19B26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ReCheckCode</w:t>
            </w:r>
            <w:r w:rsidRPr="008A2148">
              <w:rPr>
                <w:rFonts w:ascii="標楷體" w:hAnsi="標楷體" w:cs="新細明體" w:hint="eastAsia"/>
                <w:color w:val="000000"/>
              </w:rPr>
              <w:t>值為</w:t>
            </w:r>
            <w:r w:rsidRPr="008A2148">
              <w:rPr>
                <w:rFonts w:ascii="標楷體" w:hAnsi="標楷體" w:cs="新細明體"/>
                <w:color w:val="000000"/>
              </w:rPr>
              <w:t>2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時，標記 </w:t>
            </w:r>
            <w:r w:rsidRPr="008A2148">
              <w:rPr>
                <w:rFonts w:ascii="標楷體" w:hAnsi="標楷體" w:cs="新細明體"/>
                <w:color w:val="000000"/>
              </w:rPr>
              <w:t>*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 ，否則為空</w:t>
            </w:r>
          </w:p>
        </w:tc>
      </w:tr>
      <w:tr w:rsidR="00C479F9" w:rsidRPr="008A2148" w14:paraId="06B19361" w14:textId="77777777" w:rsidTr="000E7B1D">
        <w:trPr>
          <w:jc w:val="center"/>
        </w:trPr>
        <w:tc>
          <w:tcPr>
            <w:tcW w:w="1588" w:type="dxa"/>
          </w:tcPr>
          <w:p w14:paraId="10106FDA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評等</w:t>
            </w:r>
          </w:p>
        </w:tc>
        <w:tc>
          <w:tcPr>
            <w:tcW w:w="2763" w:type="dxa"/>
          </w:tcPr>
          <w:p w14:paraId="619FB6D7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/>
              </w:rPr>
              <w:t>.Evaluation</w:t>
            </w:r>
          </w:p>
        </w:tc>
        <w:tc>
          <w:tcPr>
            <w:tcW w:w="4066" w:type="dxa"/>
          </w:tcPr>
          <w:p w14:paraId="47363C3C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7FBAECB2" w14:textId="77777777" w:rsidTr="000E7B1D">
        <w:trPr>
          <w:jc w:val="center"/>
        </w:trPr>
        <w:tc>
          <w:tcPr>
            <w:tcW w:w="1588" w:type="dxa"/>
          </w:tcPr>
          <w:p w14:paraId="656FB1F3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(應)覆審單位</w:t>
            </w:r>
          </w:p>
        </w:tc>
        <w:tc>
          <w:tcPr>
            <w:tcW w:w="2763" w:type="dxa"/>
          </w:tcPr>
          <w:p w14:paraId="090A9C96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Unit</w:t>
            </w:r>
          </w:p>
        </w:tc>
        <w:tc>
          <w:tcPr>
            <w:tcW w:w="4066" w:type="dxa"/>
          </w:tcPr>
          <w:p w14:paraId="7725C9C8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749F761A" w14:textId="77777777" w:rsidTr="000E7B1D">
        <w:trPr>
          <w:jc w:val="center"/>
        </w:trPr>
        <w:tc>
          <w:tcPr>
            <w:tcW w:w="1588" w:type="dxa"/>
          </w:tcPr>
          <w:p w14:paraId="4117705C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區域中心名稱</w:t>
            </w:r>
          </w:p>
        </w:tc>
        <w:tc>
          <w:tcPr>
            <w:tcW w:w="2763" w:type="dxa"/>
          </w:tcPr>
          <w:p w14:paraId="3B3E5177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CdEmp</w:t>
            </w:r>
            <w:r w:rsidRPr="008A2148">
              <w:rPr>
                <w:rFonts w:ascii="標楷體" w:hAnsi="標楷體" w:cs="新細明體"/>
                <w:color w:val="000000"/>
              </w:rPr>
              <w:t>.</w:t>
            </w:r>
            <w:r w:rsidRPr="008A2148">
              <w:rPr>
                <w:rFonts w:ascii="標楷體" w:hAnsi="標楷體" w:cs="新細明體" w:hint="eastAsia"/>
                <w:color w:val="000000"/>
              </w:rPr>
              <w:t>CenterShortName</w:t>
            </w:r>
          </w:p>
        </w:tc>
        <w:tc>
          <w:tcPr>
            <w:tcW w:w="4066" w:type="dxa"/>
          </w:tcPr>
          <w:p w14:paraId="60C8061D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44820C8B" w14:textId="77777777" w:rsidTr="000E7B1D">
        <w:trPr>
          <w:jc w:val="center"/>
        </w:trPr>
        <w:tc>
          <w:tcPr>
            <w:tcW w:w="8417" w:type="dxa"/>
            <w:gridSpan w:val="3"/>
          </w:tcPr>
          <w:p w14:paraId="2482AF0B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479F9" w:rsidRPr="008A2148" w14:paraId="318298FB" w14:textId="77777777" w:rsidTr="000E7B1D">
        <w:trPr>
          <w:jc w:val="center"/>
        </w:trPr>
        <w:tc>
          <w:tcPr>
            <w:tcW w:w="1588" w:type="dxa"/>
          </w:tcPr>
          <w:p w14:paraId="4C27F847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  <w:tc>
          <w:tcPr>
            <w:tcW w:w="2763" w:type="dxa"/>
          </w:tcPr>
          <w:p w14:paraId="346C9615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44C678BF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</w:t>
            </w:r>
          </w:p>
          <w:p w14:paraId="0D131E6B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35D7447B" w14:textId="20E802D1" w:rsidR="00531252" w:rsidRPr="00531252" w:rsidRDefault="00531252" w:rsidP="00531252">
      <w:pPr>
        <w:pStyle w:val="3TEXT"/>
        <w:ind w:left="432" w:firstLine="0"/>
        <w:rPr>
          <w:rFonts w:ascii="標楷體" w:hAnsi="標楷體"/>
          <w:b/>
          <w:sz w:val="24"/>
        </w:rPr>
      </w:pPr>
      <w:r w:rsidRPr="00531252">
        <w:rPr>
          <w:rFonts w:ascii="標楷體" w:hAnsi="標楷體" w:hint="eastAsia"/>
          <w:b/>
          <w:sz w:val="24"/>
        </w:rPr>
        <w:t>Sh</w:t>
      </w:r>
      <w:r w:rsidRPr="00531252">
        <w:rPr>
          <w:rFonts w:ascii="標楷體" w:hAnsi="標楷體"/>
          <w:b/>
          <w:sz w:val="24"/>
        </w:rPr>
        <w:t>eetName</w:t>
      </w:r>
      <w:r w:rsidRPr="00531252">
        <w:rPr>
          <w:rFonts w:ascii="標楷體" w:hAnsi="標楷體" w:hint="eastAsia"/>
          <w:b/>
          <w:sz w:val="24"/>
        </w:rPr>
        <w:t>：簡表(企金餘額3,000萬以下(不含)案件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763"/>
        <w:gridCol w:w="4066"/>
      </w:tblGrid>
      <w:tr w:rsidR="00531252" w:rsidRPr="008A2148" w14:paraId="3A4D86C1" w14:textId="77777777" w:rsidTr="000E7B1D">
        <w:trPr>
          <w:jc w:val="center"/>
        </w:trPr>
        <w:tc>
          <w:tcPr>
            <w:tcW w:w="1588" w:type="dxa"/>
          </w:tcPr>
          <w:p w14:paraId="7E609347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欄位</w:t>
            </w:r>
          </w:p>
        </w:tc>
        <w:tc>
          <w:tcPr>
            <w:tcW w:w="2763" w:type="dxa"/>
          </w:tcPr>
          <w:p w14:paraId="59FF1137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4066" w:type="dxa"/>
          </w:tcPr>
          <w:p w14:paraId="29443FBA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說明</w:t>
            </w:r>
          </w:p>
        </w:tc>
      </w:tr>
      <w:tr w:rsidR="00531252" w:rsidRPr="008A2148" w14:paraId="2B1755EA" w14:textId="77777777" w:rsidTr="000E7B1D">
        <w:trPr>
          <w:jc w:val="center"/>
        </w:trPr>
        <w:tc>
          <w:tcPr>
            <w:tcW w:w="8417" w:type="dxa"/>
            <w:gridSpan w:val="3"/>
          </w:tcPr>
          <w:p w14:paraId="4B377F3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531252" w:rsidRPr="008A2148" w14:paraId="5E60323E" w14:textId="77777777" w:rsidTr="000E7B1D">
        <w:trPr>
          <w:jc w:val="center"/>
        </w:trPr>
        <w:tc>
          <w:tcPr>
            <w:tcW w:w="1588" w:type="dxa"/>
          </w:tcPr>
          <w:p w14:paraId="3947C70D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標題</w:t>
            </w:r>
          </w:p>
        </w:tc>
        <w:tc>
          <w:tcPr>
            <w:tcW w:w="2763" w:type="dxa"/>
          </w:tcPr>
          <w:p w14:paraId="11AC1DC9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12FF564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</w:t>
            </w:r>
          </w:p>
          <w:p w14:paraId="689CB1DC" w14:textId="6801CF74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企金餘額3</w:t>
            </w:r>
            <w:r w:rsidRPr="008A2148">
              <w:rPr>
                <w:rFonts w:ascii="標楷體" w:hAnsi="標楷體"/>
              </w:rPr>
              <w:t>,</w:t>
            </w:r>
            <w:r w:rsidRPr="008A2148">
              <w:rPr>
                <w:rFonts w:ascii="標楷體" w:hAnsi="標楷體" w:hint="eastAsia"/>
              </w:rPr>
              <w:t>000萬以下(不含)案件</w:t>
            </w:r>
          </w:p>
        </w:tc>
      </w:tr>
      <w:tr w:rsidR="00531252" w:rsidRPr="008A2148" w14:paraId="16689CD7" w14:textId="77777777" w:rsidTr="000E7B1D">
        <w:trPr>
          <w:jc w:val="center"/>
        </w:trPr>
        <w:tc>
          <w:tcPr>
            <w:tcW w:w="1588" w:type="dxa"/>
          </w:tcPr>
          <w:p w14:paraId="2B744EE3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763" w:type="dxa"/>
          </w:tcPr>
          <w:p w14:paraId="2803368E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1E50A22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機密</w:t>
            </w:r>
          </w:p>
        </w:tc>
      </w:tr>
      <w:tr w:rsidR="00531252" w:rsidRPr="008A2148" w14:paraId="6F97087E" w14:textId="77777777" w:rsidTr="000E7B1D">
        <w:trPr>
          <w:jc w:val="center"/>
        </w:trPr>
        <w:tc>
          <w:tcPr>
            <w:tcW w:w="1588" w:type="dxa"/>
          </w:tcPr>
          <w:p w14:paraId="46559735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(民國年月)</w:t>
            </w:r>
          </w:p>
        </w:tc>
        <w:tc>
          <w:tcPr>
            <w:tcW w:w="2763" w:type="dxa"/>
          </w:tcPr>
          <w:p w14:paraId="5C96A172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19BC8069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(格式)：YYY.MM</w:t>
            </w:r>
          </w:p>
        </w:tc>
      </w:tr>
      <w:tr w:rsidR="00531252" w:rsidRPr="008A2148" w14:paraId="48316790" w14:textId="77777777" w:rsidTr="000E7B1D">
        <w:trPr>
          <w:jc w:val="center"/>
        </w:trPr>
        <w:tc>
          <w:tcPr>
            <w:tcW w:w="8417" w:type="dxa"/>
            <w:gridSpan w:val="3"/>
          </w:tcPr>
          <w:p w14:paraId="102DCD80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531252" w:rsidRPr="008A2148" w14:paraId="120780CB" w14:textId="77777777" w:rsidTr="000E7B1D">
        <w:trPr>
          <w:jc w:val="center"/>
        </w:trPr>
        <w:tc>
          <w:tcPr>
            <w:tcW w:w="1588" w:type="dxa"/>
          </w:tcPr>
          <w:p w14:paraId="2A5EE4C4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戶號</w:t>
            </w:r>
          </w:p>
        </w:tc>
        <w:tc>
          <w:tcPr>
            <w:tcW w:w="2763" w:type="dxa"/>
          </w:tcPr>
          <w:p w14:paraId="157B0ACC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cs="新細明體" w:hint="eastAsia"/>
                <w:color w:val="000000"/>
              </w:rPr>
              <w:t>.</w:t>
            </w:r>
            <w:r w:rsidRPr="008A2148">
              <w:rPr>
                <w:rFonts w:ascii="標楷體" w:hAnsi="標楷體" w:hint="eastAsia"/>
                <w:color w:val="000000"/>
              </w:rPr>
              <w:t>CustNo</w:t>
            </w:r>
          </w:p>
        </w:tc>
        <w:tc>
          <w:tcPr>
            <w:tcW w:w="4066" w:type="dxa"/>
          </w:tcPr>
          <w:p w14:paraId="2C59F48D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5DB8B9AF" w14:textId="77777777" w:rsidTr="000E7B1D">
        <w:trPr>
          <w:jc w:val="center"/>
        </w:trPr>
        <w:tc>
          <w:tcPr>
            <w:tcW w:w="1588" w:type="dxa"/>
          </w:tcPr>
          <w:p w14:paraId="44E4AEBB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額度</w:t>
            </w:r>
          </w:p>
        </w:tc>
        <w:tc>
          <w:tcPr>
            <w:tcW w:w="2763" w:type="dxa"/>
          </w:tcPr>
          <w:p w14:paraId="1410249D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FacmNo</w:t>
            </w:r>
          </w:p>
        </w:tc>
        <w:tc>
          <w:tcPr>
            <w:tcW w:w="4066" w:type="dxa"/>
          </w:tcPr>
          <w:p w14:paraId="4A5944FF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7D00A729" w14:textId="77777777" w:rsidTr="000E7B1D">
        <w:trPr>
          <w:jc w:val="center"/>
        </w:trPr>
        <w:tc>
          <w:tcPr>
            <w:tcW w:w="1588" w:type="dxa"/>
          </w:tcPr>
          <w:p w14:paraId="12B8609E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戶名</w:t>
            </w:r>
          </w:p>
        </w:tc>
        <w:tc>
          <w:tcPr>
            <w:tcW w:w="2763" w:type="dxa"/>
          </w:tcPr>
          <w:p w14:paraId="465F5268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CustMain</w:t>
            </w:r>
            <w:r w:rsidRPr="008A2148">
              <w:rPr>
                <w:rFonts w:ascii="標楷體" w:hAnsi="標楷體" w:cs="新細明體"/>
                <w:color w:val="000000"/>
              </w:rPr>
              <w:t>.CustName</w:t>
            </w:r>
          </w:p>
        </w:tc>
        <w:tc>
          <w:tcPr>
            <w:tcW w:w="4066" w:type="dxa"/>
          </w:tcPr>
          <w:p w14:paraId="51E944C9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01BAD60D" w14:textId="77777777" w:rsidTr="000E7B1D">
        <w:trPr>
          <w:jc w:val="center"/>
        </w:trPr>
        <w:tc>
          <w:tcPr>
            <w:tcW w:w="1588" w:type="dxa"/>
          </w:tcPr>
          <w:p w14:paraId="1D19CF6D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覆審月份</w:t>
            </w:r>
          </w:p>
        </w:tc>
        <w:tc>
          <w:tcPr>
            <w:tcW w:w="2763" w:type="dxa"/>
          </w:tcPr>
          <w:p w14:paraId="02374212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YearMonth</w:t>
            </w:r>
          </w:p>
        </w:tc>
        <w:tc>
          <w:tcPr>
            <w:tcW w:w="4066" w:type="dxa"/>
          </w:tcPr>
          <w:p w14:paraId="1CEE6C3B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0C5BE8E1" w14:textId="77777777" w:rsidTr="000E7B1D">
        <w:trPr>
          <w:jc w:val="center"/>
        </w:trPr>
        <w:tc>
          <w:tcPr>
            <w:tcW w:w="1588" w:type="dxa"/>
          </w:tcPr>
          <w:p w14:paraId="77B2673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最小-撥款日期</w:t>
            </w:r>
          </w:p>
        </w:tc>
        <w:tc>
          <w:tcPr>
            <w:tcW w:w="2763" w:type="dxa"/>
          </w:tcPr>
          <w:p w14:paraId="122DC508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DrawdownDate</w:t>
            </w:r>
          </w:p>
        </w:tc>
        <w:tc>
          <w:tcPr>
            <w:tcW w:w="4066" w:type="dxa"/>
          </w:tcPr>
          <w:p w14:paraId="00EC82A0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C479F9" w:rsidRPr="008A2148" w14:paraId="1E590D1C" w14:textId="77777777" w:rsidTr="000E7B1D">
        <w:trPr>
          <w:jc w:val="center"/>
        </w:trPr>
        <w:tc>
          <w:tcPr>
            <w:tcW w:w="1588" w:type="dxa"/>
          </w:tcPr>
          <w:p w14:paraId="0F65B10F" w14:textId="1404273F" w:rsidR="00C479F9" w:rsidRPr="008A2148" w:rsidRDefault="00C479F9" w:rsidP="00C479F9">
            <w:pPr>
              <w:rPr>
                <w:rFonts w:ascii="標楷體" w:hAnsi="標楷體" w:hint="eastAsia"/>
                <w:color w:val="000000"/>
              </w:rPr>
            </w:pPr>
            <w:r w:rsidRPr="000D103B">
              <w:rPr>
                <w:rFonts w:ascii="標楷體" w:hAnsi="標楷體" w:hint="eastAsia"/>
                <w:color w:val="000000"/>
                <w:highlight w:val="yellow"/>
              </w:rPr>
              <w:t>繳息迄日</w:t>
            </w:r>
          </w:p>
        </w:tc>
        <w:tc>
          <w:tcPr>
            <w:tcW w:w="2763" w:type="dxa"/>
          </w:tcPr>
          <w:p w14:paraId="4B46337D" w14:textId="7E6253B4" w:rsidR="00C479F9" w:rsidRPr="008A2148" w:rsidRDefault="00C479F9" w:rsidP="00C479F9">
            <w:pPr>
              <w:rPr>
                <w:rFonts w:ascii="標楷體" w:hAnsi="標楷體" w:cs="新細明體" w:hint="eastAsia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Lo</w:t>
            </w:r>
            <w:r>
              <w:rPr>
                <w:rFonts w:ascii="標楷體" w:hAnsi="標楷體" w:cs="新細明體"/>
                <w:color w:val="000000"/>
              </w:rPr>
              <w:t>anBorMain.PrevPayIntDate</w:t>
            </w:r>
          </w:p>
        </w:tc>
        <w:tc>
          <w:tcPr>
            <w:tcW w:w="4066" w:type="dxa"/>
          </w:tcPr>
          <w:p w14:paraId="5F320E3C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71B0B4FA" w14:textId="77777777" w:rsidTr="000E7B1D">
        <w:trPr>
          <w:jc w:val="center"/>
        </w:trPr>
        <w:tc>
          <w:tcPr>
            <w:tcW w:w="1588" w:type="dxa"/>
          </w:tcPr>
          <w:p w14:paraId="3D01AE6C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加總-放款餘額</w:t>
            </w:r>
          </w:p>
        </w:tc>
        <w:tc>
          <w:tcPr>
            <w:tcW w:w="2763" w:type="dxa"/>
          </w:tcPr>
          <w:p w14:paraId="048D2A6F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36A1A12B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0D418908" w14:textId="77777777" w:rsidTr="000E7B1D">
        <w:trPr>
          <w:jc w:val="center"/>
        </w:trPr>
        <w:tc>
          <w:tcPr>
            <w:tcW w:w="1588" w:type="dxa"/>
          </w:tcPr>
          <w:p w14:paraId="231BCA2A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全戶餘額</w:t>
            </w:r>
          </w:p>
        </w:tc>
        <w:tc>
          <w:tcPr>
            <w:tcW w:w="2763" w:type="dxa"/>
          </w:tcPr>
          <w:p w14:paraId="7C278419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1303A0EE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5774323F" w14:textId="77777777" w:rsidTr="000E7B1D">
        <w:trPr>
          <w:jc w:val="center"/>
        </w:trPr>
        <w:tc>
          <w:tcPr>
            <w:tcW w:w="1588" w:type="dxa"/>
          </w:tcPr>
          <w:p w14:paraId="26329EB9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展期記號</w:t>
            </w:r>
          </w:p>
        </w:tc>
        <w:tc>
          <w:tcPr>
            <w:tcW w:w="2763" w:type="dxa"/>
          </w:tcPr>
          <w:p w14:paraId="7EFFD620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AcLoanRenew.</w:t>
            </w:r>
            <w:r w:rsidRPr="008A2148">
              <w:rPr>
                <w:rFonts w:ascii="標楷體" w:hAnsi="標楷體" w:cs="新細明體"/>
                <w:color w:val="000000"/>
              </w:rPr>
              <w:t>RenewCode</w:t>
            </w:r>
          </w:p>
        </w:tc>
        <w:tc>
          <w:tcPr>
            <w:tcW w:w="4066" w:type="dxa"/>
          </w:tcPr>
          <w:p w14:paraId="37C68F4C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74A25271" w14:textId="77777777" w:rsidTr="000E7B1D">
        <w:trPr>
          <w:jc w:val="center"/>
        </w:trPr>
        <w:tc>
          <w:tcPr>
            <w:tcW w:w="1588" w:type="dxa"/>
          </w:tcPr>
          <w:p w14:paraId="1FB87A59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應覆審案件</w:t>
            </w:r>
          </w:p>
        </w:tc>
        <w:tc>
          <w:tcPr>
            <w:tcW w:w="2763" w:type="dxa"/>
          </w:tcPr>
          <w:p w14:paraId="033A6B8C" w14:textId="77777777" w:rsidR="00C479F9" w:rsidRPr="008A2148" w:rsidRDefault="00C479F9" w:rsidP="00C479F9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eckCode</w:t>
            </w:r>
          </w:p>
        </w:tc>
        <w:tc>
          <w:tcPr>
            <w:tcW w:w="4066" w:type="dxa"/>
          </w:tcPr>
          <w:p w14:paraId="733C8AB6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ReCheckCode</w:t>
            </w:r>
            <w:r w:rsidRPr="008A2148">
              <w:rPr>
                <w:rFonts w:ascii="標楷體" w:hAnsi="標楷體" w:cs="新細明體" w:hint="eastAsia"/>
                <w:color w:val="000000"/>
              </w:rPr>
              <w:t>值為</w:t>
            </w:r>
            <w:r w:rsidRPr="008A2148">
              <w:rPr>
                <w:rFonts w:ascii="標楷體" w:hAnsi="標楷體" w:cs="新細明體"/>
                <w:color w:val="000000"/>
              </w:rPr>
              <w:t>2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時，標記 </w:t>
            </w:r>
            <w:r w:rsidRPr="008A2148">
              <w:rPr>
                <w:rFonts w:ascii="標楷體" w:hAnsi="標楷體" w:cs="新細明體"/>
                <w:color w:val="000000"/>
              </w:rPr>
              <w:t>*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 ，否則為空</w:t>
            </w:r>
          </w:p>
        </w:tc>
      </w:tr>
      <w:tr w:rsidR="00C479F9" w:rsidRPr="008A2148" w14:paraId="67796809" w14:textId="77777777" w:rsidTr="000E7B1D">
        <w:trPr>
          <w:jc w:val="center"/>
        </w:trPr>
        <w:tc>
          <w:tcPr>
            <w:tcW w:w="1588" w:type="dxa"/>
          </w:tcPr>
          <w:p w14:paraId="1241A03B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評等</w:t>
            </w:r>
          </w:p>
        </w:tc>
        <w:tc>
          <w:tcPr>
            <w:tcW w:w="2763" w:type="dxa"/>
          </w:tcPr>
          <w:p w14:paraId="7AACAF8D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/>
              </w:rPr>
              <w:t>.Evaluation</w:t>
            </w:r>
          </w:p>
        </w:tc>
        <w:tc>
          <w:tcPr>
            <w:tcW w:w="4066" w:type="dxa"/>
          </w:tcPr>
          <w:p w14:paraId="4DD7B64C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37A09294" w14:textId="77777777" w:rsidTr="000E7B1D">
        <w:trPr>
          <w:jc w:val="center"/>
        </w:trPr>
        <w:tc>
          <w:tcPr>
            <w:tcW w:w="1588" w:type="dxa"/>
          </w:tcPr>
          <w:p w14:paraId="379906B9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(應)覆審單位</w:t>
            </w:r>
          </w:p>
        </w:tc>
        <w:tc>
          <w:tcPr>
            <w:tcW w:w="2763" w:type="dxa"/>
          </w:tcPr>
          <w:p w14:paraId="04A3BECD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Unit</w:t>
            </w:r>
          </w:p>
        </w:tc>
        <w:tc>
          <w:tcPr>
            <w:tcW w:w="4066" w:type="dxa"/>
          </w:tcPr>
          <w:p w14:paraId="18DB7EEA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1B781DC9" w14:textId="77777777" w:rsidTr="000E7B1D">
        <w:trPr>
          <w:jc w:val="center"/>
        </w:trPr>
        <w:tc>
          <w:tcPr>
            <w:tcW w:w="1588" w:type="dxa"/>
          </w:tcPr>
          <w:p w14:paraId="2623FAC1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已覆審</w:t>
            </w:r>
          </w:p>
        </w:tc>
        <w:tc>
          <w:tcPr>
            <w:tcW w:w="2763" w:type="dxa"/>
          </w:tcPr>
          <w:p w14:paraId="4D57806D" w14:textId="77777777" w:rsidR="00C479F9" w:rsidRPr="008A2148" w:rsidRDefault="00C479F9" w:rsidP="00C479F9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cs="新細明體" w:hint="eastAsia"/>
                <w:color w:val="000000"/>
              </w:rPr>
              <w:t>.</w:t>
            </w:r>
            <w:r w:rsidRPr="008A2148">
              <w:rPr>
                <w:rFonts w:ascii="標楷體" w:hAnsi="標楷體" w:cs="新細明體"/>
                <w:color w:val="000000"/>
              </w:rPr>
              <w:t>ReChkYearMonth</w:t>
            </w:r>
          </w:p>
        </w:tc>
        <w:tc>
          <w:tcPr>
            <w:tcW w:w="4066" w:type="dxa"/>
          </w:tcPr>
          <w:p w14:paraId="30E6A5EC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有覆審日即已覆審</w:t>
            </w:r>
          </w:p>
        </w:tc>
      </w:tr>
      <w:tr w:rsidR="00C479F9" w:rsidRPr="008A2148" w14:paraId="4F276E93" w14:textId="77777777" w:rsidTr="000E7B1D">
        <w:trPr>
          <w:jc w:val="center"/>
        </w:trPr>
        <w:tc>
          <w:tcPr>
            <w:tcW w:w="1588" w:type="dxa"/>
          </w:tcPr>
          <w:p w14:paraId="6A1B73B2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已覆審日</w:t>
            </w:r>
          </w:p>
        </w:tc>
        <w:tc>
          <w:tcPr>
            <w:tcW w:w="2763" w:type="dxa"/>
          </w:tcPr>
          <w:p w14:paraId="3A325F09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InnReCheck.ReChkYearMonth</w:t>
            </w:r>
          </w:p>
        </w:tc>
        <w:tc>
          <w:tcPr>
            <w:tcW w:w="4066" w:type="dxa"/>
          </w:tcPr>
          <w:p w14:paraId="3974C146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格式為：民國年月</w:t>
            </w:r>
          </w:p>
        </w:tc>
      </w:tr>
      <w:tr w:rsidR="00C479F9" w:rsidRPr="008A2148" w14:paraId="7839585B" w14:textId="77777777" w:rsidTr="000E7B1D">
        <w:trPr>
          <w:jc w:val="center"/>
        </w:trPr>
        <w:tc>
          <w:tcPr>
            <w:tcW w:w="8417" w:type="dxa"/>
            <w:gridSpan w:val="3"/>
          </w:tcPr>
          <w:p w14:paraId="36C9D691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479F9" w:rsidRPr="008A2148" w14:paraId="6BE6ABE8" w14:textId="77777777" w:rsidTr="000E7B1D">
        <w:trPr>
          <w:jc w:val="center"/>
        </w:trPr>
        <w:tc>
          <w:tcPr>
            <w:tcW w:w="1588" w:type="dxa"/>
          </w:tcPr>
          <w:p w14:paraId="4AFF998A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  <w:tc>
          <w:tcPr>
            <w:tcW w:w="2763" w:type="dxa"/>
          </w:tcPr>
          <w:p w14:paraId="4AB20DFC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2BCF67FF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</w:t>
            </w:r>
          </w:p>
          <w:p w14:paraId="4ED5673F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0EB42F01" w14:textId="6E4CE3C7" w:rsidR="00531252" w:rsidRPr="00531252" w:rsidRDefault="00531252" w:rsidP="00531252">
      <w:pPr>
        <w:pStyle w:val="3TEXT"/>
        <w:ind w:left="432" w:firstLine="0"/>
        <w:rPr>
          <w:rFonts w:ascii="標楷體" w:hAnsi="標楷體"/>
          <w:b/>
          <w:sz w:val="24"/>
        </w:rPr>
      </w:pPr>
      <w:r w:rsidRPr="00531252">
        <w:rPr>
          <w:rFonts w:ascii="標楷體" w:hAnsi="標楷體" w:hint="eastAsia"/>
          <w:b/>
          <w:sz w:val="24"/>
        </w:rPr>
        <w:t>Sh</w:t>
      </w:r>
      <w:r w:rsidRPr="00531252">
        <w:rPr>
          <w:rFonts w:ascii="標楷體" w:hAnsi="標楷體"/>
          <w:b/>
          <w:sz w:val="24"/>
        </w:rPr>
        <w:t>eetName</w:t>
      </w:r>
      <w:r w:rsidRPr="00531252">
        <w:rPr>
          <w:rFonts w:ascii="標楷體" w:hAnsi="標楷體" w:hint="eastAsia"/>
          <w:b/>
          <w:sz w:val="24"/>
        </w:rPr>
        <w:t>：簡表(土地貸款案件明細表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763"/>
        <w:gridCol w:w="4066"/>
      </w:tblGrid>
      <w:tr w:rsidR="00531252" w:rsidRPr="008A2148" w14:paraId="29C4B763" w14:textId="77777777" w:rsidTr="000E7B1D">
        <w:trPr>
          <w:jc w:val="center"/>
        </w:trPr>
        <w:tc>
          <w:tcPr>
            <w:tcW w:w="1588" w:type="dxa"/>
          </w:tcPr>
          <w:p w14:paraId="68FDA430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欄位</w:t>
            </w:r>
          </w:p>
        </w:tc>
        <w:tc>
          <w:tcPr>
            <w:tcW w:w="2763" w:type="dxa"/>
          </w:tcPr>
          <w:p w14:paraId="6590BFA5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4066" w:type="dxa"/>
          </w:tcPr>
          <w:p w14:paraId="7D150098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說明</w:t>
            </w:r>
          </w:p>
        </w:tc>
      </w:tr>
      <w:tr w:rsidR="00531252" w:rsidRPr="008A2148" w14:paraId="1F4A37F1" w14:textId="77777777" w:rsidTr="000E7B1D">
        <w:trPr>
          <w:jc w:val="center"/>
        </w:trPr>
        <w:tc>
          <w:tcPr>
            <w:tcW w:w="8417" w:type="dxa"/>
            <w:gridSpan w:val="3"/>
          </w:tcPr>
          <w:p w14:paraId="7ABC27A7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531252" w:rsidRPr="008A2148" w14:paraId="1B25E3A9" w14:textId="77777777" w:rsidTr="000E7B1D">
        <w:trPr>
          <w:jc w:val="center"/>
        </w:trPr>
        <w:tc>
          <w:tcPr>
            <w:tcW w:w="1588" w:type="dxa"/>
          </w:tcPr>
          <w:p w14:paraId="7D50DF34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標題</w:t>
            </w:r>
          </w:p>
        </w:tc>
        <w:tc>
          <w:tcPr>
            <w:tcW w:w="2763" w:type="dxa"/>
          </w:tcPr>
          <w:p w14:paraId="228FD91C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0388CD89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</w:t>
            </w:r>
          </w:p>
          <w:p w14:paraId="3241A363" w14:textId="633BD3B8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土地貸款案件明細表</w:t>
            </w:r>
          </w:p>
        </w:tc>
      </w:tr>
      <w:tr w:rsidR="00531252" w:rsidRPr="008A2148" w14:paraId="047F4962" w14:textId="77777777" w:rsidTr="000E7B1D">
        <w:trPr>
          <w:jc w:val="center"/>
        </w:trPr>
        <w:tc>
          <w:tcPr>
            <w:tcW w:w="1588" w:type="dxa"/>
          </w:tcPr>
          <w:p w14:paraId="179B83F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763" w:type="dxa"/>
          </w:tcPr>
          <w:p w14:paraId="44217B35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5380851B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機密</w:t>
            </w:r>
          </w:p>
        </w:tc>
      </w:tr>
      <w:tr w:rsidR="00531252" w:rsidRPr="008A2148" w14:paraId="2BFF089F" w14:textId="77777777" w:rsidTr="000E7B1D">
        <w:trPr>
          <w:jc w:val="center"/>
        </w:trPr>
        <w:tc>
          <w:tcPr>
            <w:tcW w:w="1588" w:type="dxa"/>
          </w:tcPr>
          <w:p w14:paraId="222EEFA6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(民國年月)</w:t>
            </w:r>
          </w:p>
        </w:tc>
        <w:tc>
          <w:tcPr>
            <w:tcW w:w="2763" w:type="dxa"/>
          </w:tcPr>
          <w:p w14:paraId="7DAC6BDF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5AB34F88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(格式)：YYY.MM</w:t>
            </w:r>
          </w:p>
        </w:tc>
      </w:tr>
      <w:tr w:rsidR="00531252" w:rsidRPr="008A2148" w14:paraId="33B4B8DA" w14:textId="77777777" w:rsidTr="000E7B1D">
        <w:trPr>
          <w:jc w:val="center"/>
        </w:trPr>
        <w:tc>
          <w:tcPr>
            <w:tcW w:w="8417" w:type="dxa"/>
            <w:gridSpan w:val="3"/>
          </w:tcPr>
          <w:p w14:paraId="71FA8B08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531252" w:rsidRPr="008A2148" w14:paraId="53DB02F8" w14:textId="77777777" w:rsidTr="000E7B1D">
        <w:trPr>
          <w:jc w:val="center"/>
        </w:trPr>
        <w:tc>
          <w:tcPr>
            <w:tcW w:w="1588" w:type="dxa"/>
          </w:tcPr>
          <w:p w14:paraId="37246248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戶號</w:t>
            </w:r>
          </w:p>
        </w:tc>
        <w:tc>
          <w:tcPr>
            <w:tcW w:w="2763" w:type="dxa"/>
          </w:tcPr>
          <w:p w14:paraId="09DB2AE4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cs="新細明體" w:hint="eastAsia"/>
                <w:color w:val="000000"/>
              </w:rPr>
              <w:t>.</w:t>
            </w:r>
            <w:r w:rsidRPr="008A2148">
              <w:rPr>
                <w:rFonts w:ascii="標楷體" w:hAnsi="標楷體" w:hint="eastAsia"/>
                <w:color w:val="000000"/>
              </w:rPr>
              <w:t>CustNo</w:t>
            </w:r>
          </w:p>
        </w:tc>
        <w:tc>
          <w:tcPr>
            <w:tcW w:w="4066" w:type="dxa"/>
          </w:tcPr>
          <w:p w14:paraId="3809324A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146ADED7" w14:textId="77777777" w:rsidTr="000E7B1D">
        <w:trPr>
          <w:jc w:val="center"/>
        </w:trPr>
        <w:tc>
          <w:tcPr>
            <w:tcW w:w="1588" w:type="dxa"/>
          </w:tcPr>
          <w:p w14:paraId="140DC5E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額度</w:t>
            </w:r>
          </w:p>
        </w:tc>
        <w:tc>
          <w:tcPr>
            <w:tcW w:w="2763" w:type="dxa"/>
          </w:tcPr>
          <w:p w14:paraId="6F6CFDC9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FacmNo</w:t>
            </w:r>
          </w:p>
        </w:tc>
        <w:tc>
          <w:tcPr>
            <w:tcW w:w="4066" w:type="dxa"/>
          </w:tcPr>
          <w:p w14:paraId="4350F8F0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164BF43B" w14:textId="77777777" w:rsidTr="000E7B1D">
        <w:trPr>
          <w:jc w:val="center"/>
        </w:trPr>
        <w:tc>
          <w:tcPr>
            <w:tcW w:w="1588" w:type="dxa"/>
          </w:tcPr>
          <w:p w14:paraId="62F394CD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戶名</w:t>
            </w:r>
          </w:p>
        </w:tc>
        <w:tc>
          <w:tcPr>
            <w:tcW w:w="2763" w:type="dxa"/>
          </w:tcPr>
          <w:p w14:paraId="35A06D3E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CustMain</w:t>
            </w:r>
            <w:r w:rsidRPr="008A2148">
              <w:rPr>
                <w:rFonts w:ascii="標楷體" w:hAnsi="標楷體" w:cs="新細明體"/>
                <w:color w:val="000000"/>
              </w:rPr>
              <w:t>.CustName</w:t>
            </w:r>
          </w:p>
        </w:tc>
        <w:tc>
          <w:tcPr>
            <w:tcW w:w="4066" w:type="dxa"/>
          </w:tcPr>
          <w:p w14:paraId="668BA529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64FD0531" w14:textId="77777777" w:rsidTr="000E7B1D">
        <w:trPr>
          <w:jc w:val="center"/>
        </w:trPr>
        <w:tc>
          <w:tcPr>
            <w:tcW w:w="1588" w:type="dxa"/>
          </w:tcPr>
          <w:p w14:paraId="7AE54935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覆審月份</w:t>
            </w:r>
          </w:p>
        </w:tc>
        <w:tc>
          <w:tcPr>
            <w:tcW w:w="2763" w:type="dxa"/>
          </w:tcPr>
          <w:p w14:paraId="493664EC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YearMonth</w:t>
            </w:r>
          </w:p>
        </w:tc>
        <w:tc>
          <w:tcPr>
            <w:tcW w:w="4066" w:type="dxa"/>
          </w:tcPr>
          <w:p w14:paraId="46CA9683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209B4870" w14:textId="77777777" w:rsidTr="000E7B1D">
        <w:trPr>
          <w:jc w:val="center"/>
        </w:trPr>
        <w:tc>
          <w:tcPr>
            <w:tcW w:w="1588" w:type="dxa"/>
          </w:tcPr>
          <w:p w14:paraId="59BD0E54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最小-撥款日期</w:t>
            </w:r>
          </w:p>
        </w:tc>
        <w:tc>
          <w:tcPr>
            <w:tcW w:w="2763" w:type="dxa"/>
          </w:tcPr>
          <w:p w14:paraId="44DB8B13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DrawdownDate</w:t>
            </w:r>
          </w:p>
        </w:tc>
        <w:tc>
          <w:tcPr>
            <w:tcW w:w="4066" w:type="dxa"/>
          </w:tcPr>
          <w:p w14:paraId="35733A95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C479F9" w:rsidRPr="008A2148" w14:paraId="51085DC9" w14:textId="77777777" w:rsidTr="000E7B1D">
        <w:trPr>
          <w:jc w:val="center"/>
        </w:trPr>
        <w:tc>
          <w:tcPr>
            <w:tcW w:w="1588" w:type="dxa"/>
          </w:tcPr>
          <w:p w14:paraId="66901DF2" w14:textId="45C72CF6" w:rsidR="00C479F9" w:rsidRPr="008A2148" w:rsidRDefault="00C479F9" w:rsidP="00C479F9">
            <w:pPr>
              <w:rPr>
                <w:rFonts w:ascii="標楷體" w:hAnsi="標楷體" w:hint="eastAsia"/>
                <w:color w:val="000000"/>
              </w:rPr>
            </w:pPr>
            <w:r w:rsidRPr="000D103B">
              <w:rPr>
                <w:rFonts w:ascii="標楷體" w:hAnsi="標楷體" w:hint="eastAsia"/>
                <w:color w:val="000000"/>
                <w:highlight w:val="yellow"/>
              </w:rPr>
              <w:t>繳息迄日</w:t>
            </w:r>
          </w:p>
        </w:tc>
        <w:tc>
          <w:tcPr>
            <w:tcW w:w="2763" w:type="dxa"/>
          </w:tcPr>
          <w:p w14:paraId="41D9AD59" w14:textId="0514A460" w:rsidR="00C479F9" w:rsidRPr="008A2148" w:rsidRDefault="00C479F9" w:rsidP="00C479F9">
            <w:pPr>
              <w:rPr>
                <w:rFonts w:ascii="標楷體" w:hAnsi="標楷體" w:cs="新細明體" w:hint="eastAsia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Lo</w:t>
            </w:r>
            <w:r>
              <w:rPr>
                <w:rFonts w:ascii="標楷體" w:hAnsi="標楷體" w:cs="新細明體"/>
                <w:color w:val="000000"/>
              </w:rPr>
              <w:t>anBorMain.PrevPayIntDate</w:t>
            </w:r>
          </w:p>
        </w:tc>
        <w:tc>
          <w:tcPr>
            <w:tcW w:w="4066" w:type="dxa"/>
          </w:tcPr>
          <w:p w14:paraId="56DC0067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5DCF6F3F" w14:textId="77777777" w:rsidTr="000E7B1D">
        <w:trPr>
          <w:jc w:val="center"/>
        </w:trPr>
        <w:tc>
          <w:tcPr>
            <w:tcW w:w="1588" w:type="dxa"/>
          </w:tcPr>
          <w:p w14:paraId="0036B028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加總-放款餘額</w:t>
            </w:r>
          </w:p>
        </w:tc>
        <w:tc>
          <w:tcPr>
            <w:tcW w:w="2763" w:type="dxa"/>
          </w:tcPr>
          <w:p w14:paraId="4D109C3D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1146A25C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6C87F522" w14:textId="77777777" w:rsidTr="000E7B1D">
        <w:trPr>
          <w:jc w:val="center"/>
        </w:trPr>
        <w:tc>
          <w:tcPr>
            <w:tcW w:w="1588" w:type="dxa"/>
          </w:tcPr>
          <w:p w14:paraId="79EBBD31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全戶餘額</w:t>
            </w:r>
          </w:p>
        </w:tc>
        <w:tc>
          <w:tcPr>
            <w:tcW w:w="2763" w:type="dxa"/>
          </w:tcPr>
          <w:p w14:paraId="63C603EC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3E917024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5BBB2712" w14:textId="77777777" w:rsidTr="000E7B1D">
        <w:trPr>
          <w:jc w:val="center"/>
        </w:trPr>
        <w:tc>
          <w:tcPr>
            <w:tcW w:w="1588" w:type="dxa"/>
          </w:tcPr>
          <w:p w14:paraId="36D4144F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展期記號</w:t>
            </w:r>
          </w:p>
        </w:tc>
        <w:tc>
          <w:tcPr>
            <w:tcW w:w="2763" w:type="dxa"/>
          </w:tcPr>
          <w:p w14:paraId="011BF764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AcLoanRenew.</w:t>
            </w:r>
            <w:r w:rsidRPr="008A2148">
              <w:rPr>
                <w:rFonts w:ascii="標楷體" w:hAnsi="標楷體" w:cs="新細明體"/>
                <w:color w:val="000000"/>
              </w:rPr>
              <w:t>RenewCode</w:t>
            </w:r>
          </w:p>
        </w:tc>
        <w:tc>
          <w:tcPr>
            <w:tcW w:w="4066" w:type="dxa"/>
          </w:tcPr>
          <w:p w14:paraId="28EE5EE4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4A2371C5" w14:textId="77777777" w:rsidTr="000E7B1D">
        <w:trPr>
          <w:jc w:val="center"/>
        </w:trPr>
        <w:tc>
          <w:tcPr>
            <w:tcW w:w="1588" w:type="dxa"/>
          </w:tcPr>
          <w:p w14:paraId="35D6C581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應覆審案件</w:t>
            </w:r>
          </w:p>
        </w:tc>
        <w:tc>
          <w:tcPr>
            <w:tcW w:w="2763" w:type="dxa"/>
          </w:tcPr>
          <w:p w14:paraId="0B63AD80" w14:textId="77777777" w:rsidR="00C479F9" w:rsidRPr="008A2148" w:rsidRDefault="00C479F9" w:rsidP="00C479F9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eckCode</w:t>
            </w:r>
          </w:p>
        </w:tc>
        <w:tc>
          <w:tcPr>
            <w:tcW w:w="4066" w:type="dxa"/>
          </w:tcPr>
          <w:p w14:paraId="0A03AD7E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ReCheckCode</w:t>
            </w:r>
            <w:r w:rsidRPr="008A2148">
              <w:rPr>
                <w:rFonts w:ascii="標楷體" w:hAnsi="標楷體" w:cs="新細明體" w:hint="eastAsia"/>
                <w:color w:val="000000"/>
              </w:rPr>
              <w:t>值為</w:t>
            </w:r>
            <w:r w:rsidRPr="008A2148">
              <w:rPr>
                <w:rFonts w:ascii="標楷體" w:hAnsi="標楷體" w:cs="新細明體"/>
                <w:color w:val="000000"/>
              </w:rPr>
              <w:t>2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時，標記 </w:t>
            </w:r>
            <w:r w:rsidRPr="008A2148">
              <w:rPr>
                <w:rFonts w:ascii="標楷體" w:hAnsi="標楷體" w:cs="新細明體"/>
                <w:color w:val="000000"/>
              </w:rPr>
              <w:t>*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 ，否則為空</w:t>
            </w:r>
          </w:p>
        </w:tc>
      </w:tr>
      <w:tr w:rsidR="00C479F9" w:rsidRPr="008A2148" w14:paraId="08249B5F" w14:textId="77777777" w:rsidTr="000E7B1D">
        <w:trPr>
          <w:jc w:val="center"/>
        </w:trPr>
        <w:tc>
          <w:tcPr>
            <w:tcW w:w="1588" w:type="dxa"/>
          </w:tcPr>
          <w:p w14:paraId="4CD078D8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評等</w:t>
            </w:r>
          </w:p>
        </w:tc>
        <w:tc>
          <w:tcPr>
            <w:tcW w:w="2763" w:type="dxa"/>
          </w:tcPr>
          <w:p w14:paraId="74B8CDFB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/>
              </w:rPr>
              <w:t>.Evaluation</w:t>
            </w:r>
          </w:p>
        </w:tc>
        <w:tc>
          <w:tcPr>
            <w:tcW w:w="4066" w:type="dxa"/>
          </w:tcPr>
          <w:p w14:paraId="70C31C61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0A9A327D" w14:textId="77777777" w:rsidTr="000E7B1D">
        <w:trPr>
          <w:jc w:val="center"/>
        </w:trPr>
        <w:tc>
          <w:tcPr>
            <w:tcW w:w="1588" w:type="dxa"/>
          </w:tcPr>
          <w:p w14:paraId="7F692ECD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(應)覆審單位</w:t>
            </w:r>
          </w:p>
        </w:tc>
        <w:tc>
          <w:tcPr>
            <w:tcW w:w="2763" w:type="dxa"/>
          </w:tcPr>
          <w:p w14:paraId="01355D85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Unit</w:t>
            </w:r>
          </w:p>
        </w:tc>
        <w:tc>
          <w:tcPr>
            <w:tcW w:w="4066" w:type="dxa"/>
          </w:tcPr>
          <w:p w14:paraId="77517248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02FD48D0" w14:textId="77777777" w:rsidTr="000E7B1D">
        <w:trPr>
          <w:jc w:val="center"/>
        </w:trPr>
        <w:tc>
          <w:tcPr>
            <w:tcW w:w="1588" w:type="dxa"/>
          </w:tcPr>
          <w:p w14:paraId="588FADDD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客戶別</w:t>
            </w:r>
          </w:p>
        </w:tc>
        <w:tc>
          <w:tcPr>
            <w:tcW w:w="2763" w:type="dxa"/>
          </w:tcPr>
          <w:p w14:paraId="1B0DE9EE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hint="eastAsia"/>
              </w:rPr>
              <w:t>.</w:t>
            </w:r>
            <w:r w:rsidRPr="008A2148">
              <w:rPr>
                <w:rFonts w:ascii="標楷體" w:hAnsi="標楷體"/>
              </w:rPr>
              <w:t>CustTypeItem</w:t>
            </w:r>
          </w:p>
        </w:tc>
        <w:tc>
          <w:tcPr>
            <w:tcW w:w="4066" w:type="dxa"/>
          </w:tcPr>
          <w:p w14:paraId="7FD3FF7D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56FD5FCB" w14:textId="77777777" w:rsidTr="000E7B1D">
        <w:trPr>
          <w:jc w:val="center"/>
        </w:trPr>
        <w:tc>
          <w:tcPr>
            <w:tcW w:w="1588" w:type="dxa"/>
          </w:tcPr>
          <w:p w14:paraId="49DF0457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用途別</w:t>
            </w:r>
          </w:p>
        </w:tc>
        <w:tc>
          <w:tcPr>
            <w:tcW w:w="2763" w:type="dxa"/>
          </w:tcPr>
          <w:p w14:paraId="0BB660F7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CdCode.</w:t>
            </w:r>
            <w:r w:rsidRPr="008A2148">
              <w:rPr>
                <w:rFonts w:ascii="標楷體" w:hAnsi="標楷體"/>
              </w:rPr>
              <w:t>Item</w:t>
            </w:r>
          </w:p>
        </w:tc>
        <w:tc>
          <w:tcPr>
            <w:tcW w:w="4066" w:type="dxa"/>
          </w:tcPr>
          <w:p w14:paraId="6EB2A8A9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2322127A" w14:textId="77777777" w:rsidTr="000E7B1D">
        <w:trPr>
          <w:jc w:val="center"/>
        </w:trPr>
        <w:tc>
          <w:tcPr>
            <w:tcW w:w="1588" w:type="dxa"/>
          </w:tcPr>
          <w:p w14:paraId="5150C716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地區別</w:t>
            </w:r>
          </w:p>
        </w:tc>
        <w:tc>
          <w:tcPr>
            <w:tcW w:w="2763" w:type="dxa"/>
          </w:tcPr>
          <w:p w14:paraId="22F276C1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CdCity.</w:t>
            </w:r>
            <w:r w:rsidRPr="008A2148">
              <w:rPr>
                <w:rFonts w:ascii="標楷體" w:hAnsi="標楷體"/>
              </w:rPr>
              <w:t>CityItem</w:t>
            </w:r>
          </w:p>
        </w:tc>
        <w:tc>
          <w:tcPr>
            <w:tcW w:w="4066" w:type="dxa"/>
          </w:tcPr>
          <w:p w14:paraId="4AC282D5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357AACFA" w14:textId="77777777" w:rsidTr="000E7B1D">
        <w:trPr>
          <w:jc w:val="center"/>
        </w:trPr>
        <w:tc>
          <w:tcPr>
            <w:tcW w:w="1588" w:type="dxa"/>
          </w:tcPr>
          <w:p w14:paraId="6D2B97C7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是否追蹤</w:t>
            </w:r>
          </w:p>
        </w:tc>
        <w:tc>
          <w:tcPr>
            <w:tcW w:w="2763" w:type="dxa"/>
          </w:tcPr>
          <w:p w14:paraId="3C6A95BE" w14:textId="77777777" w:rsidR="00C479F9" w:rsidRPr="008A2148" w:rsidRDefault="00C479F9" w:rsidP="00C479F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hint="eastAsia"/>
              </w:rPr>
              <w:t>.FollowMark</w:t>
            </w:r>
          </w:p>
        </w:tc>
        <w:tc>
          <w:tcPr>
            <w:tcW w:w="4066" w:type="dxa"/>
          </w:tcPr>
          <w:p w14:paraId="5FFF7BF4" w14:textId="77777777" w:rsidR="00C479F9" w:rsidRPr="008A2148" w:rsidRDefault="00C479F9" w:rsidP="00C479F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FollowMark追蹤記號</w:t>
            </w:r>
          </w:p>
          <w:p w14:paraId="674328FD" w14:textId="77777777" w:rsidR="00C479F9" w:rsidRPr="008A2148" w:rsidRDefault="00C479F9" w:rsidP="00C479F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=</w:t>
            </w:r>
            <w:r w:rsidRPr="008A2148">
              <w:rPr>
                <w:rFonts w:ascii="標楷體" w:hAnsi="標楷體" w:hint="eastAsia"/>
              </w:rPr>
              <w:t>1 為'免'</w:t>
            </w:r>
          </w:p>
          <w:p w14:paraId="16885A96" w14:textId="77777777" w:rsidR="00C479F9" w:rsidRPr="008A2148" w:rsidRDefault="00C479F9" w:rsidP="00C479F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=2 為V</w:t>
            </w:r>
          </w:p>
          <w:p w14:paraId="0807FCD2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=3 為X</w:t>
            </w:r>
          </w:p>
        </w:tc>
      </w:tr>
      <w:tr w:rsidR="00C479F9" w:rsidRPr="008A2148" w14:paraId="297B0C94" w14:textId="77777777" w:rsidTr="000E7B1D">
        <w:trPr>
          <w:jc w:val="center"/>
        </w:trPr>
        <w:tc>
          <w:tcPr>
            <w:tcW w:w="1588" w:type="dxa"/>
          </w:tcPr>
          <w:p w14:paraId="3E4ABE80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備註</w:t>
            </w:r>
          </w:p>
        </w:tc>
        <w:tc>
          <w:tcPr>
            <w:tcW w:w="2763" w:type="dxa"/>
          </w:tcPr>
          <w:p w14:paraId="547AF982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hint="eastAsia"/>
              </w:rPr>
              <w:t>:</w:t>
            </w:r>
            <w:r w:rsidRPr="008A2148">
              <w:rPr>
                <w:rFonts w:ascii="標楷體" w:hAnsi="標楷體" w:cs="新細明體" w:hint="eastAsia"/>
                <w:color w:val="000000"/>
              </w:rPr>
              <w:t>Remark</w:t>
            </w:r>
          </w:p>
        </w:tc>
        <w:tc>
          <w:tcPr>
            <w:tcW w:w="4066" w:type="dxa"/>
          </w:tcPr>
          <w:p w14:paraId="0CC2D53C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</w:tr>
      <w:tr w:rsidR="00C479F9" w:rsidRPr="008A2148" w14:paraId="07462426" w14:textId="77777777" w:rsidTr="000E7B1D">
        <w:trPr>
          <w:jc w:val="center"/>
        </w:trPr>
        <w:tc>
          <w:tcPr>
            <w:tcW w:w="8417" w:type="dxa"/>
            <w:gridSpan w:val="3"/>
          </w:tcPr>
          <w:p w14:paraId="709E62ED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479F9" w:rsidRPr="008A2148" w14:paraId="52A5C85C" w14:textId="77777777" w:rsidTr="000E7B1D">
        <w:trPr>
          <w:jc w:val="center"/>
        </w:trPr>
        <w:tc>
          <w:tcPr>
            <w:tcW w:w="1588" w:type="dxa"/>
          </w:tcPr>
          <w:p w14:paraId="28E577A2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  <w:tc>
          <w:tcPr>
            <w:tcW w:w="2763" w:type="dxa"/>
          </w:tcPr>
          <w:p w14:paraId="062B53AD" w14:textId="77777777" w:rsidR="00C479F9" w:rsidRPr="008A2148" w:rsidRDefault="00C479F9" w:rsidP="00C479F9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4735D4CF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</w:t>
            </w:r>
          </w:p>
          <w:p w14:paraId="7731F58B" w14:textId="77777777" w:rsidR="00C479F9" w:rsidRPr="008A2148" w:rsidRDefault="00C479F9" w:rsidP="00C479F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77D35966" w14:textId="1B40A2C3" w:rsidR="00814C17" w:rsidRDefault="00814C17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>
        <w:rPr>
          <w:rFonts w:ascii="標楷體" w:hAnsi="標楷體" w:hint="eastAsia"/>
          <w:sz w:val="24"/>
        </w:rPr>
        <w:t>：</w:t>
      </w:r>
    </w:p>
    <w:tbl>
      <w:tblPr>
        <w:tblStyle w:val="af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9977"/>
      </w:tblGrid>
      <w:tr w:rsidR="00814C17" w:rsidRPr="00D56B13" w14:paraId="43149454" w14:textId="77777777" w:rsidTr="00814C17">
        <w:tc>
          <w:tcPr>
            <w:tcW w:w="9977" w:type="dxa"/>
          </w:tcPr>
          <w:p w14:paraId="2FB0FA06" w14:textId="445131BC" w:rsidR="00985A82" w:rsidRPr="00985A82" w:rsidRDefault="00985A82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  <w:color w:val="FF0000"/>
              </w:rPr>
            </w:pPr>
            <w:r w:rsidRPr="00985A82">
              <w:rPr>
                <w:rFonts w:ascii="標楷體" w:hAnsi="標楷體" w:hint="eastAsia"/>
                <w:b/>
                <w:color w:val="FF0000"/>
              </w:rPr>
              <w:t>S</w:t>
            </w:r>
            <w:r w:rsidRPr="00985A82">
              <w:rPr>
                <w:rFonts w:ascii="標楷體" w:hAnsi="標楷體"/>
                <w:b/>
                <w:color w:val="FF0000"/>
              </w:rPr>
              <w:t>heet</w:t>
            </w:r>
            <w:r w:rsidRPr="00985A82">
              <w:rPr>
                <w:rFonts w:ascii="標楷體" w:hAnsi="標楷體" w:hint="eastAsia"/>
                <w:b/>
                <w:color w:val="FF0000"/>
              </w:rPr>
              <w:t>：簡表</w:t>
            </w:r>
          </w:p>
          <w:p w14:paraId="608E6DB5" w14:textId="54006F0C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 w:hint="eastAsia"/>
              </w:rPr>
              <w:t>--覆審案件資料表-個金3000萬以上</w:t>
            </w:r>
          </w:p>
          <w:p w14:paraId="5313B55C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 w:hint="eastAsia"/>
              </w:rPr>
              <w:t>--覆審案件資料表-企金3000萬以上</w:t>
            </w:r>
          </w:p>
          <w:p w14:paraId="2E0955C9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>SELECT R."CustNo"</w:t>
            </w:r>
          </w:p>
          <w:p w14:paraId="372CC421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  <w:t>,R."FacmNo"</w:t>
            </w:r>
          </w:p>
          <w:p w14:paraId="4B6D0419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  <w:t>,"Fn_ParseEOL"(C."CustName",0) AS "CustName"</w:t>
            </w:r>
          </w:p>
          <w:p w14:paraId="30431251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  <w:t>,R."ReChkYearMonth"</w:t>
            </w:r>
          </w:p>
          <w:p w14:paraId="18228219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  <w:t>,R."DrawdownDate"</w:t>
            </w:r>
          </w:p>
          <w:p w14:paraId="7EE5B64C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  <w:t>,</w:t>
            </w:r>
            <w:r w:rsidRPr="000D103B">
              <w:rPr>
                <w:rFonts w:ascii="標楷體" w:hAnsi="標楷體"/>
                <w:highlight w:val="yellow"/>
              </w:rPr>
              <w:t>R3."PrevPayIntDate"</w:t>
            </w:r>
          </w:p>
          <w:p w14:paraId="4D8F6ACF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  <w:t>,R."LoanBal"</w:t>
            </w:r>
          </w:p>
          <w:p w14:paraId="120161F1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  <w:t>,R2."tLoanBal"</w:t>
            </w:r>
          </w:p>
          <w:p w14:paraId="5A170CC0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  <w:t>,NVL(RC."RenewCode",' ') AS "RenewCode"</w:t>
            </w:r>
          </w:p>
          <w:p w14:paraId="4151166A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  <w:t>,DECODE(R."ReCheckCode",'2','*',' ') AS "ReCheckCode"</w:t>
            </w:r>
          </w:p>
          <w:p w14:paraId="5ED5B33A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  <w:t>,R."Evaluation"</w:t>
            </w:r>
          </w:p>
          <w:p w14:paraId="4749A64A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FROM "InnReCheck" R</w:t>
            </w:r>
          </w:p>
          <w:p w14:paraId="6F7D4623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LEFT JOIN "CustMain" C ON C."CustNo" = R."CustNo"</w:t>
            </w:r>
          </w:p>
          <w:p w14:paraId="33F8A414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LEFT JOIN (SELECT "CustNo"</w:t>
            </w:r>
          </w:p>
          <w:p w14:paraId="64BB5460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 ,"NewFacmNo"</w:t>
            </w:r>
          </w:p>
          <w:p w14:paraId="01A0E129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 ,MAX("RenewCode") AS "RenewCode"</w:t>
            </w:r>
          </w:p>
          <w:p w14:paraId="13EAA628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FROM "AcLoanRenew"</w:t>
            </w:r>
          </w:p>
          <w:p w14:paraId="2BF51238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GROUP BY "CustNo","NewFacmNo") RC</w:t>
            </w:r>
          </w:p>
          <w:p w14:paraId="73C8AA79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ON RC."CustNo" = R."CustNo" </w:t>
            </w:r>
          </w:p>
          <w:p w14:paraId="7440C805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 AND RC."NewFacmNo" = R."FacmNo"</w:t>
            </w:r>
          </w:p>
          <w:p w14:paraId="74466B2A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LEFT JOIN (SELECT "CustNo"</w:t>
            </w:r>
          </w:p>
          <w:p w14:paraId="4C8A1422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 ,SUM("LoanBal") AS "tLoanBal"</w:t>
            </w:r>
          </w:p>
          <w:p w14:paraId="68332927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FROM "InnReCheck"</w:t>
            </w:r>
          </w:p>
          <w:p w14:paraId="0DBE9DFB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</w:t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WHERE "YearMonth" = :yyyymm</w:t>
            </w:r>
          </w:p>
          <w:p w14:paraId="64BF4D5F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 AND "ConditionCode" = :cond </w:t>
            </w:r>
          </w:p>
          <w:p w14:paraId="1A080F47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 AND "LoanBal" &gt; 0 </w:t>
            </w:r>
          </w:p>
          <w:p w14:paraId="423EE17F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GROUP BY "CustNo") R2</w:t>
            </w:r>
          </w:p>
          <w:p w14:paraId="015DA2A7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  ON R2."CustNo" = R."CustNo" </w:t>
            </w:r>
          </w:p>
          <w:p w14:paraId="00358829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LEFT JOIN (SELECT "CustNo"</w:t>
            </w:r>
          </w:p>
          <w:p w14:paraId="20B535CF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 ,"FacmNo" </w:t>
            </w:r>
          </w:p>
          <w:p w14:paraId="62DE0BEB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 ,MIN("PrevPayIntDate") AS "PrevPayIntDate"</w:t>
            </w:r>
          </w:p>
          <w:p w14:paraId="7B7C0FE8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FROM "LoanBorMain"</w:t>
            </w:r>
          </w:p>
          <w:p w14:paraId="617B39CE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</w:t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WHERE "LoanBal" &gt; 0 </w:t>
            </w:r>
          </w:p>
          <w:p w14:paraId="4F657DDC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GROUP BY "CustNo","FacmNo") R3</w:t>
            </w:r>
          </w:p>
          <w:p w14:paraId="039A3B97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  ON R3."CustNo" = R."CustNo" </w:t>
            </w:r>
          </w:p>
          <w:p w14:paraId="4EECBB17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 AND R3."FacmNo" = R."FacmNo" </w:t>
            </w:r>
          </w:p>
          <w:p w14:paraId="6AD233C6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WHERE R."YearMonth" = :yyyymm</w:t>
            </w:r>
          </w:p>
          <w:p w14:paraId="1D192BA4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  <w:t xml:space="preserve">AND R."ConditionCode" = :cond </w:t>
            </w:r>
          </w:p>
          <w:p w14:paraId="69ABFE07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  <w:t xml:space="preserve">AND R."LoanBal" &gt; 0 </w:t>
            </w:r>
          </w:p>
          <w:p w14:paraId="7CC728D2" w14:textId="063D4F61" w:rsidR="00EE682E" w:rsidRPr="00EE682E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ORDER BY R."CustNo",R."FacmNo"</w:t>
            </w:r>
          </w:p>
          <w:p w14:paraId="7F7608CE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6E3CC53D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 w:hint="eastAsia"/>
              </w:rPr>
              <w:t>--覆審案件資料表-個金2000萬以上小於3000萬</w:t>
            </w:r>
          </w:p>
          <w:p w14:paraId="73A70582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SELECT R."CustNo" </w:t>
            </w:r>
          </w:p>
          <w:p w14:paraId="698B392C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  <w:t>,R."FacmNo"</w:t>
            </w:r>
          </w:p>
          <w:p w14:paraId="1D1D2B06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  <w:t>,"Fn_ParseEOL"(C."CustName",0) AS "CustName"</w:t>
            </w:r>
          </w:p>
          <w:p w14:paraId="03083716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  <w:t>,R."ReChkUnit"</w:t>
            </w:r>
          </w:p>
          <w:p w14:paraId="6D35F96B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  <w:t>,E."CenterShortName"</w:t>
            </w:r>
          </w:p>
          <w:p w14:paraId="4AAE6114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  <w:t>,R."ReChkYearMonth"</w:t>
            </w:r>
          </w:p>
          <w:p w14:paraId="1ECF19B4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  <w:t>,R."DrawdownDate"</w:t>
            </w:r>
          </w:p>
          <w:p w14:paraId="0A19D547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0D103B">
              <w:rPr>
                <w:rFonts w:ascii="標楷體" w:hAnsi="標楷體"/>
                <w:highlight w:val="yellow"/>
              </w:rPr>
              <w:t>,R3."PrevPayIntDate"</w:t>
            </w:r>
          </w:p>
          <w:p w14:paraId="1C17B1D4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  <w:t>,R."LoanBal"</w:t>
            </w:r>
          </w:p>
          <w:p w14:paraId="540DCBDC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  <w:t>,R2."tLoanBal"</w:t>
            </w:r>
          </w:p>
          <w:p w14:paraId="30529974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  <w:t>,NVL(RC."RenewCode",' ') AS "RenewCode"</w:t>
            </w:r>
          </w:p>
          <w:p w14:paraId="6BD5CB82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  <w:t>,DECODE(R."ReCheckCode",'2','*',' ') AS "ReCheckCode"</w:t>
            </w:r>
          </w:p>
          <w:p w14:paraId="03ED284D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  <w:t>,R."Evaluation"</w:t>
            </w:r>
          </w:p>
          <w:p w14:paraId="3C2FBF01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FROM "InnReCheck" R</w:t>
            </w:r>
          </w:p>
          <w:p w14:paraId="0EBF6993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LEFT JOIN "CustMain" C ON C."CustNo" = R."CustNo"</w:t>
            </w:r>
          </w:p>
          <w:p w14:paraId="6041E891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LEFT JOIN "FacMain" F ON F."CustNo" = R."CustNo"</w:t>
            </w:r>
          </w:p>
          <w:p w14:paraId="5B83FD68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</w:t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AND F."FacmNo" = R."FacmNo"</w:t>
            </w:r>
          </w:p>
          <w:p w14:paraId="719D6CD9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LEFT JOIN "CdEmp" E ON E."EmployeeNo" = F."Supervisor"</w:t>
            </w:r>
          </w:p>
          <w:p w14:paraId="3F65BA84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LEFT JOIN (SELECT "CustNo"</w:t>
            </w:r>
          </w:p>
          <w:p w14:paraId="3CB13331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 ,"NewFacmNo"</w:t>
            </w:r>
          </w:p>
          <w:p w14:paraId="7505C573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 ,MAX("RenewCode") AS "RenewCode"</w:t>
            </w:r>
          </w:p>
          <w:p w14:paraId="7974C722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FROM "AcLoanRenew"</w:t>
            </w:r>
          </w:p>
          <w:p w14:paraId="10085505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GROUP BY "CustNo","NewFacmNo") RC</w:t>
            </w:r>
          </w:p>
          <w:p w14:paraId="2AB2696C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 ON RC."CustNo" = R."CustNo" </w:t>
            </w:r>
          </w:p>
          <w:p w14:paraId="19832E73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AND RC."NewFacmNo" = R."FacmNo"</w:t>
            </w:r>
          </w:p>
          <w:p w14:paraId="5899BFED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LEFT JOIN (SELECT "CustNo"</w:t>
            </w:r>
          </w:p>
          <w:p w14:paraId="1D64D23F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 ,SUM("LoanBal") AS "tLoanBal"</w:t>
            </w:r>
          </w:p>
          <w:p w14:paraId="3FE28AFC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FROM "InnReCheck"</w:t>
            </w:r>
          </w:p>
          <w:p w14:paraId="70FAC60D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</w:t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WHERE "YearMonth" = :yyyymm</w:t>
            </w:r>
          </w:p>
          <w:p w14:paraId="5F8CDF20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 AND "ConditionCode" = 3</w:t>
            </w:r>
          </w:p>
          <w:p w14:paraId="3A58B8F3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 AND "LoanBal" &gt; 0 </w:t>
            </w:r>
          </w:p>
          <w:p w14:paraId="78BC1273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GROUP BY "CustNo") R2</w:t>
            </w:r>
          </w:p>
          <w:p w14:paraId="621CAD40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 ON R2."CustNo" = R."CustNo" </w:t>
            </w:r>
          </w:p>
          <w:p w14:paraId="012F6A9D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LEFT JOIN (SELECT "CustNo"</w:t>
            </w:r>
          </w:p>
          <w:p w14:paraId="1319ADE7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 ,"FacmNo" </w:t>
            </w:r>
          </w:p>
          <w:p w14:paraId="5B31387B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 ,MIN("PrevPayIntDate") AS "PrevPayIntDate"</w:t>
            </w:r>
          </w:p>
          <w:p w14:paraId="0A50A98E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FROM "LoanBorMain"</w:t>
            </w:r>
          </w:p>
          <w:p w14:paraId="538566BB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</w:t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WHERE "LoanBal" &gt; 0 </w:t>
            </w:r>
          </w:p>
          <w:p w14:paraId="3FC2EBFA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GROUP BY "CustNo","FacmNo") R3</w:t>
            </w:r>
          </w:p>
          <w:p w14:paraId="33E399B5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 ON R3."CustNo" = R."CustNo" </w:t>
            </w:r>
          </w:p>
          <w:p w14:paraId="3D8C7DF6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AND R3."FacmNo" = R."FacmNo" </w:t>
            </w:r>
          </w:p>
          <w:p w14:paraId="51C90B9A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WHERE R."YearMonth" = :yyyymm</w:t>
            </w:r>
          </w:p>
          <w:p w14:paraId="28CEE67E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AND R."ConditionCode" = :cond </w:t>
            </w:r>
          </w:p>
          <w:p w14:paraId="246D378F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AND R."LoanBal" &gt; 0 </w:t>
            </w:r>
          </w:p>
          <w:p w14:paraId="27BE8E31" w14:textId="6CE7754F" w:rsidR="00EE682E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ORDER BY R."CustNo", R."FacmNo"</w:t>
            </w:r>
          </w:p>
          <w:p w14:paraId="068C3ECE" w14:textId="77777777" w:rsidR="00DE232F" w:rsidRPr="00EE682E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461AFE3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 w:hint="eastAsia"/>
              </w:rPr>
              <w:t>--覆審案件資料表-個金100萬以上小於2000萬</w:t>
            </w:r>
          </w:p>
          <w:p w14:paraId="42A5793F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 w:hint="eastAsia"/>
              </w:rPr>
              <w:t>--(此表根據樣張明細備註有取五個月前的撥款日)</w:t>
            </w:r>
          </w:p>
          <w:p w14:paraId="37A82347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>SELECT DISTINCT(S1."CustNo") AS "CustNo"</w:t>
            </w:r>
          </w:p>
          <w:p w14:paraId="485E2725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>,S1."FacmNo"</w:t>
            </w:r>
          </w:p>
          <w:p w14:paraId="5F1093CD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,S1."CustName" </w:t>
            </w:r>
          </w:p>
          <w:p w14:paraId="1A0305C1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,S1."ReChkUnit" </w:t>
            </w:r>
          </w:p>
          <w:p w14:paraId="01006E45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,S1."CenterShortName" </w:t>
            </w:r>
          </w:p>
          <w:p w14:paraId="0893068A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,S1."ReChkYearMonth" </w:t>
            </w:r>
          </w:p>
          <w:p w14:paraId="0B6E9BD4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,S1."DrawdownDate" </w:t>
            </w:r>
          </w:p>
          <w:p w14:paraId="2D5CBBC4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0D103B">
              <w:rPr>
                <w:rFonts w:ascii="標楷體" w:hAnsi="標楷體"/>
                <w:highlight w:val="yellow"/>
              </w:rPr>
              <w:t>,R3."PrevPayIntDate"</w:t>
            </w:r>
          </w:p>
          <w:p w14:paraId="599C22AF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,S1."LoanBal" </w:t>
            </w:r>
          </w:p>
          <w:p w14:paraId="55EB78EA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,R2."tLoanBal" </w:t>
            </w:r>
          </w:p>
          <w:p w14:paraId="458A895E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>,NVL(RC."RenewCode",' ') AS "RenewCode"</w:t>
            </w:r>
          </w:p>
          <w:p w14:paraId="6EC4A540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>,DECODE(S1."ReCheckCode",'2','*',' ') AS "ReCheckCode"</w:t>
            </w:r>
          </w:p>
          <w:p w14:paraId="09047ABE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,S1."Evaluation" </w:t>
            </w:r>
          </w:p>
          <w:p w14:paraId="0BE5937C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FROM(SELECT DISTINCT(R."CustNo")</w:t>
            </w:r>
          </w:p>
          <w:p w14:paraId="0157A1F7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</w:t>
            </w:r>
            <w:r w:rsidRPr="00DE232F">
              <w:rPr>
                <w:rFonts w:ascii="標楷體" w:hAnsi="標楷體"/>
              </w:rPr>
              <w:tab/>
              <w:t xml:space="preserve">   FROM "InnReCheck" R</w:t>
            </w:r>
          </w:p>
          <w:p w14:paraId="19ED30C3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</w:t>
            </w:r>
            <w:r w:rsidRPr="00DE232F">
              <w:rPr>
                <w:rFonts w:ascii="標楷體" w:hAnsi="標楷體"/>
              </w:rPr>
              <w:tab/>
              <w:t xml:space="preserve">   LEFT JOIN "CustMain" C ON C."CustNo" = R."CustNo"</w:t>
            </w:r>
          </w:p>
          <w:p w14:paraId="3B746CE0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</w:t>
            </w:r>
            <w:r w:rsidRPr="00DE232F">
              <w:rPr>
                <w:rFonts w:ascii="標楷體" w:hAnsi="標楷體"/>
              </w:rPr>
              <w:tab/>
              <w:t xml:space="preserve">   LEFT JOIN "FacMain" F ON F."CustNo" = R."CustNo"</w:t>
            </w:r>
          </w:p>
          <w:p w14:paraId="7C81B004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</w:t>
            </w:r>
            <w:r w:rsidRPr="00DE232F">
              <w:rPr>
                <w:rFonts w:ascii="標楷體" w:hAnsi="標楷體"/>
              </w:rPr>
              <w:tab/>
              <w:t xml:space="preserve">  AND F."FacmNo" = R."FacmNo"</w:t>
            </w:r>
          </w:p>
          <w:p w14:paraId="164A7B7F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</w:t>
            </w:r>
            <w:r w:rsidRPr="00DE232F">
              <w:rPr>
                <w:rFonts w:ascii="標楷體" w:hAnsi="標楷體"/>
              </w:rPr>
              <w:tab/>
              <w:t xml:space="preserve">   LEFT JOIN "CdEmp" E ON E."EmployeeNo" = F."Supervisor"</w:t>
            </w:r>
          </w:p>
          <w:p w14:paraId="42707C4C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</w:t>
            </w:r>
            <w:r w:rsidRPr="00DE232F">
              <w:rPr>
                <w:rFonts w:ascii="標楷體" w:hAnsi="標楷體"/>
              </w:rPr>
              <w:tab/>
              <w:t xml:space="preserve">   LEFT JOIN "LoanBorMain" LBM ON LBM."CustNo" = R."CustNo"</w:t>
            </w:r>
          </w:p>
          <w:p w14:paraId="705D3C2F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</w:t>
            </w:r>
            <w:r w:rsidRPr="00DE232F">
              <w:rPr>
                <w:rFonts w:ascii="標楷體" w:hAnsi="標楷體"/>
              </w:rPr>
              <w:tab/>
              <w:t xml:space="preserve">  </w:t>
            </w:r>
            <w:r w:rsidRPr="00DE232F">
              <w:rPr>
                <w:rFonts w:ascii="標楷體" w:hAnsi="標楷體"/>
              </w:rPr>
              <w:tab/>
              <w:t xml:space="preserve">    AND LBM."FacmNo" = R."FacmNo"</w:t>
            </w:r>
          </w:p>
          <w:p w14:paraId="43DAC957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</w:t>
            </w:r>
            <w:r w:rsidRPr="00DE232F">
              <w:rPr>
                <w:rFonts w:ascii="標楷體" w:hAnsi="標楷體"/>
              </w:rPr>
              <w:tab/>
              <w:t xml:space="preserve">   WHERE R."YearMonth" = :yyyymm</w:t>
            </w:r>
          </w:p>
          <w:p w14:paraId="3B6AE898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AND R."ConditionCode" = 4</w:t>
            </w:r>
          </w:p>
          <w:p w14:paraId="0F69EED5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AND R."LoanBal" &gt; 0 </w:t>
            </w:r>
          </w:p>
          <w:p w14:paraId="6DFC0C29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AND TRUNC(LBM."DrawdownDate"/100) = :l5yymm ) S0</w:t>
            </w:r>
          </w:p>
          <w:p w14:paraId="796B763B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LEFT JOIN(SELECT R."CustNo" "CustNo"</w:t>
            </w:r>
          </w:p>
          <w:p w14:paraId="2AA3A0A8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,R."FacmNo" "FacmNo"</w:t>
            </w:r>
          </w:p>
          <w:p w14:paraId="6257242C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</w:t>
            </w:r>
            <w:r w:rsidRPr="00DE232F">
              <w:rPr>
                <w:rFonts w:ascii="標楷體" w:hAnsi="標楷體"/>
              </w:rPr>
              <w:tab/>
              <w:t xml:space="preserve">  ,"Fn_ParseEOL"(C."CustName",0) "CustName"</w:t>
            </w:r>
          </w:p>
          <w:p w14:paraId="44138F57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</w:t>
            </w:r>
            <w:r w:rsidRPr="00DE232F">
              <w:rPr>
                <w:rFonts w:ascii="標楷體" w:hAnsi="標楷體"/>
              </w:rPr>
              <w:tab/>
              <w:t xml:space="preserve">  ,E."CenterShortName" "CenterShortName"</w:t>
            </w:r>
          </w:p>
          <w:p w14:paraId="3D6ED0E6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,R."ReChkUnit" "ReChkUnit"</w:t>
            </w:r>
          </w:p>
          <w:p w14:paraId="5F50EEA8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,R."ReChkYearMonth" "ReChkYearMonth"</w:t>
            </w:r>
          </w:p>
          <w:p w14:paraId="3EE07A79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,R."DrawdownDate" "DrawdownDate"</w:t>
            </w:r>
          </w:p>
          <w:p w14:paraId="44C74CD2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,R."LoanBal" "LoanBal"</w:t>
            </w:r>
          </w:p>
          <w:p w14:paraId="2CDAFE77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,DECODE(R."ReCheckCode",'2','*',' ') "ReCheckCode"</w:t>
            </w:r>
          </w:p>
          <w:p w14:paraId="6860DD77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,R."Evaluation" "Evaluation"</w:t>
            </w:r>
          </w:p>
          <w:p w14:paraId="671D0DF2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</w:t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  FROM "InnReCheck" R</w:t>
            </w:r>
          </w:p>
          <w:p w14:paraId="60ACF672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</w:t>
            </w:r>
            <w:r w:rsidRPr="00DE232F">
              <w:rPr>
                <w:rFonts w:ascii="標楷體" w:hAnsi="標楷體"/>
              </w:rPr>
              <w:tab/>
              <w:t xml:space="preserve">  </w:t>
            </w:r>
            <w:r w:rsidRPr="00DE232F">
              <w:rPr>
                <w:rFonts w:ascii="標楷體" w:hAnsi="標楷體"/>
              </w:rPr>
              <w:tab/>
              <w:t xml:space="preserve">  </w:t>
            </w:r>
            <w:r w:rsidRPr="00DE232F">
              <w:rPr>
                <w:rFonts w:ascii="標楷體" w:hAnsi="標楷體"/>
              </w:rPr>
              <w:tab/>
              <w:t>LEFT JOIN "CustMain" C ON C."CustNo" = R."CustNo"</w:t>
            </w:r>
          </w:p>
          <w:p w14:paraId="66776514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</w:t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</w:t>
            </w:r>
            <w:r w:rsidRPr="00DE232F">
              <w:rPr>
                <w:rFonts w:ascii="標楷體" w:hAnsi="標楷體"/>
              </w:rPr>
              <w:tab/>
              <w:t>LEFT JOIN "FacMain" F ON F."CustNo" = R."CustNo"</w:t>
            </w:r>
          </w:p>
          <w:p w14:paraId="0D6D9F2A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</w:t>
            </w:r>
            <w:r w:rsidRPr="00DE232F">
              <w:rPr>
                <w:rFonts w:ascii="標楷體" w:hAnsi="標楷體"/>
              </w:rPr>
              <w:tab/>
              <w:t xml:space="preserve">       AND F."FacmNo" = R."FacmNo"</w:t>
            </w:r>
          </w:p>
          <w:p w14:paraId="417FBB24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</w:t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</w:t>
            </w:r>
            <w:r w:rsidRPr="00DE232F">
              <w:rPr>
                <w:rFonts w:ascii="標楷體" w:hAnsi="標楷體"/>
              </w:rPr>
              <w:tab/>
              <w:t>LEFT JOIN "CdEmp" E ON E."EmployeeNo" = F."Supervisor"</w:t>
            </w:r>
          </w:p>
          <w:p w14:paraId="5C3B2659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</w:t>
            </w:r>
            <w:r w:rsidRPr="00DE232F">
              <w:rPr>
                <w:rFonts w:ascii="標楷體" w:hAnsi="標楷體"/>
              </w:rPr>
              <w:tab/>
              <w:t xml:space="preserve">   </w:t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>LEFT JOIN "LoanBorMain" LBM ON LBM."CustNo" = R."CustNo"</w:t>
            </w:r>
          </w:p>
          <w:p w14:paraId="643B0F1A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</w:t>
            </w:r>
            <w:r w:rsidRPr="00DE232F">
              <w:rPr>
                <w:rFonts w:ascii="標楷體" w:hAnsi="標楷體"/>
              </w:rPr>
              <w:tab/>
              <w:t xml:space="preserve">  </w:t>
            </w:r>
            <w:r w:rsidRPr="00DE232F">
              <w:rPr>
                <w:rFonts w:ascii="標楷體" w:hAnsi="標楷體"/>
              </w:rPr>
              <w:tab/>
              <w:t xml:space="preserve">    </w:t>
            </w:r>
            <w:r w:rsidRPr="00DE232F">
              <w:rPr>
                <w:rFonts w:ascii="標楷體" w:hAnsi="標楷體"/>
              </w:rPr>
              <w:tab/>
              <w:t xml:space="preserve"> AND LBM."FacmNo" = R."FacmNo"</w:t>
            </w:r>
          </w:p>
          <w:p w14:paraId="48BF526E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</w:t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</w:t>
            </w:r>
            <w:r w:rsidRPr="00DE232F">
              <w:rPr>
                <w:rFonts w:ascii="標楷體" w:hAnsi="標楷體"/>
              </w:rPr>
              <w:tab/>
              <w:t>WHERE R."YearMonth" = :yyyymm</w:t>
            </w:r>
          </w:p>
          <w:p w14:paraId="6ECA14B5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AND R."ConditionCode" = 4</w:t>
            </w:r>
          </w:p>
          <w:p w14:paraId="59896049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AND R."LoanBal" &gt; 0 ) S1</w:t>
            </w:r>
          </w:p>
          <w:p w14:paraId="063FA62B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ON S0."CustNo"=S1."CustNo"</w:t>
            </w:r>
          </w:p>
          <w:p w14:paraId="52D66456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LEFT JOIN (SELECT "CustNo"</w:t>
            </w:r>
          </w:p>
          <w:p w14:paraId="05D4113C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 ,"NewFacmNo"</w:t>
            </w:r>
          </w:p>
          <w:p w14:paraId="33A5E40B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 ,MAX("RenewCode") AS "RenewCode"</w:t>
            </w:r>
          </w:p>
          <w:p w14:paraId="7E2A4B24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FROM "AcLoanRenew"</w:t>
            </w:r>
          </w:p>
          <w:p w14:paraId="3791996B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GROUP BY "CustNo","NewFacmNo") RC</w:t>
            </w:r>
          </w:p>
          <w:p w14:paraId="67B762BA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  ON RC."CustNo" = S1."CustNo" </w:t>
            </w:r>
          </w:p>
          <w:p w14:paraId="01537701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 AND RC."NewFacmNo" = S1."FacmNo"</w:t>
            </w:r>
          </w:p>
          <w:p w14:paraId="7A091762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LEFT JOIN (SELECT "CustNo"</w:t>
            </w:r>
          </w:p>
          <w:p w14:paraId="49D30962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 ,SUM("LoanBal") AS "tLoanBal"</w:t>
            </w:r>
          </w:p>
          <w:p w14:paraId="401BC081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FROM "InnReCheck"</w:t>
            </w:r>
          </w:p>
          <w:p w14:paraId="03B4EEC8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</w:t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WHERE "YearMonth" = :yyyymm</w:t>
            </w:r>
          </w:p>
          <w:p w14:paraId="4F3920EF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 AND "ConditionCode" = :cond </w:t>
            </w:r>
          </w:p>
          <w:p w14:paraId="5DB14617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 AND "LoanBal" &gt; 0 </w:t>
            </w:r>
          </w:p>
          <w:p w14:paraId="74DAD551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GROUP BY "CustNo") R2</w:t>
            </w:r>
          </w:p>
          <w:p w14:paraId="0A367306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  ON R2."CustNo" = S1."CustNo" </w:t>
            </w:r>
          </w:p>
          <w:p w14:paraId="65E7648D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LEFT JOIN (SELECT "CustNo"</w:t>
            </w:r>
          </w:p>
          <w:p w14:paraId="790957FA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 ,"FacmNo" </w:t>
            </w:r>
          </w:p>
          <w:p w14:paraId="7680FB17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  ,MIN("PrevPayIntDate") AS "PrevPayIntDate"</w:t>
            </w:r>
          </w:p>
          <w:p w14:paraId="4D2DA980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FROM "LoanBorMain"</w:t>
            </w:r>
          </w:p>
          <w:p w14:paraId="6BCC6EFC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</w:t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WHERE "LoanBal" &gt; 0 </w:t>
            </w:r>
          </w:p>
          <w:p w14:paraId="1CCAB16F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</w:r>
            <w:r w:rsidRPr="00DE232F">
              <w:rPr>
                <w:rFonts w:ascii="標楷體" w:hAnsi="標楷體"/>
              </w:rPr>
              <w:tab/>
              <w:t xml:space="preserve"> GROUP BY "CustNo","FacmNo") R3</w:t>
            </w:r>
          </w:p>
          <w:p w14:paraId="2705BAC7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  ON R3."CustNo" = S1."CustNo" </w:t>
            </w:r>
          </w:p>
          <w:p w14:paraId="21DB3AC3" w14:textId="77777777" w:rsidR="00DE232F" w:rsidRPr="00DE232F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 AND R3."FacmNo" = S1."FacmNo" </w:t>
            </w:r>
          </w:p>
          <w:p w14:paraId="0E0568FA" w14:textId="1A835544" w:rsidR="00EE682E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232F">
              <w:rPr>
                <w:rFonts w:ascii="標楷體" w:hAnsi="標楷體"/>
              </w:rPr>
              <w:t xml:space="preserve">  ORDER BY S1."CustNo", S1."FacmNo"</w:t>
            </w:r>
          </w:p>
          <w:p w14:paraId="3B6ADD15" w14:textId="77777777" w:rsidR="00DE232F" w:rsidRPr="00EE682E" w:rsidRDefault="00DE232F" w:rsidP="00DE232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0098EB68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 w:hint="eastAsia"/>
              </w:rPr>
              <w:t>--覆審案件資料表-企金未達3000萬</w:t>
            </w:r>
          </w:p>
          <w:p w14:paraId="37CE247E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SELECT R."CustNo" </w:t>
            </w:r>
          </w:p>
          <w:p w14:paraId="7A5ACD96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  <w:t xml:space="preserve">,R."FacmNo" </w:t>
            </w:r>
          </w:p>
          <w:p w14:paraId="088DEF34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  <w:t>,"Fn_ParseEOL"(C."CustName",0) AS "CustName"</w:t>
            </w:r>
          </w:p>
          <w:p w14:paraId="481E4D2C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  <w:t xml:space="preserve">,R."ReChkUnit" </w:t>
            </w:r>
          </w:p>
          <w:p w14:paraId="4D835C10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  <w:t>,MOD(R."ReChkYearMonth", 100) AS "ReChkMonth"</w:t>
            </w:r>
          </w:p>
          <w:p w14:paraId="436FABCD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  <w:t xml:space="preserve">,R."DrawdownDate" </w:t>
            </w:r>
          </w:p>
          <w:p w14:paraId="2E1EB715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0D103B">
              <w:rPr>
                <w:rFonts w:ascii="標楷體" w:hAnsi="標楷體"/>
                <w:highlight w:val="yellow"/>
              </w:rPr>
              <w:t>,R3."PrevPayIntDate"</w:t>
            </w:r>
          </w:p>
          <w:p w14:paraId="6B6271C6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  <w:t xml:space="preserve">,R."LoanBal" </w:t>
            </w:r>
          </w:p>
          <w:p w14:paraId="3AB3AE45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  <w:t xml:space="preserve">,R2."tLoanBal" </w:t>
            </w:r>
          </w:p>
          <w:p w14:paraId="1A3151EE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  <w:t>,NVL(RC."RenewCode",' ') AS "RenewCode"</w:t>
            </w:r>
          </w:p>
          <w:p w14:paraId="7120C829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  <w:t>,DECODE(R."ReCheckCode",'2','*',' ') AS "ReCheckCode"</w:t>
            </w:r>
          </w:p>
          <w:p w14:paraId="11ABCFA6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  <w:t>,DECODE(R."ReChkYearMonth",0,' ','V') AS "ReChkYearMonthCode"</w:t>
            </w:r>
          </w:p>
          <w:p w14:paraId="0749C56F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  <w:t xml:space="preserve">,R."ReChkYearMonth" </w:t>
            </w:r>
          </w:p>
          <w:p w14:paraId="3427FAA8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  <w:t xml:space="preserve">,R."Evaluation" </w:t>
            </w:r>
          </w:p>
          <w:p w14:paraId="7CC7D5DF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FROM "InnReCheck" R</w:t>
            </w:r>
          </w:p>
          <w:p w14:paraId="1964B9DC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LEFT JOIN "CustMain" C ON C."CustNo" = R."CustNo"</w:t>
            </w:r>
          </w:p>
          <w:p w14:paraId="483AEB7D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LEFT JOIN "FacMain" F ON F."CustNo" = R."CustNo"</w:t>
            </w:r>
          </w:p>
          <w:p w14:paraId="1768E797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AND F."FacmNo" = R."FacmNo"</w:t>
            </w:r>
          </w:p>
          <w:p w14:paraId="2E8942C8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LEFT JOIN "CdEmp" E ON E."EmployeeNo" = F."Supervisor"</w:t>
            </w:r>
          </w:p>
          <w:p w14:paraId="62D3AB9A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LEFT JOIN (SELECT "CustNo"</w:t>
            </w:r>
          </w:p>
          <w:p w14:paraId="6D6B0E95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  ,"NewFacmNo"</w:t>
            </w:r>
          </w:p>
          <w:p w14:paraId="3F1B4997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  ,MAX("RenewCode") AS "RenewCode"</w:t>
            </w:r>
          </w:p>
          <w:p w14:paraId="14E2E938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FROM "AcLoanRenew"</w:t>
            </w:r>
          </w:p>
          <w:p w14:paraId="6019C822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GROUP BY "CustNo","NewFacmNo") RC</w:t>
            </w:r>
          </w:p>
          <w:p w14:paraId="581FA26E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 ON RC."CustNo" = R."CustNo" </w:t>
            </w:r>
          </w:p>
          <w:p w14:paraId="50A74D3F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AND RC."NewFacmNo" = R."FacmNo"</w:t>
            </w:r>
          </w:p>
          <w:p w14:paraId="3D4B4A52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LEFT JOIN (SELECT "CustNo"</w:t>
            </w:r>
          </w:p>
          <w:p w14:paraId="0C6EFCDD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  ,SUM("LoanBal") AS "tLoanBal"</w:t>
            </w:r>
          </w:p>
          <w:p w14:paraId="18E7724B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FROM "InnReCheck"</w:t>
            </w:r>
          </w:p>
          <w:p w14:paraId="02187015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</w:t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WHERE "YearMonth" = :yyyymm</w:t>
            </w:r>
          </w:p>
          <w:p w14:paraId="7E907804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  AND "ConditionCode" = 5</w:t>
            </w:r>
          </w:p>
          <w:p w14:paraId="07593FF9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  AND "LoanBal" &gt; 0 </w:t>
            </w:r>
          </w:p>
          <w:p w14:paraId="05F7EA15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GROUP BY "CustNo") R2</w:t>
            </w:r>
          </w:p>
          <w:p w14:paraId="12DBEB11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 ON R2."CustNo" = R."CustNo" </w:t>
            </w:r>
          </w:p>
          <w:p w14:paraId="19D5B0F0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LEFT JOIN (SELECT "CustNo"</w:t>
            </w:r>
          </w:p>
          <w:p w14:paraId="35F19EC9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  ,"FacmNo" </w:t>
            </w:r>
          </w:p>
          <w:p w14:paraId="11655652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  ,MIN("PrevPayIntDate") AS "PrevPayIntDate"</w:t>
            </w:r>
          </w:p>
          <w:p w14:paraId="77AD3E55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FROM "LoanBorMain"</w:t>
            </w:r>
          </w:p>
          <w:p w14:paraId="4C3D4C12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</w:t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WHERE "LoanBal" &gt; 0 </w:t>
            </w:r>
          </w:p>
          <w:p w14:paraId="669C3EDB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GROUP BY "CustNo","FacmNo") R3</w:t>
            </w:r>
          </w:p>
          <w:p w14:paraId="13243C1E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 ON R3."CustNo" = R."CustNo" </w:t>
            </w:r>
          </w:p>
          <w:p w14:paraId="7022F53B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AND R3."FacmNo" = R."FacmNo" </w:t>
            </w:r>
          </w:p>
          <w:p w14:paraId="0826CA54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WHERE R."YearMonth" = :yyyymm</w:t>
            </w:r>
          </w:p>
          <w:p w14:paraId="532CAF96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AND R."ConditionCode" = :cond </w:t>
            </w:r>
          </w:p>
          <w:p w14:paraId="7458FABC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AND R."LoanBal" &gt; 0 </w:t>
            </w:r>
          </w:p>
          <w:p w14:paraId="3A42E111" w14:textId="73CE1792" w:rsidR="00EE682E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ORDER BY R."CustNo", R."FacmNo"</w:t>
            </w:r>
          </w:p>
          <w:p w14:paraId="446B3353" w14:textId="77777777" w:rsidR="007E57D5" w:rsidRPr="00EE682E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32C11082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 w:hint="eastAsia"/>
              </w:rPr>
              <w:t>--土地貸款覆審表</w:t>
            </w:r>
          </w:p>
          <w:p w14:paraId="4017145D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>WITH "TEMP" AS (</w:t>
            </w:r>
          </w:p>
          <w:p w14:paraId="507518B6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    SELECT "CustNo"</w:t>
            </w:r>
          </w:p>
          <w:p w14:paraId="3741F1A8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  <w:t xml:space="preserve"> </w:t>
            </w:r>
            <w:r w:rsidRPr="007E57D5">
              <w:rPr>
                <w:rFonts w:ascii="標楷體" w:hAnsi="標楷體"/>
              </w:rPr>
              <w:tab/>
              <w:t xml:space="preserve">   ,"FacmNo"</w:t>
            </w:r>
          </w:p>
          <w:p w14:paraId="77E09750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  <w:t xml:space="preserve">         ,MAX("DrawdownDate") AS "DrawdownDate"</w:t>
            </w:r>
          </w:p>
          <w:p w14:paraId="7E19DDBB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    FROM "InnReCheck"</w:t>
            </w:r>
          </w:p>
          <w:p w14:paraId="415C50EF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  <w:t xml:space="preserve">WHERE "YearMonth" = :yyyymm </w:t>
            </w:r>
          </w:p>
          <w:p w14:paraId="0D99C05C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  <w:t>GROUP BY "CustNo"</w:t>
            </w:r>
          </w:p>
          <w:p w14:paraId="5E755399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 ,"FacmNo")</w:t>
            </w:r>
          </w:p>
          <w:p w14:paraId="56150E0A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SELECT  R."CustNo" </w:t>
            </w:r>
          </w:p>
          <w:p w14:paraId="00C88056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,R."FacmNo" </w:t>
            </w:r>
          </w:p>
          <w:p w14:paraId="26F00988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>,"Fn_ParseEOL"(C."CustName",0) AS "CustName"</w:t>
            </w:r>
          </w:p>
          <w:p w14:paraId="61AA7947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,R."CustTypeItem" </w:t>
            </w:r>
          </w:p>
          <w:p w14:paraId="63FB7A16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,R."UsageItem" </w:t>
            </w:r>
          </w:p>
          <w:p w14:paraId="418785B1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,CI."CityItem" </w:t>
            </w:r>
          </w:p>
          <w:p w14:paraId="0720C021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>,MOD(R."ReChkYearMonth",100) AS "ReChkMonth"</w:t>
            </w:r>
          </w:p>
          <w:p w14:paraId="0E7769E3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,TEMP."DrawdownDate" </w:t>
            </w:r>
          </w:p>
          <w:p w14:paraId="1625F046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0D103B">
              <w:rPr>
                <w:rFonts w:ascii="標楷體" w:hAnsi="標楷體"/>
                <w:highlight w:val="yellow"/>
              </w:rPr>
              <w:t>,R3."PrevPayIntDate"</w:t>
            </w:r>
          </w:p>
          <w:p w14:paraId="487F79DB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,R."LoanBal" </w:t>
            </w:r>
          </w:p>
          <w:p w14:paraId="5D72AAE3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>,R2."tLoanBal"</w:t>
            </w:r>
          </w:p>
          <w:p w14:paraId="1312A8A0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>,NVL(RC."RenewCode",' ') AS "RenewCode"</w:t>
            </w:r>
          </w:p>
          <w:p w14:paraId="4DDBB3A7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7E57D5">
              <w:rPr>
                <w:rFonts w:ascii="標楷體" w:hAnsi="標楷體" w:hint="eastAsia"/>
              </w:rPr>
              <w:tab/>
            </w:r>
            <w:r w:rsidRPr="007E57D5">
              <w:rPr>
                <w:rFonts w:ascii="標楷體" w:hAnsi="標楷體" w:hint="eastAsia"/>
              </w:rPr>
              <w:tab/>
              <w:t>,DECODE(R."FollowMark",'1','免','2','V','3','X',' ') AS "FollowMark"</w:t>
            </w:r>
          </w:p>
          <w:p w14:paraId="0087E9FC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,R."ReChkUnit" </w:t>
            </w:r>
          </w:p>
          <w:p w14:paraId="792813A1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,R."Evaluation" </w:t>
            </w:r>
          </w:p>
          <w:p w14:paraId="1185F257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,R."Remark" </w:t>
            </w:r>
          </w:p>
          <w:p w14:paraId="5AAEB35E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FROM "InnReCheck" R</w:t>
            </w:r>
          </w:p>
          <w:p w14:paraId="7B240D17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LEFT JOIN "CustMain" C ON C."CustNo" = R."CustNo"</w:t>
            </w:r>
          </w:p>
          <w:p w14:paraId="3117136F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LEFT JOIN "FacMain" FM ON FM."CustNo" = R."CustNo"</w:t>
            </w:r>
          </w:p>
          <w:p w14:paraId="5D514856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</w:t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>AND FM."FacmNo" = R."FacmNo"</w:t>
            </w:r>
          </w:p>
          <w:p w14:paraId="1251023B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LEFT JOIN "CdCode" CC ON CC."DefCode" ='UsageCode'</w:t>
            </w:r>
          </w:p>
          <w:p w14:paraId="48CF55FE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</w:t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AND CC."Code" = CONCAT('0',fm."UsageCode")</w:t>
            </w:r>
          </w:p>
          <w:p w14:paraId="5522D2D4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LEFT JOIN "ClFac" CF ON CF."CustNo" = R."CustNo"</w:t>
            </w:r>
          </w:p>
          <w:p w14:paraId="33FEFBE3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</w:t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>AND CF."FacmNo" = R."FacmNo"</w:t>
            </w:r>
          </w:p>
          <w:p w14:paraId="58120A61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</w:t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>AND CF."MainFlag" ='Y'</w:t>
            </w:r>
          </w:p>
          <w:p w14:paraId="4725200D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LEFT JOIN "ClMain" CM ON CM."ClCode1" = CF."ClCode1"</w:t>
            </w:r>
          </w:p>
          <w:p w14:paraId="764B7361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</w:t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>AND CM."ClCode2" = CF."ClCode2"</w:t>
            </w:r>
          </w:p>
          <w:p w14:paraId="47963637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</w:t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>AND CM."ClNo" = CF."ClNo"</w:t>
            </w:r>
          </w:p>
          <w:p w14:paraId="68AABE0F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LEFT JOIN "ClLand" CL ON CL."ClCode1" = CM."ClCode1"</w:t>
            </w:r>
          </w:p>
          <w:p w14:paraId="794A3CBB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</w:t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>AND CL."ClCode2" = CM."ClCode2"</w:t>
            </w:r>
          </w:p>
          <w:p w14:paraId="3008D8BB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</w:t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>AND CL."ClNo" = CM."ClNo"</w:t>
            </w:r>
          </w:p>
          <w:p w14:paraId="5E6F4F14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LEFT JOIN "CdCity" CI ON CI."CityCode" = CL."CityCode"</w:t>
            </w:r>
          </w:p>
          <w:p w14:paraId="6F39A79A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LEFT JOIN (SELECT "CustNo"</w:t>
            </w:r>
          </w:p>
          <w:p w14:paraId="11DFAA05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  ,"NewFacmNo"</w:t>
            </w:r>
          </w:p>
          <w:p w14:paraId="4C8A4B05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  ,MAX("RenewCode") AS "RenewCode"</w:t>
            </w:r>
          </w:p>
          <w:p w14:paraId="706CEA69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FROM "AcLoanRenew"</w:t>
            </w:r>
          </w:p>
          <w:p w14:paraId="1D69B80E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GROUP BY "CustNo","NewFacmNo") RC</w:t>
            </w:r>
          </w:p>
          <w:p w14:paraId="7BC6B8F0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  ON RC."CustNo" = R."CustNo" </w:t>
            </w:r>
          </w:p>
          <w:p w14:paraId="11B1D6D0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 AND RC."NewFacmNo" = R."FacmNo"</w:t>
            </w:r>
          </w:p>
          <w:p w14:paraId="6E8A9458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LEFT JOIN (SELECT "CustNo"</w:t>
            </w:r>
          </w:p>
          <w:p w14:paraId="5569E94E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  ,SUM("LoanBal") AS "tLoanBal"</w:t>
            </w:r>
          </w:p>
          <w:p w14:paraId="5B28408F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FROM "InnReCheck"</w:t>
            </w:r>
          </w:p>
          <w:p w14:paraId="32418504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</w:t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WHERE "YearMonth" = :yyyymm</w:t>
            </w:r>
          </w:p>
          <w:p w14:paraId="1698C6D8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  AND "ConditionCode" = 6</w:t>
            </w:r>
          </w:p>
          <w:p w14:paraId="7E10FE84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  AND "LoanBal" &gt; 0 </w:t>
            </w:r>
          </w:p>
          <w:p w14:paraId="6D011B0A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GROUP BY "CustNo") R2</w:t>
            </w:r>
          </w:p>
          <w:p w14:paraId="5E775008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  ON R2."CustNo" = R."CustNo" </w:t>
            </w:r>
          </w:p>
          <w:p w14:paraId="2246376C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LEFT JOIN (SELECT "CustNo"</w:t>
            </w:r>
          </w:p>
          <w:p w14:paraId="7AC8EF04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  ,"FacmNo" </w:t>
            </w:r>
          </w:p>
          <w:p w14:paraId="098662EB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  ,MIN("PrevPayIntDate") AS "PrevPayIntDate"</w:t>
            </w:r>
          </w:p>
          <w:p w14:paraId="038D8B98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FROM "LoanBorMain"</w:t>
            </w:r>
          </w:p>
          <w:p w14:paraId="6830FEDD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</w:t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WHERE "LoanBal" &gt; 0 </w:t>
            </w:r>
          </w:p>
          <w:p w14:paraId="3AAE4A6A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GROUP BY "CustNo","FacmNo") R3</w:t>
            </w:r>
          </w:p>
          <w:p w14:paraId="4B698E16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  ON R3."CustNo" = R."CustNo" </w:t>
            </w:r>
          </w:p>
          <w:p w14:paraId="2B7CCA12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 AND R3."FacmNo" = R."FacmNo" </w:t>
            </w:r>
          </w:p>
          <w:p w14:paraId="6D60D37A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LEFT JOIN "TEMP" TEMP ON TEMP."CustNo" = R."CustNo"</w:t>
            </w:r>
          </w:p>
          <w:p w14:paraId="369DDF57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</w:t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</w:r>
            <w:r w:rsidRPr="007E57D5">
              <w:rPr>
                <w:rFonts w:ascii="標楷體" w:hAnsi="標楷體"/>
              </w:rPr>
              <w:tab/>
              <w:t xml:space="preserve"> AND TEMP."FacmNo" = R."FacmNo"</w:t>
            </w:r>
          </w:p>
          <w:p w14:paraId="618DD55C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WHERE R."YearMonth" = :yyyymm</w:t>
            </w:r>
          </w:p>
          <w:p w14:paraId="193F1293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  <w:t>AND R."ConditionCode" = :cond</w:t>
            </w:r>
          </w:p>
          <w:p w14:paraId="23B85750" w14:textId="77777777" w:rsidR="007E57D5" w:rsidRPr="007E57D5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ab/>
              <w:t xml:space="preserve">AND R."LoanBal" &gt; 0 </w:t>
            </w:r>
          </w:p>
          <w:p w14:paraId="2814DAA4" w14:textId="71FA5D98" w:rsidR="001A01BD" w:rsidRPr="00D56B13" w:rsidRDefault="007E57D5" w:rsidP="007E57D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57D5">
              <w:rPr>
                <w:rFonts w:ascii="標楷體" w:hAnsi="標楷體"/>
              </w:rPr>
              <w:t xml:space="preserve">  ORDER BY R."CustNo", R."FacmNo"</w:t>
            </w:r>
          </w:p>
        </w:tc>
      </w:tr>
    </w:tbl>
    <w:p w14:paraId="42FDFECA" w14:textId="1F318F8C" w:rsidR="00B714F2" w:rsidRPr="00D56B13" w:rsidRDefault="00814C17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樣張底稿</w:t>
      </w:r>
      <w:r w:rsidRPr="00D56B13">
        <w:rPr>
          <w:rFonts w:ascii="標楷體" w:hAnsi="標楷體" w:hint="eastAsia"/>
          <w:sz w:val="24"/>
        </w:rPr>
        <w:t>】</w:t>
      </w:r>
      <w:r w:rsidR="00251705" w:rsidRPr="00D56B13">
        <w:rPr>
          <w:rFonts w:ascii="標楷體" w:hAnsi="標楷體" w:hint="eastAsia"/>
          <w:sz w:val="24"/>
        </w:rPr>
        <w:t>:</w:t>
      </w:r>
    </w:p>
    <w:p w14:paraId="5AF16E88" w14:textId="4D166014" w:rsidR="00B714F2" w:rsidRDefault="001A01BD" w:rsidP="00B714F2">
      <w:pPr>
        <w:rPr>
          <w:rFonts w:ascii="標楷體" w:hAnsi="標楷體"/>
        </w:rPr>
      </w:pPr>
      <w:r>
        <w:rPr>
          <w:rFonts w:ascii="標楷體" w:hAnsi="標楷體"/>
        </w:rPr>
        <w:object w:dxaOrig="1508" w:dyaOrig="1021" w14:anchorId="04A11BD5">
          <v:shape id="_x0000_i1026" type="#_x0000_t75" style="width:75.5pt;height:51pt" o:ole="">
            <v:imagedata r:id="rId21" o:title=""/>
          </v:shape>
          <o:OLEObject Type="Embed" ProgID="Excel.Sheet.8" ShapeID="_x0000_i1026" DrawAspect="Icon" ObjectID="_1741701684" r:id="rId22"/>
        </w:object>
      </w:r>
      <w:r>
        <w:rPr>
          <w:rFonts w:ascii="標楷體" w:hAnsi="標楷體"/>
        </w:rPr>
        <w:object w:dxaOrig="1508" w:dyaOrig="1021" w14:anchorId="36510BF5">
          <v:shape id="_x0000_i1027" type="#_x0000_t75" style="width:75.5pt;height:51pt" o:ole="">
            <v:imagedata r:id="rId23" o:title=""/>
          </v:shape>
          <o:OLEObject Type="Embed" ProgID="Excel.Sheet.8" ShapeID="_x0000_i1027" DrawAspect="Icon" ObjectID="_1741701685" r:id="rId24"/>
        </w:object>
      </w:r>
      <w:r>
        <w:rPr>
          <w:rFonts w:ascii="標楷體" w:hAnsi="標楷體"/>
        </w:rPr>
        <w:object w:dxaOrig="1508" w:dyaOrig="1021" w14:anchorId="1ED2C0FD">
          <v:shape id="_x0000_i1028" type="#_x0000_t75" style="width:75.5pt;height:51pt" o:ole="">
            <v:imagedata r:id="rId25" o:title=""/>
          </v:shape>
          <o:OLEObject Type="Embed" ProgID="Excel.Sheet.8" ShapeID="_x0000_i1028" DrawAspect="Icon" ObjectID="_1741701686" r:id="rId26"/>
        </w:object>
      </w:r>
      <w:r>
        <w:rPr>
          <w:rFonts w:ascii="標楷體" w:hAnsi="標楷體"/>
        </w:rPr>
        <w:object w:dxaOrig="1508" w:dyaOrig="1021" w14:anchorId="0A346CAE">
          <v:shape id="_x0000_i1029" type="#_x0000_t75" style="width:75.5pt;height:51pt" o:ole="">
            <v:imagedata r:id="rId27" o:title=""/>
          </v:shape>
          <o:OLEObject Type="Embed" ProgID="Excel.Sheet.8" ShapeID="_x0000_i1029" DrawAspect="Icon" ObjectID="_1741701687" r:id="rId28"/>
        </w:object>
      </w:r>
      <w:r>
        <w:rPr>
          <w:rFonts w:ascii="標楷體" w:hAnsi="標楷體"/>
        </w:rPr>
        <w:object w:dxaOrig="1508" w:dyaOrig="1021" w14:anchorId="02AAEF00">
          <v:shape id="_x0000_i1030" type="#_x0000_t75" style="width:75.5pt;height:51pt" o:ole="">
            <v:imagedata r:id="rId29" o:title=""/>
          </v:shape>
          <o:OLEObject Type="Embed" ProgID="Excel.Sheet.8" ShapeID="_x0000_i1030" DrawAspect="Icon" ObjectID="_1741701688" r:id="rId30"/>
        </w:object>
      </w:r>
      <w:r>
        <w:rPr>
          <w:rFonts w:ascii="標楷體" w:hAnsi="標楷體"/>
        </w:rPr>
        <w:object w:dxaOrig="1508" w:dyaOrig="1021" w14:anchorId="7221DAC6">
          <v:shape id="_x0000_i1031" type="#_x0000_t75" style="width:75.5pt;height:51pt" o:ole="">
            <v:imagedata r:id="rId31" o:title=""/>
          </v:shape>
          <o:OLEObject Type="Embed" ProgID="Excel.Sheet.8" ShapeID="_x0000_i1031" DrawAspect="Icon" ObjectID="_1741701689" r:id="rId32"/>
        </w:object>
      </w:r>
    </w:p>
    <w:sectPr w:rsidR="00B714F2" w:rsidSect="003569A9">
      <w:headerReference w:type="default" r:id="rId33"/>
      <w:footerReference w:type="default" r:id="rId3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CEC5FFB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0D103B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0D103B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846C78"/>
    <w:multiLevelType w:val="hybridMultilevel"/>
    <w:tmpl w:val="D098E21A"/>
    <w:lvl w:ilvl="0" w:tplc="9454C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587FE7"/>
    <w:multiLevelType w:val="hybridMultilevel"/>
    <w:tmpl w:val="620A95A2"/>
    <w:lvl w:ilvl="0" w:tplc="962A4242">
      <w:start w:val="2"/>
      <w:numFmt w:val="bullet"/>
      <w:lvlText w:val=""/>
      <w:lvlJc w:val="left"/>
      <w:pPr>
        <w:ind w:left="1932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2" w:hanging="480"/>
      </w:pPr>
      <w:rPr>
        <w:rFonts w:ascii="Wingdings" w:hAnsi="Wingdings" w:hint="default"/>
      </w:rPr>
    </w:lvl>
  </w:abstractNum>
  <w:abstractNum w:abstractNumId="21" w15:restartNumberingAfterBreak="0">
    <w:nsid w:val="5FA76539"/>
    <w:multiLevelType w:val="hybridMultilevel"/>
    <w:tmpl w:val="0DFCC804"/>
    <w:lvl w:ilvl="0" w:tplc="F6A248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3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6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2"/>
  </w:num>
  <w:num w:numId="10">
    <w:abstractNumId w:val="13"/>
  </w:num>
  <w:num w:numId="11">
    <w:abstractNumId w:val="6"/>
  </w:num>
  <w:num w:numId="12">
    <w:abstractNumId w:val="4"/>
  </w:num>
  <w:num w:numId="13">
    <w:abstractNumId w:val="25"/>
  </w:num>
  <w:num w:numId="14">
    <w:abstractNumId w:val="27"/>
  </w:num>
  <w:num w:numId="15">
    <w:abstractNumId w:val="19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4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3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6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21"/>
  </w:num>
  <w:num w:numId="45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3B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0865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01BD"/>
    <w:rsid w:val="001A7A6D"/>
    <w:rsid w:val="001A7C86"/>
    <w:rsid w:val="001B7701"/>
    <w:rsid w:val="001C247C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1601B"/>
    <w:rsid w:val="002228EA"/>
    <w:rsid w:val="00222A6F"/>
    <w:rsid w:val="00222B81"/>
    <w:rsid w:val="00223542"/>
    <w:rsid w:val="002240D1"/>
    <w:rsid w:val="0022606A"/>
    <w:rsid w:val="00226D34"/>
    <w:rsid w:val="00226FFE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1987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2709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6E78"/>
    <w:rsid w:val="003A741D"/>
    <w:rsid w:val="003B037D"/>
    <w:rsid w:val="003B3260"/>
    <w:rsid w:val="003C4600"/>
    <w:rsid w:val="003C532A"/>
    <w:rsid w:val="003C5841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00F9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0280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1252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4CB7"/>
    <w:rsid w:val="005C25F2"/>
    <w:rsid w:val="005C3367"/>
    <w:rsid w:val="005C3F28"/>
    <w:rsid w:val="005C49E4"/>
    <w:rsid w:val="005D29F0"/>
    <w:rsid w:val="005D6B2B"/>
    <w:rsid w:val="005E6BE6"/>
    <w:rsid w:val="005F5A8E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3E1A"/>
    <w:rsid w:val="006C55AA"/>
    <w:rsid w:val="006D07B0"/>
    <w:rsid w:val="006D21E5"/>
    <w:rsid w:val="006D7FED"/>
    <w:rsid w:val="006E1949"/>
    <w:rsid w:val="006E33F4"/>
    <w:rsid w:val="006F0072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37D5"/>
    <w:rsid w:val="00775BC0"/>
    <w:rsid w:val="00775F41"/>
    <w:rsid w:val="00790193"/>
    <w:rsid w:val="00796305"/>
    <w:rsid w:val="007A0F44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063"/>
    <w:rsid w:val="007D71B5"/>
    <w:rsid w:val="007E57D5"/>
    <w:rsid w:val="007F12A0"/>
    <w:rsid w:val="00802A22"/>
    <w:rsid w:val="00805D06"/>
    <w:rsid w:val="00806A2D"/>
    <w:rsid w:val="008076DA"/>
    <w:rsid w:val="00810C8C"/>
    <w:rsid w:val="0081207D"/>
    <w:rsid w:val="00813355"/>
    <w:rsid w:val="008145D7"/>
    <w:rsid w:val="00814C17"/>
    <w:rsid w:val="00820BCE"/>
    <w:rsid w:val="008319A4"/>
    <w:rsid w:val="00831FAC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944CE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D2C96"/>
    <w:rsid w:val="008E1C57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8DC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5A82"/>
    <w:rsid w:val="00987EB8"/>
    <w:rsid w:val="00994717"/>
    <w:rsid w:val="00997BCB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6027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77744"/>
    <w:rsid w:val="00A82813"/>
    <w:rsid w:val="00A83EBA"/>
    <w:rsid w:val="00A92558"/>
    <w:rsid w:val="00A9395C"/>
    <w:rsid w:val="00AA1778"/>
    <w:rsid w:val="00AA5A9C"/>
    <w:rsid w:val="00AB4884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1DA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668D0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4884"/>
    <w:rsid w:val="00BF0E4E"/>
    <w:rsid w:val="00BF38F5"/>
    <w:rsid w:val="00BF3D56"/>
    <w:rsid w:val="00BF6EF0"/>
    <w:rsid w:val="00C024E5"/>
    <w:rsid w:val="00C07099"/>
    <w:rsid w:val="00C2153E"/>
    <w:rsid w:val="00C21E09"/>
    <w:rsid w:val="00C2482D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9F9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3EC9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32F"/>
    <w:rsid w:val="00DE2DE2"/>
    <w:rsid w:val="00DE4B60"/>
    <w:rsid w:val="00DF33BB"/>
    <w:rsid w:val="00DF4928"/>
    <w:rsid w:val="00E00455"/>
    <w:rsid w:val="00E0279D"/>
    <w:rsid w:val="00E03FA6"/>
    <w:rsid w:val="00E11383"/>
    <w:rsid w:val="00E12639"/>
    <w:rsid w:val="00E12DD4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D5869"/>
    <w:rsid w:val="00EE4DCF"/>
    <w:rsid w:val="00EE682E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0BF8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1599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6A7CEA2D"/>
  <w15:docId w15:val="{590F9FEA-0507-4B5E-AB63-578881E5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BE4884"/>
    <w:pPr>
      <w:jc w:val="center"/>
    </w:pPr>
    <w:rPr>
      <w:sz w:val="28"/>
    </w:rPr>
  </w:style>
  <w:style w:type="paragraph" w:customStyle="1" w:styleId="af5">
    <w:name w:val="修訂履歷表格"/>
    <w:basedOn w:val="a1"/>
    <w:rsid w:val="00BE488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Microsoft_Excel_97-2003_Worksheet4.xls"/><Relationship Id="rId26" Type="http://schemas.openxmlformats.org/officeDocument/2006/relationships/oleObject" Target="embeddings/Microsoft_Excel_97-2003_Worksheet8.xls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3.xls"/><Relationship Id="rId20" Type="http://schemas.openxmlformats.org/officeDocument/2006/relationships/oleObject" Target="embeddings/Microsoft_Excel_97-2003_Worksheet5.xls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Microsoft_Excel_97-2003_Worksheet7.xls"/><Relationship Id="rId32" Type="http://schemas.openxmlformats.org/officeDocument/2006/relationships/oleObject" Target="embeddings/Microsoft_Excel_97-2003_Worksheet11.xls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Microsoft_Excel_97-2003_Worksheet9.xls"/><Relationship Id="rId36" Type="http://schemas.openxmlformats.org/officeDocument/2006/relationships/theme" Target="theme/theme1.xml"/><Relationship Id="rId10" Type="http://schemas.openxmlformats.org/officeDocument/2006/relationships/oleObject" Target="embeddings/Microsoft_Excel_97-2003_Worksheet.xls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Excel_97-2003_Worksheet2.xls"/><Relationship Id="rId22" Type="http://schemas.openxmlformats.org/officeDocument/2006/relationships/oleObject" Target="embeddings/Microsoft_Excel_97-2003_Worksheet6.xls"/><Relationship Id="rId27" Type="http://schemas.openxmlformats.org/officeDocument/2006/relationships/image" Target="media/image11.emf"/><Relationship Id="rId30" Type="http://schemas.openxmlformats.org/officeDocument/2006/relationships/oleObject" Target="embeddings/Microsoft_Excel_97-2003_Worksheet10.xls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362F-0EA4-40D9-8F42-C93C9653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4</TotalTime>
  <Pages>14</Pages>
  <Words>1985</Words>
  <Characters>11319</Characters>
  <Application>Microsoft Office Word</Application>
  <DocSecurity>0</DocSecurity>
  <Lines>94</Lines>
  <Paragraphs>26</Paragraphs>
  <ScaleCrop>false</ScaleCrop>
  <Company/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清河</dc:creator>
  <cp:keywords/>
  <dc:description/>
  <cp:lastModifiedBy>楷杰-Ted</cp:lastModifiedBy>
  <cp:revision>16</cp:revision>
  <dcterms:created xsi:type="dcterms:W3CDTF">2015-11-06T01:06:00Z</dcterms:created>
  <dcterms:modified xsi:type="dcterms:W3CDTF">2023-03-30T09:14:00Z</dcterms:modified>
</cp:coreProperties>
</file>